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1278" w14:textId="0F231971" w:rsidR="008E10BB" w:rsidRDefault="008E10BB" w:rsidP="007551F8">
      <w:pPr>
        <w:ind w:right="-153"/>
        <w:rPr>
          <w:rFonts w:ascii="Cambria" w:hAnsi="Cambria"/>
          <w:b/>
          <w:i/>
          <w:color w:val="FF0000"/>
          <w:sz w:val="36"/>
          <w:szCs w:val="36"/>
        </w:rPr>
      </w:pPr>
    </w:p>
    <w:p w14:paraId="05C76163" w14:textId="5093B50E" w:rsidR="0051554B" w:rsidRPr="00B23D33" w:rsidRDefault="0027114A" w:rsidP="0051554B">
      <w:pPr>
        <w:ind w:left="1416" w:right="-567"/>
        <w:rPr>
          <w:rFonts w:ascii="Cambria" w:hAnsi="Cambria"/>
          <w:b/>
          <w:i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6ED51EF" wp14:editId="4D95AB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006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0571" y="21052"/>
                <wp:lineTo x="20571" y="0"/>
                <wp:lineTo x="0" y="0"/>
              </wp:wrapPolygon>
            </wp:wrapTight>
            <wp:docPr id="10" name="Image 10" descr="C:\Users\kjarle\AppData\Local\Microsoft\Windows\INetCache\Content.Outlook\HT1E32XU\Angers_Part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arle\AppData\Local\Microsoft\Windows\INetCache\Content.Outlook\HT1E32XU\Angers_Part_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4B" w:rsidRPr="00B23D33">
        <w:rPr>
          <w:rFonts w:ascii="Cambria" w:hAnsi="Cambria"/>
          <w:b/>
          <w:i/>
          <w:color w:val="002060"/>
          <w:sz w:val="36"/>
          <w:szCs w:val="36"/>
        </w:rPr>
        <w:t xml:space="preserve">FICHE DESCRIPTION &amp; DECLARATION </w:t>
      </w:r>
    </w:p>
    <w:p w14:paraId="1828EBC1" w14:textId="73A6B97B" w:rsidR="0027114A" w:rsidRDefault="0027114A" w:rsidP="0051554B">
      <w:pPr>
        <w:ind w:left="1416" w:right="-567"/>
        <w:rPr>
          <w:rFonts w:ascii="Cambria" w:hAnsi="Cambria"/>
          <w:b/>
          <w:i/>
          <w:color w:val="FF0000"/>
          <w:sz w:val="32"/>
          <w:szCs w:val="32"/>
        </w:rPr>
      </w:pPr>
      <w:r w:rsidRPr="0027114A">
        <w:rPr>
          <w:rFonts w:ascii="Cambria" w:hAnsi="Cambria"/>
          <w:b/>
          <w:i/>
          <w:color w:val="FF0000"/>
          <w:sz w:val="32"/>
          <w:szCs w:val="32"/>
        </w:rPr>
        <w:t>SOIREES ETUDIANTES</w:t>
      </w:r>
      <w:r>
        <w:rPr>
          <w:rFonts w:ascii="Cambria" w:hAnsi="Cambria"/>
          <w:b/>
          <w:i/>
          <w:color w:val="FF0000"/>
          <w:sz w:val="32"/>
          <w:szCs w:val="32"/>
        </w:rPr>
        <w:t xml:space="preserve"> / GALAS</w:t>
      </w:r>
      <w:r w:rsidR="008E10BB" w:rsidRPr="0027114A">
        <w:rPr>
          <w:rFonts w:ascii="Cambria" w:hAnsi="Cambria"/>
          <w:b/>
          <w:i/>
          <w:color w:val="FF0000"/>
          <w:sz w:val="32"/>
          <w:szCs w:val="32"/>
        </w:rPr>
        <w:t xml:space="preserve"> </w:t>
      </w:r>
    </w:p>
    <w:p w14:paraId="4CEFB3A2" w14:textId="0A527396" w:rsidR="00A24481" w:rsidRPr="0027114A" w:rsidRDefault="00A24481" w:rsidP="0051554B">
      <w:pPr>
        <w:ind w:left="1416" w:right="-567"/>
        <w:rPr>
          <w:rFonts w:ascii="Cambria" w:hAnsi="Cambria"/>
          <w:b/>
          <w:i/>
          <w:color w:val="FF0000"/>
          <w:sz w:val="32"/>
          <w:szCs w:val="32"/>
        </w:rPr>
      </w:pPr>
      <w:r w:rsidRPr="0027114A">
        <w:rPr>
          <w:rFonts w:ascii="Cambria" w:hAnsi="Cambria"/>
          <w:b/>
          <w:i/>
          <w:color w:val="FF0000"/>
          <w:sz w:val="32"/>
          <w:szCs w:val="32"/>
        </w:rPr>
        <w:t xml:space="preserve">ET </w:t>
      </w:r>
      <w:r w:rsidR="0027114A">
        <w:rPr>
          <w:rFonts w:ascii="Cambria" w:hAnsi="Cambria"/>
          <w:b/>
          <w:i/>
          <w:color w:val="FF0000"/>
          <w:sz w:val="32"/>
          <w:szCs w:val="32"/>
        </w:rPr>
        <w:t>EVENEMENT D’</w:t>
      </w:r>
      <w:r w:rsidRPr="0027114A">
        <w:rPr>
          <w:rFonts w:ascii="Cambria" w:hAnsi="Cambria"/>
          <w:b/>
          <w:i/>
          <w:color w:val="FF0000"/>
          <w:sz w:val="32"/>
          <w:szCs w:val="32"/>
        </w:rPr>
        <w:t>INTEGRATION ETUDIANTS</w:t>
      </w:r>
    </w:p>
    <w:p w14:paraId="22CB2F2F" w14:textId="77777777"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14:paraId="67DDF60A" w14:textId="77777777" w:rsidR="00707A62" w:rsidRDefault="00707A62" w:rsidP="001870F7">
      <w:pPr>
        <w:ind w:right="118"/>
        <w:rPr>
          <w:sz w:val="18"/>
          <w:szCs w:val="18"/>
        </w:rPr>
      </w:pPr>
    </w:p>
    <w:p w14:paraId="4934C0EA" w14:textId="77777777" w:rsidR="009159DE" w:rsidRPr="00CA57CD" w:rsidRDefault="009159DE" w:rsidP="001870F7">
      <w:pP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14:paraId="07D99E56" w14:textId="77777777" w:rsidR="009159DE" w:rsidRPr="00445BDC" w:rsidRDefault="001870F7" w:rsidP="001870F7">
      <w:pPr>
        <w:ind w:right="118"/>
      </w:pPr>
      <w:r>
        <w:rPr>
          <w:sz w:val="20"/>
          <w:szCs w:val="20"/>
        </w:rPr>
        <w:t xml:space="preserve">Cette fiche, adaptée d’une </w:t>
      </w:r>
      <w:r w:rsidRPr="00CA57CD">
        <w:rPr>
          <w:sz w:val="20"/>
          <w:szCs w:val="20"/>
        </w:rPr>
        <w:t>fiche nationale</w:t>
      </w:r>
      <w:r>
        <w:rPr>
          <w:sz w:val="20"/>
          <w:szCs w:val="20"/>
        </w:rPr>
        <w:t xml:space="preserve">, </w:t>
      </w:r>
      <w:r w:rsidR="009159DE" w:rsidRPr="00CA57CD">
        <w:rPr>
          <w:sz w:val="20"/>
          <w:szCs w:val="20"/>
        </w:rPr>
        <w:t xml:space="preserve">permet de déclarer </w:t>
      </w:r>
      <w:r w:rsidR="009159DE"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u</w:t>
      </w:r>
      <w:r w:rsidR="009159DE" w:rsidRPr="00CA57CD">
        <w:rPr>
          <w:b/>
          <w:sz w:val="20"/>
          <w:szCs w:val="20"/>
        </w:rPr>
        <w:t xml:space="preserve"> Gala</w:t>
      </w:r>
      <w:r w:rsidR="009159DE" w:rsidRPr="00CA57CD">
        <w:rPr>
          <w:sz w:val="20"/>
          <w:szCs w:val="20"/>
        </w:rPr>
        <w:t xml:space="preserve"> </w:t>
      </w:r>
      <w:r>
        <w:rPr>
          <w:sz w:val="20"/>
          <w:szCs w:val="20"/>
        </w:rPr>
        <w:t>mais aussi</w:t>
      </w:r>
      <w:r w:rsidR="009159DE" w:rsidRPr="00CA57CD">
        <w:rPr>
          <w:sz w:val="20"/>
          <w:szCs w:val="20"/>
        </w:rPr>
        <w:t xml:space="preserve"> </w:t>
      </w:r>
      <w:r w:rsidR="009159DE" w:rsidRPr="00CA57CD">
        <w:rPr>
          <w:b/>
          <w:sz w:val="20"/>
          <w:szCs w:val="20"/>
        </w:rPr>
        <w:t>les intégrations de rentrée</w:t>
      </w:r>
      <w:r w:rsidR="00445BDC">
        <w:rPr>
          <w:sz w:val="20"/>
          <w:szCs w:val="20"/>
        </w:rPr>
        <w:t xml:space="preserve"> </w:t>
      </w:r>
      <w:r w:rsidR="00445BDC">
        <w:t xml:space="preserve">organisée sur l’espace public. </w:t>
      </w:r>
    </w:p>
    <w:p w14:paraId="429C0E1A" w14:textId="77777777" w:rsidR="00CE5F6F" w:rsidRDefault="00CE5F6F" w:rsidP="001870F7">
      <w:pPr>
        <w:ind w:right="118"/>
        <w:rPr>
          <w:sz w:val="20"/>
          <w:szCs w:val="20"/>
        </w:rPr>
      </w:pPr>
    </w:p>
    <w:p w14:paraId="77D5D282" w14:textId="77777777" w:rsidR="00343D4B" w:rsidRPr="00343D4B" w:rsidRDefault="00343D4B" w:rsidP="001870F7">
      <w:pP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>Cette fiche vous permet d’avoir une « check list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14:paraId="60F9C7FA" w14:textId="77777777" w:rsidR="00343D4B" w:rsidRDefault="00343D4B" w:rsidP="001870F7">
      <w:pPr>
        <w:ind w:right="118"/>
        <w:rPr>
          <w:sz w:val="20"/>
          <w:szCs w:val="20"/>
        </w:rPr>
      </w:pPr>
    </w:p>
    <w:p w14:paraId="69799A4F" w14:textId="77777777" w:rsidR="009159DE" w:rsidRPr="00CA57CD" w:rsidRDefault="009159DE" w:rsidP="001870F7">
      <w:pP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14:paraId="7921B664" w14:textId="29FECFC4" w:rsidR="009159DE" w:rsidRPr="00CA57CD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1-</w:t>
      </w:r>
      <w:r w:rsidR="00075525">
        <w:rPr>
          <w:sz w:val="20"/>
          <w:szCs w:val="20"/>
        </w:rPr>
        <w:t xml:space="preserve"> </w:t>
      </w:r>
      <w:r w:rsidR="0027114A">
        <w:rPr>
          <w:sz w:val="20"/>
          <w:szCs w:val="20"/>
        </w:rPr>
        <w:t>L’a</w:t>
      </w:r>
      <w:r w:rsidR="001870F7">
        <w:rPr>
          <w:sz w:val="20"/>
          <w:szCs w:val="20"/>
        </w:rPr>
        <w:t>sso organisatrice</w:t>
      </w:r>
      <w:r w:rsidR="00075525">
        <w:rPr>
          <w:sz w:val="20"/>
          <w:szCs w:val="20"/>
        </w:rPr>
        <w:t xml:space="preserve"> : </w:t>
      </w:r>
      <w:r w:rsidR="007E0BF9" w:rsidRPr="00CA57CD">
        <w:rPr>
          <w:sz w:val="20"/>
          <w:szCs w:val="20"/>
        </w:rPr>
        <w:t xml:space="preserve">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14:paraId="1D5F1789" w14:textId="77777777" w:rsidR="009159DE" w:rsidRPr="00CA57CD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Pr="00CA57CD">
        <w:rPr>
          <w:sz w:val="20"/>
          <w:szCs w:val="20"/>
        </w:rPr>
        <w:t>son</w:t>
      </w:r>
      <w:r w:rsidR="007E0BF9" w:rsidRPr="00CA57CD">
        <w:rPr>
          <w:sz w:val="20"/>
          <w:szCs w:val="20"/>
        </w:rPr>
        <w:t xml:space="preserve"> établissement (</w:t>
      </w:r>
      <w:r w:rsidRPr="00CA57CD">
        <w:rPr>
          <w:sz w:val="20"/>
          <w:szCs w:val="20"/>
        </w:rPr>
        <w:t>responsable vie asso/étudiante a minima</w:t>
      </w:r>
      <w:r w:rsidR="00CB7AC1" w:rsidRPr="00CA57CD">
        <w:rPr>
          <w:sz w:val="20"/>
          <w:szCs w:val="20"/>
        </w:rPr>
        <w:t xml:space="preserve">) </w:t>
      </w:r>
      <w:r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r w:rsidRPr="00CA57CD">
        <w:rPr>
          <w:sz w:val="20"/>
          <w:szCs w:val="20"/>
        </w:rPr>
        <w:t>, vérifie et signe la fiche</w:t>
      </w:r>
    </w:p>
    <w:p w14:paraId="6416AA53" w14:textId="02F93E2A" w:rsidR="00707A62" w:rsidRDefault="009159DE" w:rsidP="001870F7">
      <w:pP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3- </w:t>
      </w:r>
      <w:r w:rsidR="0027114A">
        <w:rPr>
          <w:sz w:val="20"/>
          <w:szCs w:val="20"/>
        </w:rPr>
        <w:t>L’é</w:t>
      </w:r>
      <w:r w:rsidR="00CF5829" w:rsidRPr="00CA57CD">
        <w:rPr>
          <w:sz w:val="20"/>
          <w:szCs w:val="20"/>
        </w:rPr>
        <w:t>tablissement transmet</w:t>
      </w:r>
      <w:r w:rsidR="001870F7">
        <w:rPr>
          <w:sz w:val="20"/>
          <w:szCs w:val="20"/>
        </w:rPr>
        <w:t xml:space="preserve">, si </w:t>
      </w:r>
      <w:r w:rsidR="00F977C3">
        <w:rPr>
          <w:sz w:val="20"/>
          <w:szCs w:val="20"/>
        </w:rPr>
        <w:t>demandes</w:t>
      </w:r>
      <w:r w:rsidR="001870F7">
        <w:rPr>
          <w:sz w:val="20"/>
          <w:szCs w:val="20"/>
        </w:rPr>
        <w:t xml:space="preserve">, </w:t>
      </w:r>
      <w:r w:rsidR="007E0BF9" w:rsidRPr="00CA57CD">
        <w:rPr>
          <w:sz w:val="20"/>
          <w:szCs w:val="20"/>
        </w:rPr>
        <w:t xml:space="preserve">à la Ville </w:t>
      </w:r>
      <w:r w:rsidR="00CB7AC1" w:rsidRPr="00CA57CD">
        <w:rPr>
          <w:sz w:val="20"/>
          <w:szCs w:val="20"/>
        </w:rPr>
        <w:t xml:space="preserve">à </w:t>
      </w:r>
      <w:hyperlink r:id="rId9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  <w:r w:rsidR="00075525">
        <w:rPr>
          <w:sz w:val="20"/>
          <w:szCs w:val="20"/>
        </w:rPr>
        <w:t xml:space="preserve">+ </w:t>
      </w:r>
      <w:hyperlink r:id="rId10" w:history="1">
        <w:r w:rsidR="00F977C3" w:rsidRPr="004F0E74">
          <w:rPr>
            <w:rStyle w:val="Lienhypertexte"/>
            <w:sz w:val="20"/>
            <w:szCs w:val="20"/>
          </w:rPr>
          <w:t>katia.jarle@ville.angers.fr</w:t>
        </w:r>
      </w:hyperlink>
    </w:p>
    <w:p w14:paraId="54911DE6" w14:textId="77777777" w:rsidR="00707A62" w:rsidRDefault="00707A62" w:rsidP="001870F7">
      <w:pPr>
        <w:ind w:right="118"/>
        <w:rPr>
          <w:color w:val="70AD47" w:themeColor="accent6"/>
          <w:sz w:val="18"/>
          <w:szCs w:val="18"/>
        </w:rPr>
      </w:pPr>
    </w:p>
    <w:p w14:paraId="5E34E209" w14:textId="77777777" w:rsidR="00C06B69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2DD0592C" w14:textId="77777777" w:rsidR="00C06B69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2CF9C806" w14:textId="77777777" w:rsidR="00C06B69" w:rsidRPr="00707A62" w:rsidRDefault="00C06B69" w:rsidP="001870F7">
      <w:pPr>
        <w:ind w:right="118"/>
        <w:rPr>
          <w:color w:val="70AD47" w:themeColor="accent6"/>
          <w:sz w:val="18"/>
          <w:szCs w:val="18"/>
        </w:rPr>
      </w:pPr>
    </w:p>
    <w:p w14:paraId="057B5C42" w14:textId="77777777" w:rsidR="00D05F57" w:rsidRDefault="00D05F57" w:rsidP="00D05F57">
      <w:pPr>
        <w:ind w:right="-567"/>
        <w:rPr>
          <w:i/>
          <w:sz w:val="18"/>
          <w:szCs w:val="18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</w:p>
    <w:p w14:paraId="688F0DCA" w14:textId="77777777" w:rsidR="00D05F57" w:rsidRPr="002D4042" w:rsidRDefault="00D05F57" w:rsidP="00D05F57">
      <w:pPr>
        <w:shd w:val="clear" w:color="auto" w:fill="000000" w:themeFill="text1"/>
        <w:ind w:left="4820" w:right="13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Vos demandes à la Ville</w:t>
      </w:r>
    </w:p>
    <w:p w14:paraId="5310F8F7" w14:textId="77777777" w:rsidR="00D05F57" w:rsidRDefault="00C06B69" w:rsidP="00D05F57">
      <w:pPr>
        <w:ind w:left="4820" w:right="13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D1F15" wp14:editId="245E3F53">
                <wp:simplePos x="0" y="0"/>
                <wp:positionH relativeFrom="column">
                  <wp:posOffset>1453487</wp:posOffset>
                </wp:positionH>
                <wp:positionV relativeFrom="paragraph">
                  <wp:posOffset>269461</wp:posOffset>
                </wp:positionV>
                <wp:extent cx="1463040" cy="701040"/>
                <wp:effectExtent l="0" t="0" r="41910" b="22860"/>
                <wp:wrapNone/>
                <wp:docPr id="11" name="Flèche : 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104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7453" w14:textId="77777777" w:rsidR="00C06B69" w:rsidRPr="00C06B69" w:rsidRDefault="00C06B69" w:rsidP="00C06B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B69">
                              <w:rPr>
                                <w:sz w:val="32"/>
                                <w:szCs w:val="32"/>
                              </w:rPr>
                              <w:t xml:space="preserve">Merci de </w:t>
                            </w:r>
                            <w:r w:rsidR="00B3702B">
                              <w:rPr>
                                <w:sz w:val="32"/>
                                <w:szCs w:val="32"/>
                              </w:rPr>
                              <w:t>C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1F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1" o:spid="_x0000_s1026" type="#_x0000_t15" style="position:absolute;left:0;text-align:left;margin-left:114.45pt;margin-top:21.2pt;width:115.2pt;height:55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" adj="16425" fillcolor="#c00000" strokecolor="#1f4d78 [1604]" strokeweight="1pt">
                <v:textbox>
                  <w:txbxContent>
                    <w:p w14:paraId="307B7453" w14:textId="77777777" w:rsidR="00C06B69" w:rsidRPr="00C06B69" w:rsidRDefault="00C06B69" w:rsidP="00C06B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B69">
                        <w:rPr>
                          <w:sz w:val="32"/>
                          <w:szCs w:val="32"/>
                        </w:rPr>
                        <w:t xml:space="preserve">Merci de </w:t>
                      </w:r>
                      <w:r w:rsidR="00B3702B">
                        <w:rPr>
                          <w:sz w:val="32"/>
                          <w:szCs w:val="32"/>
                        </w:rPr>
                        <w:t>COCHER</w:t>
                      </w:r>
                    </w:p>
                  </w:txbxContent>
                </v:textbox>
              </v:shape>
            </w:pict>
          </mc:Fallback>
        </mc:AlternateContent>
      </w:r>
    </w:p>
    <w:p w14:paraId="4D2BFBDD" w14:textId="2AD90F29" w:rsidR="00D05F57" w:rsidRPr="00D05F57" w:rsidRDefault="001375F9" w:rsidP="00D05F57">
      <w:pPr>
        <w:ind w:left="5103" w:right="130"/>
        <w:rPr>
          <w:sz w:val="24"/>
          <w:szCs w:val="24"/>
        </w:rPr>
      </w:pPr>
      <w:sdt>
        <w:sdtPr>
          <w:rPr>
            <w:sz w:val="28"/>
            <w:szCs w:val="28"/>
          </w:rPr>
          <w:id w:val="20317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8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F57">
        <w:rPr>
          <w:sz w:val="18"/>
          <w:szCs w:val="18"/>
        </w:rPr>
        <w:t xml:space="preserve"> </w:t>
      </w:r>
      <w:r w:rsidR="007551F8">
        <w:rPr>
          <w:b/>
          <w:sz w:val="24"/>
          <w:szCs w:val="24"/>
        </w:rPr>
        <w:t>S</w:t>
      </w:r>
      <w:r w:rsidR="00D05F57" w:rsidRPr="00540C41">
        <w:rPr>
          <w:b/>
          <w:sz w:val="24"/>
          <w:szCs w:val="24"/>
        </w:rPr>
        <w:t>oirée/gala</w:t>
      </w:r>
    </w:p>
    <w:p w14:paraId="2B6A28D9" w14:textId="77777777" w:rsidR="007551F8" w:rsidRDefault="001375F9" w:rsidP="007551F8">
      <w:pPr>
        <w:ind w:left="5664" w:right="-11"/>
        <w:rPr>
          <w:sz w:val="24"/>
          <w:szCs w:val="24"/>
        </w:rPr>
      </w:pPr>
      <w:sdt>
        <w:sdtPr>
          <w:rPr>
            <w:sz w:val="24"/>
            <w:szCs w:val="24"/>
          </w:rPr>
          <w:id w:val="4950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F57" w:rsidRPr="00D05F57">
        <w:rPr>
          <w:sz w:val="24"/>
          <w:szCs w:val="24"/>
        </w:rPr>
        <w:t xml:space="preserve"> </w:t>
      </w:r>
      <w:r w:rsidR="007551F8" w:rsidRPr="00D05F57">
        <w:rPr>
          <w:sz w:val="24"/>
          <w:szCs w:val="24"/>
        </w:rPr>
        <w:t xml:space="preserve">Demande de départ </w:t>
      </w:r>
      <w:r w:rsidR="007551F8" w:rsidRPr="00540C41">
        <w:rPr>
          <w:b/>
          <w:sz w:val="24"/>
          <w:szCs w:val="24"/>
        </w:rPr>
        <w:t>navettes</w:t>
      </w:r>
    </w:p>
    <w:p w14:paraId="22ADE553" w14:textId="77777777" w:rsidR="007551F8" w:rsidRDefault="001375F9" w:rsidP="007551F8">
      <w:pPr>
        <w:ind w:left="5664" w:right="-11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5519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1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51F8" w:rsidRPr="00D05F57">
        <w:rPr>
          <w:sz w:val="24"/>
          <w:szCs w:val="24"/>
        </w:rPr>
        <w:t xml:space="preserve"> Demande </w:t>
      </w:r>
      <w:r w:rsidR="007551F8">
        <w:rPr>
          <w:sz w:val="24"/>
          <w:szCs w:val="24"/>
        </w:rPr>
        <w:t xml:space="preserve">de </w:t>
      </w:r>
      <w:r w:rsidR="007551F8" w:rsidRPr="00540C41">
        <w:rPr>
          <w:b/>
          <w:sz w:val="24"/>
          <w:szCs w:val="24"/>
        </w:rPr>
        <w:t xml:space="preserve">débit de boisson temporaire </w:t>
      </w:r>
    </w:p>
    <w:p w14:paraId="0443687D" w14:textId="77777777" w:rsidR="007551F8" w:rsidRPr="00540C41" w:rsidRDefault="007551F8" w:rsidP="00540C41">
      <w:pPr>
        <w:ind w:left="5103" w:right="-11"/>
        <w:rPr>
          <w:b/>
          <w:sz w:val="24"/>
          <w:szCs w:val="24"/>
        </w:rPr>
      </w:pPr>
    </w:p>
    <w:p w14:paraId="290C33E4" w14:textId="77777777" w:rsidR="00D05F57" w:rsidRDefault="001375F9" w:rsidP="00D05F57">
      <w:pPr>
        <w:ind w:left="5103" w:right="-567"/>
        <w:rPr>
          <w:sz w:val="24"/>
          <w:szCs w:val="24"/>
        </w:rPr>
      </w:pPr>
      <w:sdt>
        <w:sdtPr>
          <w:rPr>
            <w:sz w:val="24"/>
            <w:szCs w:val="24"/>
          </w:rPr>
          <w:id w:val="-2088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57" w:rsidRPr="00D05F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F57" w:rsidRPr="00D05F57">
        <w:rPr>
          <w:b/>
          <w:sz w:val="24"/>
          <w:szCs w:val="24"/>
        </w:rPr>
        <w:t xml:space="preserve"> </w:t>
      </w:r>
      <w:r w:rsidR="00D05F57" w:rsidRPr="00D05F57">
        <w:rPr>
          <w:sz w:val="24"/>
          <w:szCs w:val="24"/>
        </w:rPr>
        <w:t xml:space="preserve">Déclaration </w:t>
      </w:r>
      <w:r w:rsidR="00D05F57">
        <w:rPr>
          <w:sz w:val="24"/>
          <w:szCs w:val="24"/>
        </w:rPr>
        <w:t>d’</w:t>
      </w:r>
      <w:r w:rsidR="00D05F57" w:rsidRPr="00540C41">
        <w:rPr>
          <w:b/>
          <w:sz w:val="24"/>
          <w:szCs w:val="24"/>
        </w:rPr>
        <w:t>intégration</w:t>
      </w:r>
      <w:r w:rsidR="00D05F57">
        <w:rPr>
          <w:sz w:val="24"/>
          <w:szCs w:val="24"/>
        </w:rPr>
        <w:t xml:space="preserve"> </w:t>
      </w:r>
      <w:r w:rsidR="00540C41">
        <w:rPr>
          <w:sz w:val="24"/>
          <w:szCs w:val="24"/>
        </w:rPr>
        <w:t>(</w:t>
      </w:r>
      <w:r w:rsidR="00D05F57">
        <w:rPr>
          <w:sz w:val="24"/>
          <w:szCs w:val="24"/>
        </w:rPr>
        <w:t>rentrée</w:t>
      </w:r>
      <w:r w:rsidR="00540C41">
        <w:rPr>
          <w:sz w:val="24"/>
          <w:szCs w:val="24"/>
        </w:rPr>
        <w:t>)</w:t>
      </w:r>
      <w:r w:rsidR="00D05F57">
        <w:rPr>
          <w:sz w:val="24"/>
          <w:szCs w:val="24"/>
        </w:rPr>
        <w:t xml:space="preserve"> </w:t>
      </w:r>
      <w:r w:rsidR="00540C41">
        <w:rPr>
          <w:sz w:val="24"/>
          <w:szCs w:val="24"/>
        </w:rPr>
        <w:t>sur espace public</w:t>
      </w:r>
    </w:p>
    <w:p w14:paraId="542F794F" w14:textId="77777777" w:rsidR="00C06B69" w:rsidRDefault="00C06B69" w:rsidP="00D05F57">
      <w:pPr>
        <w:ind w:left="5103" w:right="-567"/>
        <w:rPr>
          <w:sz w:val="24"/>
          <w:szCs w:val="24"/>
        </w:rPr>
      </w:pPr>
    </w:p>
    <w:p w14:paraId="3C4DB07A" w14:textId="77777777" w:rsidR="00D05F57" w:rsidRDefault="00D05F57" w:rsidP="001C6E9B">
      <w:pPr>
        <w:ind w:right="-567"/>
        <w:rPr>
          <w:sz w:val="18"/>
          <w:szCs w:val="18"/>
        </w:rPr>
      </w:pPr>
    </w:p>
    <w:p w14:paraId="0B781DED" w14:textId="77777777" w:rsidR="006D7894" w:rsidRPr="00C06B69" w:rsidRDefault="00972CFD" w:rsidP="00972CFD">
      <w:pPr>
        <w:pStyle w:val="Titre1"/>
        <w:rPr>
          <w:b/>
          <w:sz w:val="44"/>
          <w:szCs w:val="44"/>
        </w:rPr>
      </w:pPr>
      <w:r w:rsidRPr="00C06B69">
        <w:rPr>
          <w:b/>
          <w:sz w:val="44"/>
          <w:szCs w:val="44"/>
        </w:rPr>
        <w:t>PARTIE 1</w:t>
      </w:r>
    </w:p>
    <w:p w14:paraId="1A20CC44" w14:textId="77777777" w:rsidR="00972CFD" w:rsidRDefault="00972CFD" w:rsidP="002D4042">
      <w:pPr>
        <w:ind w:right="-567"/>
        <w:rPr>
          <w:i/>
          <w:sz w:val="18"/>
          <w:szCs w:val="18"/>
        </w:rPr>
      </w:pPr>
    </w:p>
    <w:p w14:paraId="774904E5" w14:textId="77777777"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14:paraId="474DCE3C" w14:textId="77777777" w:rsidR="00160C45" w:rsidRDefault="00160C45" w:rsidP="00307DB0">
      <w:pPr>
        <w:ind w:right="-567"/>
        <w:rPr>
          <w:sz w:val="18"/>
          <w:szCs w:val="18"/>
        </w:rPr>
      </w:pPr>
    </w:p>
    <w:p w14:paraId="0EEDB62E" w14:textId="77777777"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 xml:space="preserve">vénement 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5072C925" w14:textId="77777777" w:rsidR="008D5D1F" w:rsidRDefault="008D5D1F" w:rsidP="00307DB0">
      <w:pPr>
        <w:ind w:right="-567"/>
        <w:rPr>
          <w:color w:val="FF0000"/>
          <w:sz w:val="18"/>
          <w:szCs w:val="18"/>
        </w:rPr>
      </w:pPr>
    </w:p>
    <w:p w14:paraId="5E9B6063" w14:textId="5E26A3A9"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</w:t>
      </w:r>
      <w:r w:rsidR="0027114A">
        <w:rPr>
          <w:color w:val="FF0000"/>
          <w:sz w:val="18"/>
          <w:szCs w:val="18"/>
        </w:rPr>
        <w:t>.</w:t>
      </w:r>
      <w:r w:rsidRPr="00001D69">
        <w:rPr>
          <w:color w:val="FF0000"/>
          <w:sz w:val="18"/>
          <w:szCs w:val="18"/>
        </w:rPr>
        <w:t>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09CDAEE7" w14:textId="77777777"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3B3936F" w14:textId="77777777" w:rsidR="0027114A" w:rsidRDefault="0027114A" w:rsidP="00307DB0">
      <w:pPr>
        <w:ind w:right="-567"/>
        <w:rPr>
          <w:color w:val="FF0000"/>
          <w:sz w:val="18"/>
          <w:szCs w:val="18"/>
        </w:rPr>
      </w:pPr>
    </w:p>
    <w:p w14:paraId="603D343D" w14:textId="5F748264" w:rsidR="0040609B" w:rsidRPr="008D5D1F" w:rsidRDefault="008D5D1F" w:rsidP="00307DB0">
      <w:pPr>
        <w:ind w:right="-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Lieu </w:t>
      </w:r>
      <w:r w:rsidR="0027114A">
        <w:rPr>
          <w:color w:val="FF0000"/>
          <w:sz w:val="18"/>
          <w:szCs w:val="18"/>
        </w:rPr>
        <w:t>(nom de la salle et ville</w:t>
      </w:r>
      <w:proofErr w:type="gramStart"/>
      <w:r w:rsidR="0027114A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:</w:t>
      </w:r>
      <w:proofErr w:type="gramEnd"/>
      <w:r>
        <w:rPr>
          <w:color w:val="FF0000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58388066"/>
          <w:placeholder>
            <w:docPart w:val="7654AF2564A64EA686BE16491A0165EF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709FEC6" w14:textId="77777777" w:rsidR="00160C45" w:rsidRDefault="00160C45" w:rsidP="00160C45">
      <w:pPr>
        <w:ind w:right="-567"/>
        <w:rPr>
          <w:sz w:val="18"/>
          <w:szCs w:val="18"/>
        </w:rPr>
      </w:pPr>
    </w:p>
    <w:p w14:paraId="500FD4E3" w14:textId="77777777"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14:paraId="0A66F377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6B7A80DE" w14:textId="77777777" w:rsidR="003E7921" w:rsidRPr="003532A6" w:rsidRDefault="003E7921" w:rsidP="003E7921">
      <w:pPr>
        <w:ind w:left="708" w:right="-567"/>
        <w:rPr>
          <w:sz w:val="18"/>
          <w:szCs w:val="18"/>
        </w:rPr>
      </w:pPr>
      <w:r w:rsidRPr="00D25F20">
        <w:rPr>
          <w:color w:val="5B9BD5" w:themeColor="accent1"/>
          <w:sz w:val="18"/>
          <w:szCs w:val="18"/>
        </w:rPr>
        <w:t>Établissement</w:t>
      </w:r>
      <w:r w:rsidRPr="003532A6">
        <w:rPr>
          <w:sz w:val="18"/>
          <w:szCs w:val="18"/>
        </w:rPr>
        <w:t xml:space="preserve">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1DBF45F1C58C48D3B193B2251D7DA22F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A96DE65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asso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20119F4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6F4D78A9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 xml:space="preserve">Nom </w:t>
      </w:r>
      <w:r w:rsidRPr="00D25F20">
        <w:rPr>
          <w:color w:val="5B9BD5" w:themeColor="accent1"/>
          <w:sz w:val="18"/>
          <w:szCs w:val="18"/>
        </w:rPr>
        <w:t xml:space="preserve">président /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0A1ACF21" w14:textId="77777777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4188CF79" w14:textId="77777777"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14:paraId="388C2E6C" w14:textId="77777777" w:rsidR="00160C45" w:rsidRPr="003532A6" w:rsidRDefault="00160C45" w:rsidP="00160C45">
      <w:pPr>
        <w:ind w:left="708" w:right="-567"/>
        <w:rPr>
          <w:sz w:val="18"/>
          <w:szCs w:val="18"/>
        </w:rPr>
      </w:pPr>
    </w:p>
    <w:p w14:paraId="2E56F3E8" w14:textId="77777777" w:rsidR="003E7921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Date d</w:t>
      </w:r>
      <w:r w:rsidR="0027114A">
        <w:rPr>
          <w:sz w:val="18"/>
          <w:szCs w:val="18"/>
        </w:rPr>
        <w:t>e</w:t>
      </w:r>
      <w:r w:rsidRPr="003532A6">
        <w:rPr>
          <w:sz w:val="18"/>
          <w:szCs w:val="18"/>
        </w:rPr>
        <w:t xml:space="preserve"> </w:t>
      </w:r>
      <w:r w:rsidRPr="00D25F20">
        <w:rPr>
          <w:color w:val="5B9BD5" w:themeColor="accent1"/>
          <w:sz w:val="18"/>
          <w:szCs w:val="18"/>
        </w:rPr>
        <w:t>début</w:t>
      </w:r>
      <w:r w:rsidRPr="003532A6">
        <w:rPr>
          <w:sz w:val="18"/>
          <w:szCs w:val="18"/>
        </w:rPr>
        <w:t xml:space="preserve"> d</w:t>
      </w:r>
      <w:r w:rsidR="0027114A">
        <w:rPr>
          <w:sz w:val="18"/>
          <w:szCs w:val="18"/>
        </w:rPr>
        <w:t>u</w:t>
      </w:r>
      <w:r w:rsidRPr="003532A6">
        <w:rPr>
          <w:sz w:val="18"/>
          <w:szCs w:val="18"/>
        </w:rPr>
        <w:t xml:space="preserve">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</w:p>
    <w:p w14:paraId="74DDBA6D" w14:textId="3732AE56"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 xml:space="preserve">Date de </w:t>
      </w:r>
      <w:r w:rsidRPr="00D25F20">
        <w:rPr>
          <w:color w:val="5B9BD5" w:themeColor="accent1"/>
          <w:sz w:val="18"/>
          <w:szCs w:val="18"/>
        </w:rPr>
        <w:t>fin</w:t>
      </w:r>
      <w:r w:rsidRPr="003532A6">
        <w:rPr>
          <w:sz w:val="18"/>
          <w:szCs w:val="18"/>
        </w:rPr>
        <w:t xml:space="preserve"> d</w:t>
      </w:r>
      <w:r w:rsidR="0027114A">
        <w:rPr>
          <w:sz w:val="18"/>
          <w:szCs w:val="18"/>
        </w:rPr>
        <w:t>u</w:t>
      </w:r>
      <w:r w:rsidRPr="003532A6">
        <w:rPr>
          <w:sz w:val="18"/>
          <w:szCs w:val="18"/>
        </w:rPr>
        <w:t xml:space="preserve">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7945D597" w14:textId="77777777" w:rsidR="00160C45" w:rsidRDefault="00160C45" w:rsidP="00160C45">
      <w:pPr>
        <w:ind w:right="-567"/>
        <w:rPr>
          <w:sz w:val="18"/>
          <w:szCs w:val="18"/>
        </w:rPr>
      </w:pPr>
    </w:p>
    <w:p w14:paraId="071FF493" w14:textId="77777777" w:rsidR="002F2D99" w:rsidRDefault="002F2D99" w:rsidP="00160C45">
      <w:pPr>
        <w:ind w:left="708" w:right="-567"/>
        <w:rPr>
          <w:sz w:val="18"/>
          <w:szCs w:val="18"/>
        </w:rPr>
      </w:pPr>
    </w:p>
    <w:p w14:paraId="6FF66279" w14:textId="77777777" w:rsidR="002F2D99" w:rsidRDefault="002F2D99" w:rsidP="00160C45">
      <w:pPr>
        <w:ind w:left="708" w:right="-567"/>
        <w:rPr>
          <w:sz w:val="18"/>
          <w:szCs w:val="18"/>
        </w:rPr>
      </w:pPr>
    </w:p>
    <w:p w14:paraId="5A2CA934" w14:textId="34381E7A"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?</w:t>
      </w:r>
    </w:p>
    <w:p w14:paraId="17DF7F6A" w14:textId="77777777" w:rsidR="003E025B" w:rsidRDefault="003E025B" w:rsidP="003E025B">
      <w:pPr>
        <w:ind w:left="1416" w:right="-567"/>
        <w:rPr>
          <w:sz w:val="18"/>
          <w:szCs w:val="18"/>
        </w:rPr>
      </w:pPr>
    </w:p>
    <w:p w14:paraId="619204B4" w14:textId="556B13A7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Référent général / NOM prénom </w:t>
      </w:r>
      <w:sdt>
        <w:sdtPr>
          <w:rPr>
            <w:sz w:val="18"/>
            <w:szCs w:val="18"/>
          </w:rPr>
          <w:id w:val="-466273556"/>
          <w:placeholder>
            <w:docPart w:val="54F331DE45FC40A7ADDB4D022766E289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7C2F92D" w14:textId="002E1C25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Pole logistique / NOM prénom </w:t>
      </w:r>
      <w:sdt>
        <w:sdtPr>
          <w:rPr>
            <w:sz w:val="18"/>
            <w:szCs w:val="18"/>
          </w:rPr>
          <w:id w:val="1393004069"/>
          <w:placeholder>
            <w:docPart w:val="2C4DCA5290F74EE39E8B85357FE97C31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0F5BE3CE" w14:textId="4E3E513D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Pole prévention </w:t>
      </w:r>
      <w:r w:rsidR="00FC464E">
        <w:rPr>
          <w:sz w:val="18"/>
          <w:szCs w:val="18"/>
        </w:rPr>
        <w:t>des risques-</w:t>
      </w:r>
      <w:r>
        <w:rPr>
          <w:sz w:val="18"/>
          <w:szCs w:val="18"/>
        </w:rPr>
        <w:t xml:space="preserve">santé/alcool / NOM prénom </w:t>
      </w:r>
      <w:sdt>
        <w:sdtPr>
          <w:rPr>
            <w:sz w:val="18"/>
            <w:szCs w:val="18"/>
          </w:rPr>
          <w:id w:val="-1632860318"/>
          <w:placeholder>
            <w:docPart w:val="E7D9831F354540518CA1E10C7BF4554B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191A694A" w14:textId="78C640EE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Pole sécurité / NOM prénom </w:t>
      </w:r>
      <w:sdt>
        <w:sdtPr>
          <w:rPr>
            <w:sz w:val="18"/>
            <w:szCs w:val="18"/>
          </w:rPr>
          <w:id w:val="237988388"/>
          <w:placeholder>
            <w:docPart w:val="351D52794BD14AD3B07F221FD0217165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43570D8" w14:textId="77777777" w:rsidR="003E025B" w:rsidRDefault="003E025B" w:rsidP="00160C45">
      <w:pPr>
        <w:ind w:left="708" w:right="-567"/>
        <w:rPr>
          <w:sz w:val="18"/>
          <w:szCs w:val="18"/>
        </w:rPr>
      </w:pPr>
    </w:p>
    <w:p w14:paraId="45F1AA73" w14:textId="0D106D20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Autre  </w:t>
      </w:r>
      <w:sdt>
        <w:sdtPr>
          <w:rPr>
            <w:sz w:val="18"/>
            <w:szCs w:val="18"/>
          </w:rPr>
          <w:id w:val="-355726257"/>
          <w:placeholder>
            <w:docPart w:val="95E6F3425956477FBDCB159C638291C0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3658034B" w14:textId="77777777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Autre  </w:t>
      </w:r>
      <w:sdt>
        <w:sdtPr>
          <w:rPr>
            <w:sz w:val="18"/>
            <w:szCs w:val="18"/>
          </w:rPr>
          <w:id w:val="-1524781442"/>
          <w:placeholder>
            <w:docPart w:val="17A2C3CEE40349E38FA9803DCBE29A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40970EDF" w14:textId="77777777" w:rsidR="003E025B" w:rsidRDefault="003E025B" w:rsidP="003E025B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 xml:space="preserve">Autre  </w:t>
      </w:r>
      <w:sdt>
        <w:sdtPr>
          <w:rPr>
            <w:sz w:val="18"/>
            <w:szCs w:val="18"/>
          </w:rPr>
          <w:id w:val="-478843925"/>
          <w:placeholder>
            <w:docPart w:val="0F0CCA5DD4014CA099E5151FF4EDA332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7E64036F" w14:textId="77777777" w:rsidR="00160C45" w:rsidRDefault="00160C45" w:rsidP="00160C45">
      <w:pPr>
        <w:ind w:right="-567"/>
        <w:rPr>
          <w:sz w:val="18"/>
          <w:szCs w:val="18"/>
        </w:rPr>
      </w:pPr>
    </w:p>
    <w:p w14:paraId="4716E859" w14:textId="77777777" w:rsidR="003E025B" w:rsidRDefault="003E025B" w:rsidP="00C06B69">
      <w:pPr>
        <w:spacing w:after="160" w:line="259" w:lineRule="auto"/>
        <w:ind w:left="708"/>
        <w:rPr>
          <w:sz w:val="18"/>
          <w:szCs w:val="18"/>
        </w:rPr>
      </w:pPr>
    </w:p>
    <w:p w14:paraId="60B461AD" w14:textId="2273948F" w:rsidR="009C4A92" w:rsidRDefault="009C4A92" w:rsidP="00C06B69">
      <w:pPr>
        <w:spacing w:after="160" w:line="259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</w:t>
      </w:r>
      <w:r w:rsidR="00676854" w:rsidRPr="00676854">
        <w:rPr>
          <w:b/>
          <w:color w:val="5B9BD5" w:themeColor="accent1"/>
          <w:sz w:val="18"/>
          <w:szCs w:val="18"/>
        </w:rPr>
        <w:t>L</w:t>
      </w:r>
      <w:r w:rsidRPr="00676854">
        <w:rPr>
          <w:b/>
          <w:color w:val="5B9BD5" w:themeColor="accent1"/>
          <w:sz w:val="18"/>
          <w:szCs w:val="18"/>
        </w:rPr>
        <w:t>abel soirée responsable</w:t>
      </w:r>
      <w:r w:rsidRPr="00676854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>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14:paraId="03142256" w14:textId="77777777" w:rsidR="009C4A92" w:rsidRDefault="001375F9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3675F3B7" w14:textId="2008B965"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</w:t>
      </w:r>
      <w:r w:rsidR="0027114A">
        <w:rPr>
          <w:sz w:val="18"/>
          <w:szCs w:val="18"/>
        </w:rPr>
        <w:t xml:space="preserve">à quelle </w:t>
      </w:r>
      <w:r>
        <w:rPr>
          <w:sz w:val="18"/>
          <w:szCs w:val="18"/>
        </w:rPr>
        <w:t xml:space="preserve">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14:paraId="66138F58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176F07FA" w14:textId="77777777" w:rsidR="007E394E" w:rsidRDefault="009C4A92" w:rsidP="007551F8">
      <w:pPr>
        <w:ind w:left="1416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14:paraId="1991AF9B" w14:textId="77777777" w:rsidR="009C4A92" w:rsidRDefault="001375F9" w:rsidP="007551F8">
      <w:pPr>
        <w:ind w:left="1416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14:paraId="050A801D" w14:textId="77777777" w:rsidR="009C4A92" w:rsidRDefault="009C4A92" w:rsidP="007551F8">
      <w:pPr>
        <w:ind w:left="1416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14:paraId="7EE191DA" w14:textId="77777777" w:rsidR="00AD0ADA" w:rsidRDefault="00AD0ADA" w:rsidP="00385805">
      <w:pPr>
        <w:ind w:left="708" w:right="-567"/>
        <w:rPr>
          <w:sz w:val="18"/>
          <w:szCs w:val="18"/>
        </w:rPr>
      </w:pPr>
    </w:p>
    <w:p w14:paraId="2EA556AD" w14:textId="77777777" w:rsidR="009C4A92" w:rsidRDefault="009C4A92" w:rsidP="00385805">
      <w:pPr>
        <w:ind w:left="708" w:right="-567"/>
        <w:rPr>
          <w:sz w:val="18"/>
          <w:szCs w:val="18"/>
        </w:rPr>
      </w:pPr>
    </w:p>
    <w:p w14:paraId="17FAF5B4" w14:textId="77777777"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une </w:t>
      </w:r>
      <w:r w:rsidRPr="00676854">
        <w:rPr>
          <w:b/>
          <w:color w:val="5B9BD5" w:themeColor="accent1"/>
          <w:sz w:val="18"/>
          <w:szCs w:val="18"/>
        </w:rPr>
        <w:t xml:space="preserve">Responsabilité Civile </w:t>
      </w:r>
      <w:r w:rsidRPr="0027114A">
        <w:rPr>
          <w:b/>
          <w:color w:val="5B9BD5" w:themeColor="accent1"/>
          <w:sz w:val="18"/>
          <w:szCs w:val="18"/>
          <w:u w:val="single"/>
        </w:rPr>
        <w:t>Organisateur</w:t>
      </w:r>
      <w:r w:rsidR="00AD0ADA" w:rsidRPr="00676854">
        <w:rPr>
          <w:b/>
          <w:color w:val="5B9BD5" w:themeColor="accent1"/>
          <w:sz w:val="18"/>
          <w:szCs w:val="18"/>
        </w:rPr>
        <w:t xml:space="preserve"> (RCO)</w:t>
      </w:r>
      <w:r w:rsidR="00AD0ADA" w:rsidRPr="00676854">
        <w:rPr>
          <w:color w:val="5B9BD5" w:themeColor="accent1"/>
          <w:sz w:val="18"/>
          <w:szCs w:val="18"/>
        </w:rPr>
        <w:t> </w:t>
      </w:r>
      <w:r w:rsidR="00AD0ADA">
        <w:rPr>
          <w:sz w:val="18"/>
          <w:szCs w:val="18"/>
        </w:rPr>
        <w:t>:</w:t>
      </w:r>
    </w:p>
    <w:p w14:paraId="11B0BF7A" w14:textId="77777777" w:rsidR="00AD0ADA" w:rsidRDefault="001375F9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14:paraId="44AE70EE" w14:textId="77777777" w:rsidR="008A549A" w:rsidRDefault="003C13EE" w:rsidP="007551F8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32F2A7B" w14:textId="77777777" w:rsidR="00676854" w:rsidRDefault="00676854" w:rsidP="009C4A92">
      <w:pPr>
        <w:ind w:right="-567"/>
        <w:rPr>
          <w:sz w:val="18"/>
          <w:szCs w:val="18"/>
        </w:rPr>
      </w:pPr>
    </w:p>
    <w:p w14:paraId="737DB095" w14:textId="77777777" w:rsidR="00676854" w:rsidRDefault="00676854" w:rsidP="00676854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a-t-elle suivi des formations ou sensibilisations de type </w:t>
      </w:r>
      <w:r w:rsidRPr="00676854">
        <w:rPr>
          <w:b/>
          <w:color w:val="5B9BD5" w:themeColor="accent1"/>
          <w:sz w:val="18"/>
          <w:szCs w:val="18"/>
        </w:rPr>
        <w:t>Eco événement</w:t>
      </w:r>
      <w:r w:rsidRPr="00676854">
        <w:rPr>
          <w:color w:val="5B9BD5" w:themeColor="accent1"/>
          <w:sz w:val="18"/>
          <w:szCs w:val="18"/>
        </w:rPr>
        <w:t xml:space="preserve"> </w:t>
      </w:r>
      <w:r>
        <w:rPr>
          <w:sz w:val="18"/>
          <w:szCs w:val="18"/>
        </w:rPr>
        <w:t>(démarches développement durable/environnement) :</w:t>
      </w:r>
    </w:p>
    <w:p w14:paraId="37EC46BB" w14:textId="77777777" w:rsidR="00676854" w:rsidRDefault="001375F9" w:rsidP="00676854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014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5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76854">
        <w:rPr>
          <w:sz w:val="18"/>
          <w:szCs w:val="18"/>
        </w:rPr>
        <w:t xml:space="preserve">Oui </w:t>
      </w:r>
      <w:r w:rsidR="00676854">
        <w:rPr>
          <w:sz w:val="18"/>
          <w:szCs w:val="18"/>
        </w:rPr>
        <w:tab/>
      </w:r>
      <w:r w:rsidR="00676854">
        <w:rPr>
          <w:sz w:val="18"/>
          <w:szCs w:val="18"/>
        </w:rPr>
        <w:tab/>
      </w:r>
      <w:r w:rsidR="0067685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85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5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76854">
        <w:rPr>
          <w:sz w:val="18"/>
          <w:szCs w:val="18"/>
        </w:rPr>
        <w:t xml:space="preserve">Non </w:t>
      </w:r>
    </w:p>
    <w:p w14:paraId="7E623E7C" w14:textId="77777777" w:rsidR="00676854" w:rsidRDefault="00676854" w:rsidP="00676854">
      <w:pPr>
        <w:ind w:left="708" w:right="-567"/>
        <w:rPr>
          <w:sz w:val="18"/>
          <w:szCs w:val="18"/>
        </w:rPr>
      </w:pPr>
    </w:p>
    <w:p w14:paraId="1A0410FD" w14:textId="77777777" w:rsidR="00676854" w:rsidRDefault="00676854" w:rsidP="009C4A92">
      <w:pPr>
        <w:ind w:right="-567"/>
        <w:rPr>
          <w:sz w:val="18"/>
          <w:szCs w:val="18"/>
        </w:rPr>
      </w:pPr>
    </w:p>
    <w:p w14:paraId="290C69CB" w14:textId="77777777" w:rsidR="003C13EE" w:rsidRDefault="003C13EE" w:rsidP="009C4A92">
      <w:pPr>
        <w:ind w:right="-567"/>
        <w:rPr>
          <w:sz w:val="18"/>
          <w:szCs w:val="18"/>
        </w:rPr>
      </w:pPr>
    </w:p>
    <w:p w14:paraId="5C4346D8" w14:textId="77777777"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14:paraId="1C01ABDB" w14:textId="77777777"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14:paraId="072AACCE" w14:textId="77777777" w:rsidR="008A549A" w:rsidRDefault="008A549A" w:rsidP="008A549A">
      <w:pPr>
        <w:ind w:right="-567"/>
        <w:rPr>
          <w:sz w:val="18"/>
          <w:szCs w:val="18"/>
        </w:rPr>
      </w:pPr>
    </w:p>
    <w:p w14:paraId="0B340FD0" w14:textId="77777777"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14:paraId="674F6225" w14:textId="77777777" w:rsidR="00821744" w:rsidRDefault="00821744" w:rsidP="008A549A">
      <w:pPr>
        <w:ind w:right="-567"/>
        <w:rPr>
          <w:sz w:val="18"/>
          <w:szCs w:val="18"/>
        </w:rPr>
      </w:pPr>
    </w:p>
    <w:p w14:paraId="6B751F7F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07464739" w14:textId="77777777"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E270164" w14:textId="77777777"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14:paraId="296D2F33" w14:textId="77777777"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14:paraId="5CB87125" w14:textId="77777777"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14:paraId="2AD98C6F" w14:textId="77777777" w:rsidR="00DD1221" w:rsidRDefault="00DD1221" w:rsidP="00370939">
      <w:pPr>
        <w:ind w:left="708" w:right="-567"/>
        <w:rPr>
          <w:sz w:val="20"/>
          <w:szCs w:val="20"/>
        </w:rPr>
      </w:pPr>
    </w:p>
    <w:p w14:paraId="76ED38B1" w14:textId="77777777" w:rsidR="00C60E2B" w:rsidRDefault="00C60E2B" w:rsidP="00250B72">
      <w:pPr>
        <w:ind w:right="-567"/>
        <w:rPr>
          <w:sz w:val="20"/>
          <w:szCs w:val="20"/>
        </w:rPr>
      </w:pPr>
    </w:p>
    <w:p w14:paraId="05A4CB40" w14:textId="77777777"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14:paraId="1E160DED" w14:textId="77777777" w:rsidR="007E394E" w:rsidRPr="002D4042" w:rsidRDefault="007E394E" w:rsidP="002D4042">
      <w:pPr>
        <w:ind w:right="-567"/>
        <w:rPr>
          <w:sz w:val="18"/>
          <w:szCs w:val="18"/>
        </w:rPr>
      </w:pPr>
    </w:p>
    <w:p w14:paraId="4F20EF00" w14:textId="77777777"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 xml:space="preserve">titulaires d’un brevet </w:t>
      </w:r>
      <w:r w:rsidRPr="00972CFD">
        <w:rPr>
          <w:color w:val="5B9BD5" w:themeColor="accent1"/>
          <w:sz w:val="18"/>
          <w:szCs w:val="18"/>
        </w:rPr>
        <w:t>PSC1</w:t>
      </w:r>
      <w:r w:rsidR="006208F2" w:rsidRPr="00972CFD">
        <w:rPr>
          <w:color w:val="5B9BD5" w:themeColor="accent1"/>
          <w:sz w:val="18"/>
          <w:szCs w:val="18"/>
        </w:rPr>
        <w:t xml:space="preserve"> </w:t>
      </w:r>
      <w:r w:rsidR="006208F2" w:rsidRPr="00A73B2E">
        <w:rPr>
          <w:sz w:val="18"/>
          <w:szCs w:val="18"/>
        </w:rPr>
        <w:t>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14:paraId="3D7DABCA" w14:textId="77777777"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19344797" w14:textId="77777777"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05AB3238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13B230F7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de </w:t>
      </w:r>
      <w:r w:rsidRPr="00972CFD">
        <w:rPr>
          <w:color w:val="5B9BD5" w:themeColor="accent1"/>
          <w:sz w:val="18"/>
          <w:szCs w:val="18"/>
        </w:rPr>
        <w:t xml:space="preserve">secouristes </w:t>
      </w:r>
      <w:r w:rsidRPr="00A73B2E">
        <w:rPr>
          <w:sz w:val="18"/>
          <w:szCs w:val="18"/>
        </w:rPr>
        <w:t>professionnels sur le site ?</w:t>
      </w:r>
    </w:p>
    <w:p w14:paraId="360D240F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312D335C" w14:textId="77777777"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2E181715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14:paraId="6D3A3F1E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</w:p>
    <w:p w14:paraId="6E944E78" w14:textId="77777777"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 xml:space="preserve">de </w:t>
      </w:r>
      <w:r w:rsidRPr="00972CFD">
        <w:rPr>
          <w:color w:val="5B9BD5" w:themeColor="accent1"/>
          <w:sz w:val="18"/>
          <w:szCs w:val="18"/>
        </w:rPr>
        <w:t>sécurité</w:t>
      </w:r>
      <w:r w:rsidRPr="00A73B2E">
        <w:rPr>
          <w:sz w:val="18"/>
          <w:szCs w:val="18"/>
        </w:rPr>
        <w:t xml:space="preserve">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14:paraId="4A933313" w14:textId="77777777"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14:paraId="0C1B45E2" w14:textId="77777777"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0D54AABF" w14:textId="77777777"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14:paraId="04272B58" w14:textId="77777777"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14:paraId="6DB68D28" w14:textId="77777777"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14:paraId="0F522E98" w14:textId="77777777" w:rsidR="006C387F" w:rsidRPr="00A73B2E" w:rsidRDefault="006C387F" w:rsidP="001D1DFB">
      <w:pPr>
        <w:ind w:left="993" w:right="272"/>
        <w:rPr>
          <w:sz w:val="18"/>
          <w:szCs w:val="18"/>
        </w:rPr>
      </w:pPr>
      <w:r w:rsidRPr="00972CFD">
        <w:rPr>
          <w:color w:val="5B9BD5" w:themeColor="accent1"/>
          <w:sz w:val="18"/>
          <w:szCs w:val="18"/>
        </w:rPr>
        <w:lastRenderedPageBreak/>
        <w:t>Risque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accidentel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lié</w:t>
      </w:r>
      <w:r w:rsidR="009C488E" w:rsidRPr="00972CFD">
        <w:rPr>
          <w:color w:val="5B9BD5" w:themeColor="accent1"/>
          <w:sz w:val="18"/>
          <w:szCs w:val="18"/>
        </w:rPr>
        <w:t>s</w:t>
      </w:r>
      <w:r w:rsidRPr="00972CFD">
        <w:rPr>
          <w:color w:val="5B9BD5" w:themeColor="accent1"/>
          <w:sz w:val="18"/>
          <w:szCs w:val="18"/>
        </w:rPr>
        <w:t xml:space="preserve"> à l’environnement géographique</w:t>
      </w:r>
      <w:r w:rsidR="007E56C9" w:rsidRPr="00972CFD">
        <w:rPr>
          <w:color w:val="5B9BD5" w:themeColor="accent1"/>
          <w:sz w:val="18"/>
          <w:szCs w:val="18"/>
        </w:rPr>
        <w:t> </w:t>
      </w:r>
      <w:r w:rsidR="007E56C9" w:rsidRPr="00A73B2E">
        <w:rPr>
          <w:sz w:val="18"/>
          <w:szCs w:val="18"/>
        </w:rPr>
        <w:t xml:space="preserve">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14:paraId="5ED248D2" w14:textId="77777777"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444084B1" w14:textId="77777777" w:rsidR="006C387F" w:rsidRPr="00A73B2E" w:rsidRDefault="006C387F" w:rsidP="006C387F">
      <w:pPr>
        <w:ind w:right="-567"/>
        <w:rPr>
          <w:sz w:val="18"/>
          <w:szCs w:val="18"/>
        </w:rPr>
      </w:pPr>
    </w:p>
    <w:p w14:paraId="7A2F636C" w14:textId="77777777" w:rsidR="00622B57" w:rsidRDefault="00622B57" w:rsidP="00622B57">
      <w:pPr>
        <w:ind w:left="708" w:right="-567"/>
        <w:rPr>
          <w:b/>
          <w:sz w:val="18"/>
          <w:szCs w:val="18"/>
        </w:rPr>
      </w:pPr>
    </w:p>
    <w:p w14:paraId="0706205F" w14:textId="77777777" w:rsidR="00952BE8" w:rsidRDefault="00952BE8" w:rsidP="00622B57">
      <w:pPr>
        <w:ind w:left="708" w:right="-567"/>
        <w:rPr>
          <w:b/>
          <w:sz w:val="18"/>
          <w:szCs w:val="18"/>
        </w:rPr>
      </w:pPr>
    </w:p>
    <w:p w14:paraId="111492FD" w14:textId="77777777"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14:paraId="5D57A968" w14:textId="77777777"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14:paraId="070AEF26" w14:textId="77777777"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14:paraId="49853BA7" w14:textId="77777777"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14:paraId="174E4E03" w14:textId="77777777" w:rsidR="00F57372" w:rsidRPr="00F57372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14:paraId="3213827C" w14:textId="77777777"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 xml:space="preserve">, licence IV, attribuée </w:t>
      </w:r>
      <w:r w:rsidRPr="00972CFD">
        <w:rPr>
          <w:i/>
          <w:sz w:val="16"/>
          <w:szCs w:val="16"/>
          <w:u w:val="single"/>
        </w:rPr>
        <w:t>uniquement</w:t>
      </w:r>
      <w:r>
        <w:rPr>
          <w:i/>
          <w:sz w:val="16"/>
          <w:szCs w:val="16"/>
        </w:rPr>
        <w:t xml:space="preserve"> aux professionnels</w:t>
      </w:r>
    </w:p>
    <w:p w14:paraId="3181AE22" w14:textId="77777777"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14:paraId="57021515" w14:textId="77777777" w:rsidR="00297C2B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14:paraId="05EFB274" w14:textId="77777777"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14:paraId="579DCE3A" w14:textId="77777777" w:rsidR="00297C2B" w:rsidRDefault="00297C2B" w:rsidP="00622B57">
      <w:pPr>
        <w:ind w:left="1068" w:right="-567"/>
        <w:rPr>
          <w:sz w:val="18"/>
          <w:szCs w:val="18"/>
        </w:rPr>
      </w:pPr>
    </w:p>
    <w:p w14:paraId="5BFD68DA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</w:t>
      </w:r>
      <w:r w:rsidRPr="00972CFD">
        <w:rPr>
          <w:color w:val="5B9BD5" w:themeColor="accent1"/>
          <w:sz w:val="18"/>
          <w:szCs w:val="18"/>
        </w:rPr>
        <w:t xml:space="preserve">boissons alcoolisées et non alcoolisées </w:t>
      </w:r>
      <w:r>
        <w:rPr>
          <w:sz w:val="18"/>
          <w:szCs w:val="18"/>
        </w:rPr>
        <w:t xml:space="preserve">(quantités, prix, gestion du bar...) : </w:t>
      </w:r>
    </w:p>
    <w:p w14:paraId="23AC4E9C" w14:textId="77777777" w:rsidR="000201E5" w:rsidRPr="000201E5" w:rsidRDefault="001375F9" w:rsidP="00622B57">
      <w:pPr>
        <w:ind w:left="1068"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14:paraId="2450813A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3F7A5DA5" w14:textId="77777777" w:rsidR="000201E5" w:rsidRDefault="000201E5" w:rsidP="00622B57">
      <w:pPr>
        <w:ind w:left="1068" w:right="-567"/>
        <w:rPr>
          <w:sz w:val="18"/>
          <w:szCs w:val="18"/>
        </w:rPr>
      </w:pPr>
    </w:p>
    <w:p w14:paraId="54675908" w14:textId="77777777"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</w:t>
      </w:r>
      <w:r w:rsidRPr="00972CFD">
        <w:rPr>
          <w:color w:val="5B9BD5" w:themeColor="accent1"/>
          <w:sz w:val="18"/>
          <w:szCs w:val="18"/>
        </w:rPr>
        <w:t xml:space="preserve">sécurité </w:t>
      </w:r>
      <w:r w:rsidR="00D1491D" w:rsidRPr="00972CFD">
        <w:rPr>
          <w:color w:val="5B9BD5" w:themeColor="accent1"/>
          <w:sz w:val="18"/>
          <w:szCs w:val="18"/>
        </w:rPr>
        <w:t>routière</w:t>
      </w:r>
      <w:r w:rsidRPr="00972CFD">
        <w:rPr>
          <w:color w:val="5B9BD5" w:themeColor="accent1"/>
          <w:sz w:val="18"/>
          <w:szCs w:val="18"/>
        </w:rPr>
        <w:t> </w:t>
      </w:r>
      <w:r>
        <w:rPr>
          <w:sz w:val="18"/>
          <w:szCs w:val="18"/>
        </w:rPr>
        <w:t xml:space="preserve">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14:paraId="1BCF7CCC" w14:textId="77777777"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01F35F60" w14:textId="77777777" w:rsidR="002D4042" w:rsidRDefault="002D4042" w:rsidP="00622B57">
      <w:pPr>
        <w:ind w:left="1068" w:right="-567"/>
        <w:rPr>
          <w:sz w:val="18"/>
          <w:szCs w:val="18"/>
        </w:rPr>
      </w:pPr>
    </w:p>
    <w:p w14:paraId="709EA15E" w14:textId="77777777" w:rsidR="000201E5" w:rsidRDefault="00307CE8" w:rsidP="001D1DFB">
      <w:pPr>
        <w:ind w:left="1068" w:right="272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 xml:space="preserve">pour </w:t>
      </w:r>
      <w:r w:rsidR="00E634E6" w:rsidRPr="00972CFD">
        <w:rPr>
          <w:color w:val="5B9BD5" w:themeColor="accent1"/>
          <w:sz w:val="18"/>
          <w:szCs w:val="18"/>
        </w:rPr>
        <w:t>prévenir les</w:t>
      </w:r>
      <w:r w:rsidR="000201E5" w:rsidRPr="00972CFD">
        <w:rPr>
          <w:color w:val="5B9BD5" w:themeColor="accent1"/>
          <w:sz w:val="18"/>
          <w:szCs w:val="18"/>
        </w:rPr>
        <w:t xml:space="preserve"> risques liés à l’alcool et aux substances </w:t>
      </w:r>
      <w:proofErr w:type="gramStart"/>
      <w:r w:rsidR="000201E5" w:rsidRPr="00972CFD">
        <w:rPr>
          <w:color w:val="5B9BD5" w:themeColor="accent1"/>
          <w:sz w:val="18"/>
          <w:szCs w:val="18"/>
        </w:rPr>
        <w:t>psychoactives </w:t>
      </w:r>
      <w:r w:rsidRPr="00972CFD">
        <w:rPr>
          <w:color w:val="5B9BD5" w:themeColor="accent1"/>
          <w:sz w:val="18"/>
          <w:szCs w:val="18"/>
        </w:rPr>
        <w:t xml:space="preserve"> </w:t>
      </w:r>
      <w:r w:rsidR="000201E5">
        <w:rPr>
          <w:sz w:val="18"/>
          <w:szCs w:val="18"/>
        </w:rPr>
        <w:t>(</w:t>
      </w:r>
      <w:proofErr w:type="gramEnd"/>
      <w:r w:rsidR="000201E5">
        <w:rPr>
          <w:sz w:val="18"/>
          <w:szCs w:val="18"/>
        </w:rPr>
        <w:t xml:space="preserve">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14:paraId="10A17589" w14:textId="77777777"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14:paraId="1D26BFD8" w14:textId="77777777" w:rsidR="00D1491D" w:rsidRDefault="00D1491D" w:rsidP="00622B57">
      <w:pPr>
        <w:ind w:left="1068" w:right="-567"/>
        <w:rPr>
          <w:sz w:val="18"/>
          <w:szCs w:val="18"/>
        </w:rPr>
      </w:pPr>
    </w:p>
    <w:p w14:paraId="729A8859" w14:textId="77777777" w:rsidR="0023571D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placeholder>
            <w:docPart w:val="C562A2486DDE411B96D545AE2F91C98A"/>
          </w:placeholder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14:paraId="2D6DB818" w14:textId="77777777" w:rsidR="0023571D" w:rsidRDefault="0023571D">
      <w:pPr>
        <w:spacing w:after="160" w:line="259" w:lineRule="auto"/>
        <w:rPr>
          <w:i/>
          <w:sz w:val="18"/>
          <w:szCs w:val="18"/>
        </w:rPr>
      </w:pPr>
    </w:p>
    <w:p w14:paraId="653C2AA3" w14:textId="77777777" w:rsidR="00F46605" w:rsidRDefault="00F46605">
      <w:pPr>
        <w:spacing w:after="160" w:line="259" w:lineRule="auto"/>
        <w:rPr>
          <w:i/>
          <w:sz w:val="18"/>
          <w:szCs w:val="18"/>
        </w:rPr>
      </w:pPr>
    </w:p>
    <w:p w14:paraId="503C98B7" w14:textId="77777777" w:rsidR="00F46605" w:rsidRDefault="00952BE8">
      <w:pPr>
        <w:spacing w:after="160" w:line="259" w:lineRule="auto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>
        <w:rPr>
          <w:b/>
          <w:color w:val="FF0000"/>
          <w:sz w:val="24"/>
          <w:szCs w:val="24"/>
        </w:rPr>
        <w:t xml:space="preserve">Pour les </w:t>
      </w:r>
      <w:r w:rsidRPr="00500A5D">
        <w:rPr>
          <w:b/>
          <w:color w:val="FF0000"/>
          <w:sz w:val="24"/>
          <w:szCs w:val="24"/>
          <w:u w:val="single"/>
        </w:rPr>
        <w:t>INTEGRATIONS</w:t>
      </w:r>
      <w:r w:rsidRPr="00E17A8A">
        <w:rPr>
          <w:b/>
          <w:color w:val="FF0000"/>
          <w:sz w:val="24"/>
          <w:szCs w:val="24"/>
        </w:rPr>
        <w:t> </w:t>
      </w:r>
      <w:r>
        <w:rPr>
          <w:b/>
          <w:color w:val="FF0000"/>
          <w:sz w:val="24"/>
          <w:szCs w:val="24"/>
        </w:rPr>
        <w:t>de rentrée</w:t>
      </w:r>
    </w:p>
    <w:p w14:paraId="3FBB74BB" w14:textId="73CC9CCF" w:rsidR="00952BE8" w:rsidRDefault="00952BE8" w:rsidP="00952BE8">
      <w:pPr>
        <w:spacing w:after="160" w:line="259" w:lineRule="auto"/>
        <w:ind w:left="708"/>
        <w:rPr>
          <w:sz w:val="18"/>
          <w:szCs w:val="18"/>
        </w:rPr>
      </w:pPr>
      <w:r>
        <w:rPr>
          <w:sz w:val="18"/>
          <w:szCs w:val="18"/>
        </w:rPr>
        <w:t>Voir partie 2 (page 5)</w:t>
      </w:r>
      <w:r w:rsidR="0040398E">
        <w:rPr>
          <w:sz w:val="18"/>
          <w:szCs w:val="18"/>
        </w:rPr>
        <w:t xml:space="preserve"> </w:t>
      </w:r>
    </w:p>
    <w:p w14:paraId="1579F204" w14:textId="77777777" w:rsidR="00952BE8" w:rsidRPr="00952BE8" w:rsidRDefault="00952BE8" w:rsidP="00952BE8">
      <w:pPr>
        <w:spacing w:after="160" w:line="259" w:lineRule="auto"/>
        <w:ind w:left="708"/>
        <w:rPr>
          <w:sz w:val="18"/>
          <w:szCs w:val="18"/>
        </w:rPr>
      </w:pPr>
    </w:p>
    <w:p w14:paraId="02465341" w14:textId="77777777" w:rsidR="00F46605" w:rsidRDefault="001C6E9B">
      <w:pPr>
        <w:spacing w:after="160" w:line="259" w:lineRule="auto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00CB2" wp14:editId="52E3F5AF">
                <wp:simplePos x="0" y="0"/>
                <wp:positionH relativeFrom="column">
                  <wp:posOffset>290223</wp:posOffset>
                </wp:positionH>
                <wp:positionV relativeFrom="paragraph">
                  <wp:posOffset>106846</wp:posOffset>
                </wp:positionV>
                <wp:extent cx="5308600" cy="3784821"/>
                <wp:effectExtent l="19050" t="19050" r="25400" b="254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3784821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9EFF6" id="Rectangle : coins arrondis 2" o:spid="_x0000_s1026" style="position:absolute;margin-left:22.85pt;margin-top:8.4pt;width:418pt;height:29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" filled="f" strokecolor="#1f4d78 [1604]" strokeweight="3pt">
                <v:stroke joinstyle="miter"/>
              </v:roundrect>
            </w:pict>
          </mc:Fallback>
        </mc:AlternateContent>
      </w:r>
    </w:p>
    <w:p w14:paraId="5EF4A93F" w14:textId="77777777" w:rsidR="00F46605" w:rsidRDefault="00F46605">
      <w:pPr>
        <w:spacing w:after="160" w:line="259" w:lineRule="auto"/>
        <w:rPr>
          <w:i/>
          <w:sz w:val="18"/>
          <w:szCs w:val="18"/>
        </w:rPr>
      </w:pPr>
    </w:p>
    <w:p w14:paraId="6B0DBE69" w14:textId="77777777" w:rsidR="00F46605" w:rsidRDefault="00F46605" w:rsidP="00F879F1">
      <w:pPr>
        <w:ind w:left="106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Pr="00F46605">
        <w:rPr>
          <w:b/>
          <w:color w:val="FF0000"/>
          <w:sz w:val="20"/>
          <w:szCs w:val="20"/>
          <w:u w:val="single"/>
        </w:rPr>
        <w:t>UNIQUEMENT</w:t>
      </w:r>
      <w:r>
        <w:rPr>
          <w:b/>
          <w:sz w:val="20"/>
          <w:szCs w:val="20"/>
          <w:u w:val="single"/>
        </w:rPr>
        <w:t xml:space="preserve"> en cas de </w:t>
      </w:r>
      <w:r w:rsidRPr="00E512DB">
        <w:rPr>
          <w:sz w:val="20"/>
          <w:szCs w:val="20"/>
        </w:rPr>
        <w:t>:</w:t>
      </w:r>
    </w:p>
    <w:p w14:paraId="094EC1E7" w14:textId="77777777" w:rsidR="00F46605" w:rsidRDefault="00F46605" w:rsidP="00F46605">
      <w:pPr>
        <w:ind w:left="708"/>
        <w:rPr>
          <w:sz w:val="20"/>
          <w:szCs w:val="20"/>
        </w:rPr>
      </w:pPr>
    </w:p>
    <w:p w14:paraId="2D7162DB" w14:textId="40ABF71D" w:rsidR="00F46605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 xml:space="preserve">Demande de </w:t>
      </w:r>
      <w:r w:rsidR="001C6E9B">
        <w:rPr>
          <w:b/>
          <w:sz w:val="20"/>
          <w:szCs w:val="20"/>
        </w:rPr>
        <w:t xml:space="preserve">départ </w:t>
      </w:r>
      <w:r w:rsidR="00F46605" w:rsidRPr="00E512DB">
        <w:rPr>
          <w:b/>
          <w:sz w:val="20"/>
          <w:szCs w:val="20"/>
        </w:rPr>
        <w:t xml:space="preserve">navettes </w:t>
      </w:r>
      <w:r w:rsidR="00F46605" w:rsidRPr="00E512DB">
        <w:rPr>
          <w:sz w:val="20"/>
          <w:szCs w:val="20"/>
        </w:rPr>
        <w:t>au départ d’Angers</w:t>
      </w:r>
      <w:r w:rsidR="0040398E">
        <w:rPr>
          <w:sz w:val="20"/>
          <w:szCs w:val="20"/>
        </w:rPr>
        <w:t xml:space="preserve"> pour une soirée étudiante</w:t>
      </w:r>
    </w:p>
    <w:p w14:paraId="71EA3E47" w14:textId="77777777" w:rsidR="00F46605" w:rsidRPr="00E512DB" w:rsidRDefault="00F46605" w:rsidP="00F46605">
      <w:pPr>
        <w:pStyle w:val="Paragraphedeliste"/>
        <w:ind w:left="1428"/>
        <w:rPr>
          <w:sz w:val="20"/>
          <w:szCs w:val="20"/>
        </w:rPr>
      </w:pPr>
    </w:p>
    <w:p w14:paraId="42641803" w14:textId="1031488C" w:rsidR="00F46605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F46605">
        <w:rPr>
          <w:b/>
          <w:sz w:val="20"/>
          <w:szCs w:val="20"/>
        </w:rPr>
        <w:t xml:space="preserve">emande de débit de boisson </w:t>
      </w:r>
      <w:r>
        <w:rPr>
          <w:sz w:val="20"/>
          <w:szCs w:val="20"/>
        </w:rPr>
        <w:t xml:space="preserve">alcool temporaire </w:t>
      </w:r>
      <w:r w:rsidR="00F46605">
        <w:rPr>
          <w:sz w:val="20"/>
          <w:szCs w:val="20"/>
        </w:rPr>
        <w:t>(</w:t>
      </w:r>
      <w:r w:rsidR="0040398E">
        <w:rPr>
          <w:sz w:val="20"/>
          <w:szCs w:val="20"/>
        </w:rPr>
        <w:t xml:space="preserve">pour une </w:t>
      </w:r>
      <w:r w:rsidR="00F46605">
        <w:rPr>
          <w:sz w:val="20"/>
          <w:szCs w:val="20"/>
        </w:rPr>
        <w:t xml:space="preserve">soirée </w:t>
      </w:r>
      <w:r w:rsidR="0040398E">
        <w:rPr>
          <w:sz w:val="20"/>
          <w:szCs w:val="20"/>
        </w:rPr>
        <w:t xml:space="preserve">étudiante sur </w:t>
      </w:r>
      <w:r w:rsidR="00F46605" w:rsidRPr="00E512DB">
        <w:rPr>
          <w:sz w:val="20"/>
          <w:szCs w:val="20"/>
        </w:rPr>
        <w:t>Angers</w:t>
      </w:r>
      <w:r w:rsidR="00F46605">
        <w:rPr>
          <w:sz w:val="20"/>
          <w:szCs w:val="20"/>
        </w:rPr>
        <w:t>)</w:t>
      </w:r>
      <w:r w:rsidR="00F46605" w:rsidRPr="00E512DB">
        <w:rPr>
          <w:sz w:val="20"/>
          <w:szCs w:val="20"/>
        </w:rPr>
        <w:t xml:space="preserve"> </w:t>
      </w:r>
    </w:p>
    <w:p w14:paraId="14FA0C6D" w14:textId="77777777" w:rsidR="00F46605" w:rsidRPr="00F46605" w:rsidRDefault="00F46605" w:rsidP="00F46605">
      <w:pPr>
        <w:pStyle w:val="Paragraphedeliste"/>
        <w:rPr>
          <w:sz w:val="20"/>
          <w:szCs w:val="20"/>
        </w:rPr>
      </w:pPr>
    </w:p>
    <w:p w14:paraId="57BB6333" w14:textId="77777777" w:rsidR="00F46605" w:rsidRPr="00E512DB" w:rsidRDefault="00F123F9" w:rsidP="00F46605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F46605" w:rsidRPr="00E512DB">
        <w:rPr>
          <w:b/>
          <w:sz w:val="20"/>
          <w:szCs w:val="20"/>
        </w:rPr>
        <w:t xml:space="preserve">ctivités </w:t>
      </w:r>
      <w:r w:rsidR="00F46605" w:rsidRPr="00F46605">
        <w:rPr>
          <w:b/>
          <w:sz w:val="20"/>
          <w:szCs w:val="20"/>
        </w:rPr>
        <w:t>d’intégration</w:t>
      </w:r>
      <w:r w:rsidR="00F46605" w:rsidRPr="00F46605">
        <w:rPr>
          <w:sz w:val="20"/>
          <w:szCs w:val="20"/>
        </w:rPr>
        <w:t xml:space="preserve"> à la rentrée </w:t>
      </w:r>
      <w:r w:rsidR="00F46605" w:rsidRPr="00E512DB">
        <w:rPr>
          <w:sz w:val="20"/>
          <w:szCs w:val="20"/>
        </w:rPr>
        <w:t>dans les rues et espaces publics d’Angers</w:t>
      </w:r>
    </w:p>
    <w:p w14:paraId="4AD97ECF" w14:textId="77777777" w:rsidR="00F46605" w:rsidRDefault="00F46605" w:rsidP="00F46605">
      <w:pPr>
        <w:spacing w:after="160" w:line="259" w:lineRule="auto"/>
        <w:rPr>
          <w:i/>
          <w:sz w:val="18"/>
          <w:szCs w:val="18"/>
        </w:rPr>
      </w:pPr>
    </w:p>
    <w:p w14:paraId="14E29887" w14:textId="77777777" w:rsidR="0013223B" w:rsidRPr="00F123F9" w:rsidRDefault="002C565A">
      <w:pPr>
        <w:pStyle w:val="Paragraphedeliste"/>
        <w:numPr>
          <w:ilvl w:val="0"/>
          <w:numId w:val="16"/>
        </w:num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  <w:r w:rsidRPr="00F123F9">
        <w:rPr>
          <w:b/>
          <w:color w:val="5B9BD5" w:themeColor="accent1"/>
          <w:sz w:val="28"/>
          <w:szCs w:val="28"/>
        </w:rPr>
        <w:t>Renseigne</w:t>
      </w:r>
      <w:r w:rsidR="00B3702B" w:rsidRPr="00F123F9">
        <w:rPr>
          <w:b/>
          <w:color w:val="5B9BD5" w:themeColor="accent1"/>
          <w:sz w:val="28"/>
          <w:szCs w:val="28"/>
        </w:rPr>
        <w:t>z</w:t>
      </w:r>
      <w:r w:rsidR="002F2D99">
        <w:rPr>
          <w:b/>
          <w:color w:val="5B9BD5" w:themeColor="accent1"/>
          <w:sz w:val="28"/>
          <w:szCs w:val="28"/>
        </w:rPr>
        <w:t>,</w:t>
      </w:r>
      <w:r w:rsidR="00972CFD" w:rsidRPr="00F123F9">
        <w:rPr>
          <w:b/>
          <w:color w:val="5B9BD5" w:themeColor="accent1"/>
          <w:sz w:val="28"/>
          <w:szCs w:val="28"/>
        </w:rPr>
        <w:t xml:space="preserve"> </w:t>
      </w:r>
      <w:r w:rsidR="002F2D99">
        <w:rPr>
          <w:b/>
          <w:color w:val="5B9BD5" w:themeColor="accent1"/>
          <w:sz w:val="28"/>
          <w:szCs w:val="28"/>
        </w:rPr>
        <w:t>dans ce cas, l</w:t>
      </w:r>
      <w:r w:rsidR="00972CFD" w:rsidRPr="00F123F9">
        <w:rPr>
          <w:b/>
          <w:color w:val="5B9BD5" w:themeColor="accent1"/>
          <w:sz w:val="28"/>
          <w:szCs w:val="28"/>
        </w:rPr>
        <w:t xml:space="preserve">a </w:t>
      </w:r>
      <w:r w:rsidR="00F879F1" w:rsidRPr="00F123F9">
        <w:rPr>
          <w:b/>
          <w:color w:val="5B9BD5" w:themeColor="accent1"/>
          <w:sz w:val="28"/>
          <w:szCs w:val="28"/>
        </w:rPr>
        <w:t>p</w:t>
      </w:r>
      <w:r w:rsidR="00972CFD" w:rsidRPr="00F123F9">
        <w:rPr>
          <w:b/>
          <w:color w:val="5B9BD5" w:themeColor="accent1"/>
          <w:sz w:val="28"/>
          <w:szCs w:val="28"/>
        </w:rPr>
        <w:t>artie 2</w:t>
      </w:r>
      <w:r w:rsidR="00B3702B" w:rsidRPr="00F123F9">
        <w:rPr>
          <w:b/>
          <w:color w:val="5B9BD5" w:themeColor="accent1"/>
          <w:sz w:val="28"/>
          <w:szCs w:val="28"/>
        </w:rPr>
        <w:t xml:space="preserve"> </w:t>
      </w:r>
    </w:p>
    <w:p w14:paraId="540237E7" w14:textId="77777777" w:rsidR="00F123F9" w:rsidRDefault="00F123F9" w:rsidP="0013223B">
      <w:p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</w:p>
    <w:p w14:paraId="74276FFB" w14:textId="77777777" w:rsidR="001C6E9B" w:rsidRPr="002F2D99" w:rsidRDefault="001C6E9B" w:rsidP="002F2D99">
      <w:pPr>
        <w:pStyle w:val="Paragraphedeliste"/>
        <w:numPr>
          <w:ilvl w:val="0"/>
          <w:numId w:val="16"/>
        </w:numPr>
        <w:spacing w:after="160" w:line="259" w:lineRule="auto"/>
        <w:ind w:left="1560"/>
        <w:rPr>
          <w:b/>
          <w:color w:val="5B9BD5" w:themeColor="accent1"/>
          <w:sz w:val="28"/>
          <w:szCs w:val="28"/>
        </w:rPr>
      </w:pPr>
      <w:r w:rsidRPr="002F2D99">
        <w:rPr>
          <w:b/>
          <w:color w:val="5B9BD5" w:themeColor="accent1"/>
          <w:sz w:val="28"/>
          <w:szCs w:val="28"/>
        </w:rPr>
        <w:t>Délais </w:t>
      </w:r>
      <w:r w:rsidR="002F2D99">
        <w:rPr>
          <w:b/>
          <w:color w:val="5B9BD5" w:themeColor="accent1"/>
          <w:sz w:val="28"/>
          <w:szCs w:val="28"/>
        </w:rPr>
        <w:t xml:space="preserve">d’envoi </w:t>
      </w:r>
      <w:r w:rsidRPr="002F2D99">
        <w:rPr>
          <w:b/>
          <w:color w:val="5B9BD5" w:themeColor="accent1"/>
          <w:sz w:val="28"/>
          <w:szCs w:val="28"/>
        </w:rPr>
        <w:t xml:space="preserve">: </w:t>
      </w:r>
    </w:p>
    <w:p w14:paraId="27FFF2EF" w14:textId="77777777" w:rsidR="001C6E9B" w:rsidRPr="001C6E9B" w:rsidRDefault="001C6E9B" w:rsidP="0013223B">
      <w:pPr>
        <w:pStyle w:val="Paragraphedeliste"/>
        <w:numPr>
          <w:ilvl w:val="2"/>
          <w:numId w:val="1"/>
        </w:numPr>
        <w:rPr>
          <w:b/>
          <w:sz w:val="20"/>
          <w:szCs w:val="20"/>
        </w:rPr>
      </w:pPr>
      <w:r w:rsidRPr="001C6E9B">
        <w:rPr>
          <w:b/>
          <w:sz w:val="20"/>
          <w:szCs w:val="20"/>
        </w:rPr>
        <w:t>1 mois avant la soirée / gala </w:t>
      </w:r>
    </w:p>
    <w:p w14:paraId="21179351" w14:textId="29A93972" w:rsidR="001C6E9B" w:rsidRPr="001C6E9B" w:rsidRDefault="00F123F9" w:rsidP="0013223B">
      <w:pPr>
        <w:pStyle w:val="Paragraphedeliste"/>
        <w:numPr>
          <w:ilvl w:val="2"/>
          <w:numId w:val="1"/>
        </w:numPr>
        <w:rPr>
          <w:b/>
          <w:sz w:val="20"/>
          <w:szCs w:val="20"/>
        </w:rPr>
      </w:pPr>
      <w:r w:rsidRPr="001C6E9B">
        <w:rPr>
          <w:b/>
          <w:sz w:val="20"/>
          <w:szCs w:val="20"/>
        </w:rPr>
        <w:t>Avant</w:t>
      </w:r>
      <w:r w:rsidR="001C6E9B" w:rsidRPr="001C6E9B">
        <w:rPr>
          <w:b/>
          <w:sz w:val="20"/>
          <w:szCs w:val="20"/>
        </w:rPr>
        <w:t xml:space="preserve"> fin juin pour les intégrations</w:t>
      </w:r>
      <w:r w:rsidR="0040398E">
        <w:rPr>
          <w:b/>
          <w:sz w:val="20"/>
          <w:szCs w:val="20"/>
        </w:rPr>
        <w:t xml:space="preserve"> </w:t>
      </w:r>
      <w:r w:rsidR="0040398E">
        <w:rPr>
          <w:bCs/>
          <w:sz w:val="20"/>
          <w:szCs w:val="20"/>
        </w:rPr>
        <w:t>dans l’idéal</w:t>
      </w:r>
    </w:p>
    <w:p w14:paraId="207B51C3" w14:textId="77777777" w:rsidR="001C6E9B" w:rsidRDefault="001C6E9B" w:rsidP="0013223B">
      <w:pPr>
        <w:spacing w:after="160" w:line="259" w:lineRule="auto"/>
        <w:ind w:left="1800"/>
        <w:rPr>
          <w:b/>
          <w:color w:val="5B9BD5" w:themeColor="accent1"/>
          <w:sz w:val="28"/>
          <w:szCs w:val="28"/>
        </w:rPr>
      </w:pPr>
    </w:p>
    <w:p w14:paraId="35FC5652" w14:textId="15192E58" w:rsidR="00F879F1" w:rsidRPr="0013223B" w:rsidRDefault="0040398E" w:rsidP="00F879F1">
      <w:pPr>
        <w:ind w:left="1800" w:right="-567"/>
        <w:rPr>
          <w:sz w:val="18"/>
          <w:szCs w:val="18"/>
        </w:rPr>
      </w:pPr>
      <w:r>
        <w:rPr>
          <w:sz w:val="18"/>
          <w:szCs w:val="18"/>
        </w:rPr>
        <w:t>A NOTER</w:t>
      </w:r>
      <w:r w:rsidR="00F123F9">
        <w:rPr>
          <w:sz w:val="18"/>
          <w:szCs w:val="18"/>
        </w:rPr>
        <w:t xml:space="preserve"> : </w:t>
      </w:r>
      <w:r w:rsidR="00F879F1">
        <w:rPr>
          <w:sz w:val="18"/>
          <w:szCs w:val="18"/>
        </w:rPr>
        <w:t xml:space="preserve">s’il vous manque </w:t>
      </w:r>
      <w:r w:rsidR="00F123F9">
        <w:rPr>
          <w:sz w:val="18"/>
          <w:szCs w:val="18"/>
        </w:rPr>
        <w:t xml:space="preserve">le nom du </w:t>
      </w:r>
      <w:r w:rsidR="00F879F1" w:rsidRPr="0013223B">
        <w:rPr>
          <w:sz w:val="18"/>
          <w:szCs w:val="18"/>
        </w:rPr>
        <w:t>transporteur</w:t>
      </w:r>
      <w:r w:rsidR="00F123F9">
        <w:rPr>
          <w:sz w:val="18"/>
          <w:szCs w:val="18"/>
        </w:rPr>
        <w:t xml:space="preserve"> ou de </w:t>
      </w:r>
      <w:r w:rsidR="00F879F1">
        <w:rPr>
          <w:sz w:val="18"/>
          <w:szCs w:val="18"/>
        </w:rPr>
        <w:t xml:space="preserve">la </w:t>
      </w:r>
      <w:r w:rsidR="00F879F1" w:rsidRPr="0013223B">
        <w:rPr>
          <w:sz w:val="18"/>
          <w:szCs w:val="18"/>
        </w:rPr>
        <w:t>société de sécuri</w:t>
      </w:r>
      <w:r w:rsidR="00F123F9">
        <w:rPr>
          <w:sz w:val="18"/>
          <w:szCs w:val="18"/>
        </w:rPr>
        <w:t>té,</w:t>
      </w:r>
    </w:p>
    <w:p w14:paraId="2C884F46" w14:textId="77777777" w:rsidR="00443B06" w:rsidRDefault="001C6E9B" w:rsidP="00F879F1">
      <w:pPr>
        <w:ind w:left="1800" w:right="-567"/>
        <w:rPr>
          <w:b/>
          <w:sz w:val="18"/>
          <w:szCs w:val="18"/>
          <w:u w:val="single"/>
        </w:rPr>
      </w:pPr>
      <w:proofErr w:type="gramStart"/>
      <w:r w:rsidRPr="0013223B">
        <w:rPr>
          <w:sz w:val="18"/>
          <w:szCs w:val="18"/>
        </w:rPr>
        <w:t>vous</w:t>
      </w:r>
      <w:proofErr w:type="gramEnd"/>
      <w:r w:rsidRPr="0013223B">
        <w:rPr>
          <w:sz w:val="18"/>
          <w:szCs w:val="18"/>
        </w:rPr>
        <w:t xml:space="preserve"> pouvez </w:t>
      </w:r>
      <w:r w:rsidR="0013223B" w:rsidRPr="0013223B">
        <w:rPr>
          <w:sz w:val="18"/>
          <w:szCs w:val="18"/>
        </w:rPr>
        <w:t>transmett</w:t>
      </w:r>
      <w:r w:rsidR="0013223B">
        <w:rPr>
          <w:sz w:val="18"/>
          <w:szCs w:val="18"/>
        </w:rPr>
        <w:t>r</w:t>
      </w:r>
      <w:r w:rsidR="0013223B" w:rsidRPr="0013223B">
        <w:rPr>
          <w:sz w:val="18"/>
          <w:szCs w:val="18"/>
        </w:rPr>
        <w:t>e</w:t>
      </w:r>
      <w:r w:rsidRPr="0013223B">
        <w:rPr>
          <w:sz w:val="18"/>
          <w:szCs w:val="18"/>
        </w:rPr>
        <w:t xml:space="preserve"> </w:t>
      </w:r>
      <w:r w:rsidR="00F123F9">
        <w:rPr>
          <w:sz w:val="18"/>
          <w:szCs w:val="18"/>
        </w:rPr>
        <w:t xml:space="preserve">la fiche </w:t>
      </w:r>
      <w:r w:rsidRPr="0013223B">
        <w:rPr>
          <w:sz w:val="18"/>
          <w:szCs w:val="18"/>
        </w:rPr>
        <w:t xml:space="preserve">à la Ville </w:t>
      </w:r>
      <w:r w:rsidR="00F879F1" w:rsidRPr="0040398E">
        <w:rPr>
          <w:color w:val="FF0000"/>
          <w:sz w:val="18"/>
          <w:szCs w:val="18"/>
        </w:rPr>
        <w:t>SANS</w:t>
      </w:r>
      <w:r w:rsidR="00F123F9" w:rsidRPr="0040398E">
        <w:rPr>
          <w:color w:val="FF0000"/>
          <w:sz w:val="18"/>
          <w:szCs w:val="18"/>
        </w:rPr>
        <w:t xml:space="preserve"> </w:t>
      </w:r>
      <w:r w:rsidR="00F123F9">
        <w:rPr>
          <w:sz w:val="18"/>
          <w:szCs w:val="18"/>
        </w:rPr>
        <w:t>ces infos</w:t>
      </w:r>
      <w:r w:rsidR="00F879F1">
        <w:rPr>
          <w:sz w:val="18"/>
          <w:szCs w:val="18"/>
        </w:rPr>
        <w:t xml:space="preserve">, </w:t>
      </w:r>
      <w:r w:rsidR="00F123F9">
        <w:rPr>
          <w:sz w:val="18"/>
          <w:szCs w:val="18"/>
        </w:rPr>
        <w:t>afin d’</w:t>
      </w:r>
      <w:r w:rsidR="00F879F1">
        <w:rPr>
          <w:sz w:val="18"/>
          <w:szCs w:val="18"/>
        </w:rPr>
        <w:t>être dans les délais.</w:t>
      </w:r>
    </w:p>
    <w:p w14:paraId="0455EED9" w14:textId="77777777" w:rsidR="00F879F1" w:rsidRDefault="00F879F1" w:rsidP="00F879F1">
      <w:pPr>
        <w:ind w:left="1800" w:right="-567"/>
        <w:rPr>
          <w:b/>
          <w:sz w:val="18"/>
          <w:szCs w:val="18"/>
        </w:rPr>
      </w:pPr>
    </w:p>
    <w:p w14:paraId="6FB8BA12" w14:textId="77777777" w:rsidR="00F879F1" w:rsidRDefault="00F879F1" w:rsidP="00395E0A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CC72A12" w14:textId="77777777" w:rsidR="00395E0A" w:rsidRPr="00CF730F" w:rsidRDefault="00395E0A" w:rsidP="00395E0A">
      <w:pPr>
        <w:spacing w:after="160" w:line="259" w:lineRule="auto"/>
        <w:rPr>
          <w:b/>
          <w:sz w:val="18"/>
          <w:szCs w:val="18"/>
        </w:rPr>
      </w:pPr>
    </w:p>
    <w:p w14:paraId="1FA5ACD0" w14:textId="77777777" w:rsidR="00C15E91" w:rsidRPr="007A17FC" w:rsidRDefault="00972CFD" w:rsidP="00B3702B">
      <w:pPr>
        <w:pStyle w:val="Titre1"/>
        <w:rPr>
          <w:b/>
          <w:sz w:val="24"/>
          <w:szCs w:val="24"/>
        </w:rPr>
      </w:pPr>
      <w:r w:rsidRPr="00B3702B">
        <w:rPr>
          <w:b/>
          <w:sz w:val="36"/>
          <w:szCs w:val="36"/>
        </w:rPr>
        <w:t>PARTIE 2</w:t>
      </w:r>
      <w:r w:rsidR="00B3702B">
        <w:rPr>
          <w:b/>
          <w:sz w:val="36"/>
          <w:szCs w:val="36"/>
        </w:rPr>
        <w:t xml:space="preserve"> : </w:t>
      </w:r>
      <w:r w:rsidR="00B3702B">
        <w:rPr>
          <w:b/>
          <w:sz w:val="24"/>
          <w:szCs w:val="24"/>
        </w:rPr>
        <w:t>V</w:t>
      </w:r>
      <w:r w:rsidR="00C15E91" w:rsidRPr="007A17FC">
        <w:rPr>
          <w:b/>
          <w:sz w:val="24"/>
          <w:szCs w:val="24"/>
        </w:rPr>
        <w:t>OS DEMANDES A LA VILLE D’ANGERS</w:t>
      </w:r>
    </w:p>
    <w:p w14:paraId="31E36AD9" w14:textId="77777777"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14:paraId="5E0CB0A7" w14:textId="77777777" w:rsidR="004F5601" w:rsidRDefault="004F5601" w:rsidP="00095126">
      <w:pPr>
        <w:ind w:left="426" w:right="-567"/>
        <w:rPr>
          <w:b/>
          <w:color w:val="FF0000"/>
          <w:sz w:val="24"/>
          <w:szCs w:val="24"/>
        </w:rPr>
      </w:pPr>
    </w:p>
    <w:p w14:paraId="27E1ED95" w14:textId="77777777"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 – Soirée / Gala</w:t>
      </w:r>
    </w:p>
    <w:p w14:paraId="21642AB9" w14:textId="77777777" w:rsidR="0023571D" w:rsidRDefault="0023571D" w:rsidP="00095126">
      <w:pPr>
        <w:ind w:left="426" w:right="-567"/>
        <w:rPr>
          <w:b/>
          <w:color w:val="FF0000"/>
          <w:sz w:val="24"/>
          <w:szCs w:val="24"/>
        </w:rPr>
      </w:pPr>
    </w:p>
    <w:p w14:paraId="1AC7BA86" w14:textId="77777777" w:rsidR="00861423" w:rsidRPr="0023571D" w:rsidRDefault="000A0217" w:rsidP="0023571D">
      <w:pPr>
        <w:ind w:left="633" w:right="-567"/>
        <w:rPr>
          <w:sz w:val="18"/>
          <w:szCs w:val="18"/>
        </w:rPr>
      </w:pPr>
      <w:r w:rsidRPr="0023571D">
        <w:rPr>
          <w:color w:val="FF0000"/>
          <w:sz w:val="24"/>
          <w:szCs w:val="24"/>
        </w:rPr>
        <w:t>Merci de rappeler ici</w:t>
      </w:r>
      <w:r w:rsidR="00861423" w:rsidRPr="0023571D">
        <w:rPr>
          <w:sz w:val="18"/>
          <w:szCs w:val="18"/>
        </w:rPr>
        <w:t xml:space="preserve"> : </w:t>
      </w:r>
    </w:p>
    <w:p w14:paraId="7B4B6CCF" w14:textId="77777777"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placeholder>
            <w:docPart w:val="EAE1FF3E75DA4A78B806B81D3DBBEA0D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179A4201" w14:textId="0213A18A"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Date</w:t>
      </w:r>
      <w:r w:rsidR="0040398E">
        <w:rPr>
          <w:color w:val="000000" w:themeColor="text1"/>
          <w:sz w:val="18"/>
          <w:szCs w:val="18"/>
        </w:rPr>
        <w:t>.</w:t>
      </w:r>
      <w:r w:rsidRPr="00861423">
        <w:rPr>
          <w:color w:val="000000" w:themeColor="text1"/>
          <w:sz w:val="18"/>
          <w:szCs w:val="18"/>
        </w:rPr>
        <w:t xml:space="preserve">s : </w:t>
      </w:r>
      <w:sdt>
        <w:sdtPr>
          <w:rPr>
            <w:sz w:val="18"/>
            <w:szCs w:val="18"/>
          </w:rPr>
          <w:id w:val="757565326"/>
          <w:placeholder>
            <w:docPart w:val="BAAF234648934644898E4D470FF5D6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14:paraId="13E2DD22" w14:textId="77777777" w:rsidR="00861423" w:rsidRPr="004F5601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</w:t>
      </w:r>
      <w:r w:rsidR="00B3702B">
        <w:rPr>
          <w:color w:val="000000" w:themeColor="text1"/>
          <w:sz w:val="18"/>
          <w:szCs w:val="18"/>
        </w:rPr>
        <w:t xml:space="preserve">(Ecole et asso) </w:t>
      </w:r>
      <w:r w:rsidRPr="00861423">
        <w:rPr>
          <w:color w:val="000000" w:themeColor="text1"/>
          <w:sz w:val="18"/>
          <w:szCs w:val="18"/>
        </w:rPr>
        <w:t>:</w:t>
      </w:r>
      <w:sdt>
        <w:sdtPr>
          <w:rPr>
            <w:sz w:val="18"/>
            <w:szCs w:val="18"/>
          </w:rPr>
          <w:id w:val="-1434504154"/>
          <w:placeholder>
            <w:docPart w:val="A1D26E0104474C5CA9034F57FC322ED8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014A20BF" w14:textId="77777777" w:rsidR="00861423" w:rsidRPr="004F5601" w:rsidRDefault="004F5601" w:rsidP="004F5601">
      <w:pPr>
        <w:pStyle w:val="Paragraphedeliste"/>
        <w:numPr>
          <w:ilvl w:val="0"/>
          <w:numId w:val="7"/>
        </w:numPr>
        <w:ind w:left="993" w:right="-567"/>
        <w:rPr>
          <w:b/>
          <w:sz w:val="18"/>
          <w:szCs w:val="18"/>
        </w:rPr>
      </w:pPr>
      <w:r w:rsidRPr="004F5601">
        <w:rPr>
          <w:color w:val="000000" w:themeColor="text1"/>
          <w:sz w:val="18"/>
          <w:szCs w:val="18"/>
        </w:rPr>
        <w:t xml:space="preserve">Lieu : </w:t>
      </w:r>
      <w:r w:rsidR="00C6722C">
        <w:rPr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E551F6E" wp14:editId="72A3852A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60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03098911"/>
          <w:placeholder>
            <w:docPart w:val="CDC427C4F4724279AE637790A0F80A85"/>
          </w:placeholder>
          <w:showingPlcHdr/>
        </w:sdtPr>
        <w:sdtEndPr/>
        <w:sdtContent>
          <w:r w:rsidRPr="004F5601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14:paraId="13D6E621" w14:textId="77777777" w:rsidR="00C15E91" w:rsidRDefault="00C15E91" w:rsidP="002D4042">
      <w:pPr>
        <w:ind w:right="-567"/>
        <w:rPr>
          <w:sz w:val="18"/>
          <w:szCs w:val="18"/>
        </w:rPr>
      </w:pPr>
    </w:p>
    <w:p w14:paraId="36472FF2" w14:textId="3867607F" w:rsidR="00C15E91" w:rsidRPr="000A0217" w:rsidRDefault="001375F9" w:rsidP="003104FD">
      <w:pPr>
        <w:pStyle w:val="Paragraphe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A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14:paraId="64071F7B" w14:textId="2A652BBC"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8A408" wp14:editId="45F97F7A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F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ogvwEAAM0DAAAOAAAAZHJzL2Uyb0RvYy54bWysU8uO1DAQvCPxD5bvTDKRWF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</w:t>
      </w:r>
      <w:r w:rsidR="0040398E">
        <w:rPr>
          <w:i/>
          <w:color w:val="000000" w:themeColor="text1"/>
          <w:sz w:val="18"/>
          <w:szCs w:val="18"/>
        </w:rPr>
        <w:t>seront</w:t>
      </w:r>
      <w:r w:rsidR="00C15E91" w:rsidRPr="000A0217">
        <w:rPr>
          <w:i/>
          <w:color w:val="000000" w:themeColor="text1"/>
          <w:sz w:val="18"/>
          <w:szCs w:val="18"/>
        </w:rPr>
        <w:t xml:space="preserve"> données selon la disponibilité du lieu </w:t>
      </w:r>
    </w:p>
    <w:p w14:paraId="004F9BA3" w14:textId="77777777"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9C4A7C" wp14:editId="79E21E62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0AFB" w14:textId="77777777" w:rsidR="009374ED" w:rsidRPr="009374ED" w:rsidRDefault="009374ED" w:rsidP="0040398E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C4A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pt;margin-top:12.45pt;width: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4qEAIAAP0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" stroked="f">
                <v:textbox style="mso-fit-shape-to-text:t">
                  <w:txbxContent>
                    <w:p w14:paraId="74660AFB" w14:textId="77777777" w:rsidR="009374ED" w:rsidRPr="009374ED" w:rsidRDefault="009374ED" w:rsidP="0040398E">
                      <w:pPr>
                        <w:shd w:val="clear" w:color="auto" w:fill="FFE599" w:themeFill="accent4" w:themeFillTint="6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12698D" w14:textId="77777777" w:rsidR="00E44D53" w:rsidRDefault="00364B6F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mbre de NAVETTES : </w:t>
      </w:r>
      <w:sdt>
        <w:sdtPr>
          <w:rPr>
            <w:color w:val="000000" w:themeColor="text1"/>
            <w:sz w:val="18"/>
            <w:szCs w:val="18"/>
          </w:rPr>
          <w:id w:val="19126729"/>
          <w:placeholder>
            <w:docPart w:val="5DCABCC0A5614D6585A8BCAA1FFE1D2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E44D53">
        <w:rPr>
          <w:color w:val="000000" w:themeColor="text1"/>
          <w:sz w:val="18"/>
          <w:szCs w:val="18"/>
        </w:rPr>
        <w:t xml:space="preserve"> </w:t>
      </w:r>
    </w:p>
    <w:p w14:paraId="2267F595" w14:textId="77777777" w:rsidR="00364B6F" w:rsidRPr="00364B6F" w:rsidRDefault="00E44D53" w:rsidP="0040398E">
      <w:pPr>
        <w:ind w:left="141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t c</w:t>
      </w:r>
      <w:r w:rsidR="00364B6F">
        <w:rPr>
          <w:color w:val="000000" w:themeColor="text1"/>
          <w:sz w:val="18"/>
          <w:szCs w:val="18"/>
        </w:rPr>
        <w:t>ombien</w:t>
      </w:r>
      <w:r>
        <w:rPr>
          <w:color w:val="000000" w:themeColor="text1"/>
          <w:sz w:val="18"/>
          <w:szCs w:val="18"/>
        </w:rPr>
        <w:t xml:space="preserve"> (maxi) seront stationnées</w:t>
      </w:r>
      <w:r w:rsidR="00364B6F">
        <w:rPr>
          <w:color w:val="000000" w:themeColor="text1"/>
          <w:sz w:val="18"/>
          <w:szCs w:val="18"/>
        </w:rPr>
        <w:t xml:space="preserve"> </w:t>
      </w:r>
      <w:r w:rsidR="00364B6F" w:rsidRPr="00364B6F">
        <w:rPr>
          <w:color w:val="000000" w:themeColor="text1"/>
          <w:sz w:val="18"/>
          <w:szCs w:val="18"/>
          <w:u w:val="single"/>
        </w:rPr>
        <w:t>en même temps</w:t>
      </w:r>
      <w:r w:rsidR="00364B6F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26883526"/>
          <w:placeholder>
            <w:docPart w:val="002EF2CAC60A442D891454C9CBC27332"/>
          </w:placeholder>
          <w:showingPlcHdr/>
          <w:text/>
        </w:sdtPr>
        <w:sdtEndPr/>
        <w:sdtContent>
          <w:r w:rsidR="00364B6F"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09450F31" w14:textId="77777777" w:rsidR="00364B6F" w:rsidRDefault="00364B6F" w:rsidP="00364B6F">
      <w:pPr>
        <w:rPr>
          <w:color w:val="000000" w:themeColor="text1"/>
          <w:sz w:val="18"/>
          <w:szCs w:val="18"/>
        </w:rPr>
      </w:pPr>
    </w:p>
    <w:p w14:paraId="39648CA0" w14:textId="77777777" w:rsidR="00C15E91" w:rsidRPr="000A0217" w:rsidRDefault="00C15E91" w:rsidP="00364B6F">
      <w:pPr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placeholder>
            <w:docPart w:val="54FE7CA7EE984457BAA9E462605707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173B2B2" w14:textId="77777777"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placeholder>
            <w:docPart w:val="A059C4D0DEDC49CE807FCC0BAB2F8B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E9B53A5" w14:textId="0CB5238F" w:rsidR="00C15E91" w:rsidRPr="0040398E" w:rsidRDefault="0040398E" w:rsidP="0040398E">
      <w:pPr>
        <w:ind w:left="1416"/>
        <w:rPr>
          <w:i/>
          <w:iCs/>
          <w:color w:val="000000" w:themeColor="text1"/>
          <w:sz w:val="18"/>
          <w:szCs w:val="18"/>
        </w:rPr>
      </w:pPr>
      <w:proofErr w:type="gramStart"/>
      <w:r w:rsidRPr="0040398E">
        <w:rPr>
          <w:i/>
          <w:iCs/>
          <w:color w:val="000000" w:themeColor="text1"/>
          <w:sz w:val="18"/>
          <w:szCs w:val="18"/>
          <w:shd w:val="clear" w:color="auto" w:fill="FFE599" w:themeFill="accent4" w:themeFillTint="66"/>
        </w:rPr>
        <w:t>rappel</w:t>
      </w:r>
      <w:proofErr w:type="gramEnd"/>
      <w:r w:rsidRPr="0040398E">
        <w:rPr>
          <w:i/>
          <w:iCs/>
          <w:color w:val="000000" w:themeColor="text1"/>
          <w:sz w:val="18"/>
          <w:szCs w:val="18"/>
          <w:shd w:val="clear" w:color="auto" w:fill="FFE599" w:themeFill="accent4" w:themeFillTint="66"/>
        </w:rPr>
        <w:t> : si vous n’avez pas encore identifié ces prestataires</w:t>
      </w:r>
      <w:r w:rsidRPr="0040398E">
        <w:rPr>
          <w:i/>
          <w:iCs/>
          <w:color w:val="000000" w:themeColor="text1"/>
          <w:sz w:val="18"/>
          <w:szCs w:val="18"/>
        </w:rPr>
        <w:t>, envoyez la fiche à la Ville SANS afin de ne pas dépasser les délais</w:t>
      </w:r>
    </w:p>
    <w:p w14:paraId="2198ADE9" w14:textId="77777777" w:rsidR="0040398E" w:rsidRDefault="0040398E" w:rsidP="00095126">
      <w:pPr>
        <w:pStyle w:val="Paragraphedeliste"/>
        <w:ind w:left="786"/>
        <w:rPr>
          <w:b/>
          <w:color w:val="000000" w:themeColor="text1"/>
          <w:sz w:val="18"/>
          <w:szCs w:val="18"/>
        </w:rPr>
      </w:pPr>
      <w:bookmarkStart w:id="0" w:name="_Hlk76370531"/>
    </w:p>
    <w:p w14:paraId="17E4B9E2" w14:textId="55E3DCC1" w:rsidR="005B04CC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14:paraId="0E3BE538" w14:textId="03BFBFF1" w:rsidR="00C15E91" w:rsidRPr="000A0217" w:rsidRDefault="0040398E" w:rsidP="005B04CC">
      <w:pPr>
        <w:pStyle w:val="Paragraphedeliste"/>
        <w:ind w:left="141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b : </w:t>
      </w:r>
      <w:r w:rsidR="005B04CC"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="005B04CC" w:rsidRPr="000A0217">
        <w:rPr>
          <w:color w:val="000000" w:themeColor="text1"/>
          <w:sz w:val="18"/>
          <w:szCs w:val="18"/>
        </w:rPr>
        <w:t xml:space="preserve"> (avec</w:t>
      </w:r>
      <w:r>
        <w:rPr>
          <w:color w:val="000000" w:themeColor="text1"/>
          <w:sz w:val="18"/>
          <w:szCs w:val="18"/>
        </w:rPr>
        <w:t xml:space="preserve"> </w:t>
      </w:r>
      <w:r w:rsidR="005B04CC" w:rsidRPr="000A0217">
        <w:rPr>
          <w:color w:val="000000" w:themeColor="text1"/>
          <w:sz w:val="18"/>
          <w:szCs w:val="18"/>
        </w:rPr>
        <w:t>matériel possible</w:t>
      </w:r>
      <w:r>
        <w:rPr>
          <w:color w:val="000000" w:themeColor="text1"/>
          <w:sz w:val="18"/>
          <w:szCs w:val="18"/>
        </w:rPr>
        <w:t>,</w:t>
      </w:r>
      <w:r w:rsidR="005B04CC" w:rsidRPr="000A0217">
        <w:rPr>
          <w:color w:val="000000" w:themeColor="text1"/>
          <w:sz w:val="18"/>
          <w:szCs w:val="18"/>
        </w:rPr>
        <w:t> </w:t>
      </w:r>
      <w:r>
        <w:rPr>
          <w:color w:val="000000" w:themeColor="text1"/>
          <w:sz w:val="18"/>
          <w:szCs w:val="18"/>
        </w:rPr>
        <w:t xml:space="preserve">ou non) </w:t>
      </w:r>
      <w:r w:rsidR="00C15E91" w:rsidRPr="000A0217">
        <w:rPr>
          <w:color w:val="000000" w:themeColor="text1"/>
          <w:sz w:val="18"/>
          <w:szCs w:val="18"/>
        </w:rPr>
        <w:t>:</w:t>
      </w:r>
    </w:p>
    <w:p w14:paraId="2AD55F13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8514" w:type="dxa"/>
        <w:tblInd w:w="1271" w:type="dxa"/>
        <w:tblLook w:val="04A0" w:firstRow="1" w:lastRow="0" w:firstColumn="1" w:lastColumn="0" w:noHBand="0" w:noVBand="1"/>
      </w:tblPr>
      <w:tblGrid>
        <w:gridCol w:w="6896"/>
        <w:gridCol w:w="869"/>
        <w:gridCol w:w="749"/>
      </w:tblGrid>
      <w:tr w:rsidR="000A0217" w:rsidRPr="000A0217" w14:paraId="4C9B1CBC" w14:textId="77777777" w:rsidTr="00F56D9F">
        <w:tc>
          <w:tcPr>
            <w:tcW w:w="6896" w:type="dxa"/>
          </w:tcPr>
          <w:p w14:paraId="56AD2B8D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6C9D48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749" w:type="dxa"/>
          </w:tcPr>
          <w:p w14:paraId="7DDAC3EB" w14:textId="77777777" w:rsidR="00C15E91" w:rsidRPr="000A0217" w:rsidRDefault="00C15E91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14:paraId="5F7C309D" w14:textId="77777777" w:rsidTr="00F56D9F">
        <w:tc>
          <w:tcPr>
            <w:tcW w:w="6896" w:type="dxa"/>
          </w:tcPr>
          <w:p w14:paraId="75AA36A1" w14:textId="77777777" w:rsidR="00364B6F" w:rsidRDefault="00C15E91">
            <w:pPr>
              <w:pStyle w:val="Paragraphedeliste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</w:p>
          <w:p w14:paraId="1DFEB2A1" w14:textId="77777777" w:rsidR="006D06C7" w:rsidRDefault="001375F9" w:rsidP="0049537F">
            <w:pPr>
              <w:pStyle w:val="Paragraphedeliste"/>
              <w:ind w:left="708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42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A4" w:rsidRPr="0049537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9537F" w:rsidRPr="0049537F">
              <w:rPr>
                <w:color w:val="000000" w:themeColor="text1"/>
                <w:sz w:val="18"/>
                <w:szCs w:val="18"/>
              </w:rPr>
              <w:t>Navettes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a place </w:t>
            </w:r>
            <w:r w:rsidR="006D06C7">
              <w:rPr>
                <w:color w:val="000000" w:themeColor="text1"/>
                <w:sz w:val="18"/>
                <w:szCs w:val="18"/>
              </w:rPr>
              <w:t>(= pour les jauges importantes)</w:t>
            </w:r>
          </w:p>
          <w:p w14:paraId="4F1792F1" w14:textId="77777777" w:rsidR="0049537F" w:rsidRDefault="006D06C7" w:rsidP="006D06C7">
            <w:pPr>
              <w:pStyle w:val="Paragraphedeliste"/>
              <w:ind w:left="1416"/>
              <w:rPr>
                <w:sz w:val="18"/>
                <w:szCs w:val="18"/>
              </w:rPr>
            </w:pPr>
            <w:r w:rsidRPr="006D06C7">
              <w:rPr>
                <w:color w:val="FF0000"/>
                <w:sz w:val="18"/>
                <w:szCs w:val="18"/>
              </w:rPr>
              <w:t>Attention</w:t>
            </w:r>
            <w:r>
              <w:rPr>
                <w:color w:val="000000" w:themeColor="text1"/>
                <w:sz w:val="18"/>
                <w:szCs w:val="18"/>
              </w:rPr>
              <w:t xml:space="preserve"> : </w:t>
            </w:r>
            <w:r w:rsidR="0049537F">
              <w:rPr>
                <w:color w:val="000000" w:themeColor="text1"/>
                <w:sz w:val="18"/>
                <w:szCs w:val="18"/>
              </w:rPr>
              <w:t>i</w:t>
            </w:r>
            <w:r w:rsidR="0049537F">
              <w:rPr>
                <w:sz w:val="18"/>
                <w:szCs w:val="18"/>
              </w:rPr>
              <w:t>mpossible du vendredi soir au dimanche soir</w:t>
            </w:r>
          </w:p>
          <w:p w14:paraId="3292A032" w14:textId="77777777" w:rsidR="00955BA4" w:rsidRPr="00955BA4" w:rsidRDefault="001375F9" w:rsidP="00955BA4">
            <w:pPr>
              <w:pStyle w:val="Paragraphedeliste"/>
              <w:ind w:left="708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017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BA4" w:rsidRPr="0049537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9537F" w:rsidRPr="0049537F">
              <w:rPr>
                <w:color w:val="000000" w:themeColor="text1"/>
                <w:sz w:val="18"/>
                <w:szCs w:val="18"/>
              </w:rPr>
              <w:t>Navettes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e côté de la place</w:t>
            </w:r>
            <w:r w:rsidR="0049537F">
              <w:rPr>
                <w:color w:val="000000" w:themeColor="text1"/>
                <w:sz w:val="18"/>
                <w:szCs w:val="18"/>
              </w:rPr>
              <w:t>,</w:t>
            </w:r>
            <w:r w:rsidR="00955BA4" w:rsidRPr="0049537F">
              <w:rPr>
                <w:color w:val="000000" w:themeColor="text1"/>
                <w:sz w:val="18"/>
                <w:szCs w:val="18"/>
              </w:rPr>
              <w:t xml:space="preserve"> sur les allées bus</w:t>
            </w:r>
          </w:p>
          <w:p w14:paraId="3E186233" w14:textId="77777777" w:rsidR="00364B6F" w:rsidRPr="007B5098" w:rsidRDefault="00364B6F" w:rsidP="00955B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</w:tcPr>
          <w:p w14:paraId="487C15AB" w14:textId="0D5BAF57" w:rsidR="00C15E91" w:rsidRPr="000A0217" w:rsidRDefault="001375F9" w:rsidP="004E37A2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855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9" w:type="dxa"/>
          </w:tcPr>
          <w:p w14:paraId="5B58247A" w14:textId="097D7B06" w:rsidR="00C15E91" w:rsidRPr="000A0217" w:rsidRDefault="001375F9" w:rsidP="004E37A2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321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217" w:rsidRPr="000A0217" w14:paraId="55A8C3DD" w14:textId="77777777" w:rsidTr="00F56D9F">
        <w:trPr>
          <w:trHeight w:val="244"/>
        </w:trPr>
        <w:tc>
          <w:tcPr>
            <w:tcW w:w="6896" w:type="dxa"/>
          </w:tcPr>
          <w:p w14:paraId="3A61DE23" w14:textId="77777777" w:rsidR="00C15E91" w:rsidRPr="007B5098" w:rsidRDefault="00C15E91" w:rsidP="00A76640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Irigo) et selon possibilités/travaux – </w:t>
            </w:r>
            <w:r w:rsidRPr="00B3702B">
              <w:rPr>
                <w:color w:val="FF0000"/>
                <w:sz w:val="18"/>
                <w:szCs w:val="18"/>
              </w:rPr>
              <w:t>PAS de mise à disposition de barrières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 Ville d’Angers</w:t>
            </w:r>
          </w:p>
        </w:tc>
        <w:tc>
          <w:tcPr>
            <w:tcW w:w="869" w:type="dxa"/>
          </w:tcPr>
          <w:p w14:paraId="5793BC28" w14:textId="77777777" w:rsidR="00C15E91" w:rsidRPr="000A0217" w:rsidRDefault="00A76640" w:rsidP="00F94096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749" w:type="dxa"/>
          </w:tcPr>
          <w:p w14:paraId="59A62365" w14:textId="75265199" w:rsidR="00C15E91" w:rsidRPr="000A0217" w:rsidRDefault="001375F9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4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37A2" w:rsidRPr="000A0217" w14:paraId="55CD8AB0" w14:textId="77777777" w:rsidTr="00F56D9F">
        <w:tc>
          <w:tcPr>
            <w:tcW w:w="6896" w:type="dxa"/>
          </w:tcPr>
          <w:p w14:paraId="0941FF2C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869" w:type="dxa"/>
          </w:tcPr>
          <w:p w14:paraId="43E70397" w14:textId="6898FF25" w:rsidR="004E37A2" w:rsidRPr="000A0217" w:rsidRDefault="001375F9" w:rsidP="004E37A2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61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9" w:type="dxa"/>
          </w:tcPr>
          <w:p w14:paraId="10819213" w14:textId="4E2BD8D7" w:rsidR="004E37A2" w:rsidRPr="000A0217" w:rsidRDefault="001375F9" w:rsidP="004E37A2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313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94E6D16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60BBB517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1C1F13DE" w14:textId="77777777" w:rsidR="00C15E91" w:rsidRPr="000A0217" w:rsidRDefault="00C15E91" w:rsidP="0016269E">
      <w:pPr>
        <w:pStyle w:val="Paragraphe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364B6F">
        <w:rPr>
          <w:color w:val="FF0000"/>
          <w:sz w:val="18"/>
          <w:szCs w:val="18"/>
          <w:u w:val="single"/>
        </w:rPr>
        <w:t>SANS</w:t>
      </w:r>
      <w:r w:rsidRPr="000A0217">
        <w:rPr>
          <w:color w:val="000000" w:themeColor="text1"/>
          <w:sz w:val="18"/>
          <w:szCs w:val="18"/>
          <w:u w:val="single"/>
        </w:rPr>
        <w:t xml:space="preserve">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236"/>
      </w:tblGrid>
      <w:tr w:rsidR="00F94096" w:rsidRPr="000A0217" w14:paraId="65E4DA9F" w14:textId="77777777" w:rsidTr="0040398E">
        <w:tc>
          <w:tcPr>
            <w:tcW w:w="7083" w:type="dxa"/>
          </w:tcPr>
          <w:p w14:paraId="6F49DD53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BCA366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D56FC7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DD22D" w14:textId="77777777" w:rsidR="00F94096" w:rsidRPr="000A0217" w:rsidRDefault="00F94096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37A2" w:rsidRPr="000A0217" w14:paraId="17867C2D" w14:textId="77777777" w:rsidTr="0040398E">
        <w:tc>
          <w:tcPr>
            <w:tcW w:w="7083" w:type="dxa"/>
          </w:tcPr>
          <w:p w14:paraId="17A3E12D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Irigo)</w:t>
            </w:r>
          </w:p>
        </w:tc>
        <w:tc>
          <w:tcPr>
            <w:tcW w:w="850" w:type="dxa"/>
          </w:tcPr>
          <w:p w14:paraId="050245E8" w14:textId="40A60A85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7507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407E7E" w14:textId="46228F34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842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17DDE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37A2" w:rsidRPr="000A0217" w14:paraId="100BB8DC" w14:textId="77777777" w:rsidTr="0040398E">
        <w:tc>
          <w:tcPr>
            <w:tcW w:w="7083" w:type="dxa"/>
          </w:tcPr>
          <w:p w14:paraId="1D568B9D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Roger Amsler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croizat)</w:t>
            </w:r>
          </w:p>
        </w:tc>
        <w:tc>
          <w:tcPr>
            <w:tcW w:w="850" w:type="dxa"/>
          </w:tcPr>
          <w:p w14:paraId="1C36C188" w14:textId="7C3B6E89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639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AB3A6C" w14:textId="44587368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8789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2E07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37A2" w:rsidRPr="000A0217" w14:paraId="7E226B6A" w14:textId="77777777" w:rsidTr="0040398E">
        <w:tc>
          <w:tcPr>
            <w:tcW w:w="7083" w:type="dxa"/>
          </w:tcPr>
          <w:p w14:paraId="2CBF7C35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14:paraId="490CBE24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850" w:type="dxa"/>
          </w:tcPr>
          <w:p w14:paraId="08E75076" w14:textId="2175F751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869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066921" w14:textId="700C4200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5674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DB8C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37A2" w:rsidRPr="000A0217" w14:paraId="6D9BD44C" w14:textId="77777777" w:rsidTr="0040398E">
        <w:tc>
          <w:tcPr>
            <w:tcW w:w="7083" w:type="dxa"/>
          </w:tcPr>
          <w:p w14:paraId="097FAE62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14:paraId="0251963C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 avec gestion des montées en bus dans l’enceinte de l’établissement) </w:t>
            </w:r>
          </w:p>
        </w:tc>
        <w:tc>
          <w:tcPr>
            <w:tcW w:w="850" w:type="dxa"/>
          </w:tcPr>
          <w:p w14:paraId="0EFD2ADB" w14:textId="089617A4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71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61C9BC" w14:textId="0F166ED1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359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084A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4E37A2" w:rsidRPr="000A0217" w14:paraId="2D171092" w14:textId="77777777" w:rsidTr="0040398E">
        <w:tc>
          <w:tcPr>
            <w:tcW w:w="7083" w:type="dxa"/>
          </w:tcPr>
          <w:p w14:paraId="0E2C6A83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14:paraId="58FEE3A7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avec gestion des montées en bus dans l’enceinte de l’établissement)</w:t>
            </w:r>
          </w:p>
        </w:tc>
        <w:tc>
          <w:tcPr>
            <w:tcW w:w="850" w:type="dxa"/>
          </w:tcPr>
          <w:p w14:paraId="4570631F" w14:textId="369A9D63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651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9773DB" w14:textId="46C4F62F" w:rsidR="004E37A2" w:rsidRPr="000A0217" w:rsidRDefault="001375F9" w:rsidP="009E540E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558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458FF" w14:textId="77777777" w:rsidR="004E37A2" w:rsidRPr="000A0217" w:rsidRDefault="004E37A2" w:rsidP="004E37A2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68E37406" w14:textId="77777777"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p w14:paraId="78E6F2DA" w14:textId="77777777"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14:paraId="4EFF8BE2" w14:textId="77777777"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14:paraId="3CA62C27" w14:textId="77777777"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14:paraId="4DF89FD8" w14:textId="77777777"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56190CD7" w14:textId="77777777"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1A0E791D" w14:textId="77777777"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3848FB51" w14:textId="77777777" w:rsidR="005A362E" w:rsidRPr="005A362E" w:rsidRDefault="00F94096" w:rsidP="00760076">
      <w:pPr>
        <w:pStyle w:val="Paragraphedeliste"/>
        <w:ind w:left="1416"/>
        <w:rPr>
          <w:b/>
          <w:color w:val="FFFFFF" w:themeColor="background1"/>
          <w:sz w:val="18"/>
          <w:szCs w:val="18"/>
        </w:rPr>
      </w:pPr>
      <w:r w:rsidRPr="005A362E">
        <w:rPr>
          <w:b/>
          <w:color w:val="FFFFFF" w:themeColor="background1"/>
          <w:sz w:val="18"/>
          <w:szCs w:val="18"/>
        </w:rPr>
        <w:t xml:space="preserve">Horaires </w:t>
      </w:r>
    </w:p>
    <w:p w14:paraId="62DE2B97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003B1F8B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7735C93F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6576671A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0A5E4A5B" w14:textId="77777777" w:rsidR="005A362E" w:rsidRDefault="005A362E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6354E309" w14:textId="77777777" w:rsidR="0098295B" w:rsidRDefault="0098295B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14:paraId="5E574CD7" w14:textId="3845A843" w:rsidR="00C15E91" w:rsidRPr="000A0217" w:rsidRDefault="005A362E" w:rsidP="00760076">
      <w:pPr>
        <w:pStyle w:val="Paragraphedeliste"/>
        <w:ind w:left="1416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14:paraId="562BAE65" w14:textId="77777777"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placeholder>
            <w:docPart w:val="58504A66FC704A979E9E8427C1344233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placeholder>
            <w:docPart w:val="1C3B725D083F4EA38C527085189CBDA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64CE2DCF" w14:textId="77777777"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  <w:r w:rsidRPr="000A0217">
        <w:rPr>
          <w:b/>
          <w:color w:val="000000" w:themeColor="text1"/>
          <w:sz w:val="18"/>
          <w:szCs w:val="18"/>
        </w:rPr>
        <w:t xml:space="preserve"> </w:t>
      </w:r>
      <w:r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placeholder>
            <w:docPart w:val="75C9B1B8A4844F148D2FC1693099BF2F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placeholder>
            <w:docPart w:val="CCD9C74E7A814CBB876835F620DB7DD9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14:paraId="54C0453A" w14:textId="77777777"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14:paraId="6F2C928A" w14:textId="77777777" w:rsidR="00C15E91" w:rsidRPr="000A0217" w:rsidRDefault="00C15E91" w:rsidP="00760076">
      <w:pPr>
        <w:pStyle w:val="Paragraphe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14:paraId="1BFEBB7C" w14:textId="77777777"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14:paraId="166B478F" w14:textId="77777777" w:rsidR="00C15E91" w:rsidRPr="000A0217" w:rsidRDefault="001375F9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placeholder>
            <w:docPart w:val="2DC09A4BC8AF45398CC9165324BAAED0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placeholder>
            <w:docPart w:val="05F9D57A3DDF4FAE9228F44256CC9976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CA505AD" w14:textId="77777777" w:rsidR="00C15E91" w:rsidRPr="000A0217" w:rsidRDefault="001375F9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placeholder>
            <w:docPart w:val="5E170AB72C614502877E3F30D89A08E5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placeholder>
            <w:docPart w:val="BE716845A1AC4A8C995690E8D9F57A83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1D797B0" w14:textId="77777777"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14:paraId="56E30C9C" w14:textId="77777777" w:rsidR="00C15E91" w:rsidRDefault="001375F9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placeholder>
            <w:docPart w:val="CB0432ECC6234279B75CCC2DE25DE0FB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placeholder>
            <w:docPart w:val="D06BD16E4B664E158C32D200E3C425B1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3B79F812" w14:textId="77777777" w:rsidR="0040398E" w:rsidRPr="000A0217" w:rsidRDefault="0040398E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</w:p>
    <w:p w14:paraId="5F67960F" w14:textId="77777777" w:rsidR="00C15E91" w:rsidRPr="000A0217" w:rsidRDefault="00C15E91" w:rsidP="00AF517C">
      <w:pPr>
        <w:spacing w:after="160" w:line="259" w:lineRule="auto"/>
        <w:ind w:left="360"/>
        <w:rPr>
          <w:i/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lastRenderedPageBreak/>
        <w:t xml:space="preserve"> </w:t>
      </w: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Pr="000A0217">
        <w:rPr>
          <w:b/>
          <w:color w:val="000000" w:themeColor="text1"/>
        </w:rPr>
        <w:t>Matériel</w:t>
      </w:r>
      <w:r w:rsidRPr="000A0217">
        <w:rPr>
          <w:color w:val="000000" w:themeColor="text1"/>
        </w:rPr>
        <w:t xml:space="preserve"> </w:t>
      </w:r>
      <w:r w:rsidRPr="000A0217">
        <w:rPr>
          <w:i/>
          <w:color w:val="000000" w:themeColor="text1"/>
          <w:sz w:val="18"/>
          <w:szCs w:val="18"/>
        </w:rPr>
        <w:t>(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valable </w:t>
      </w:r>
      <w:r w:rsidR="00B3702B"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>UNIQUEMENT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 pour le départ des navettes et lieux du 1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  <w:vertAlign w:val="superscript"/>
        </w:rPr>
        <w:t>er</w:t>
      </w:r>
      <w:r w:rsidRPr="0040398E">
        <w:rPr>
          <w:i/>
          <w:color w:val="000000" w:themeColor="text1"/>
          <w:sz w:val="18"/>
          <w:szCs w:val="18"/>
          <w:shd w:val="clear" w:color="auto" w:fill="FFE599" w:themeFill="accent4" w:themeFillTint="66"/>
        </w:rPr>
        <w:t xml:space="preserve"> tableau</w:t>
      </w:r>
      <w:r w:rsidRPr="000A0217">
        <w:rPr>
          <w:i/>
          <w:color w:val="000000" w:themeColor="text1"/>
          <w:sz w:val="18"/>
          <w:szCs w:val="18"/>
        </w:rPr>
        <w:t>)</w:t>
      </w:r>
    </w:p>
    <w:p w14:paraId="23F4B20A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7D5EF562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Barrières</w:t>
      </w:r>
      <w:r w:rsidRPr="000A0217">
        <w:rPr>
          <w:color w:val="000000" w:themeColor="text1"/>
          <w:sz w:val="18"/>
          <w:szCs w:val="18"/>
        </w:rPr>
        <w:t> (</w:t>
      </w:r>
      <w:r w:rsidRPr="00270091">
        <w:rPr>
          <w:color w:val="FF0000"/>
          <w:sz w:val="18"/>
          <w:szCs w:val="18"/>
          <w:u w:val="single"/>
        </w:rPr>
        <w:t>préciser métrage linéaire souhaité</w:t>
      </w:r>
      <w:r w:rsidRPr="00270091">
        <w:rPr>
          <w:color w:val="FF0000"/>
          <w:sz w:val="18"/>
          <w:szCs w:val="18"/>
        </w:rPr>
        <w:t xml:space="preserve"> –voir ci-dessous</w:t>
      </w:r>
      <w:r w:rsidRPr="000A0217">
        <w:rPr>
          <w:color w:val="000000" w:themeColor="text1"/>
          <w:sz w:val="18"/>
          <w:szCs w:val="18"/>
        </w:rPr>
        <w:t xml:space="preserve">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placeholder>
            <w:docPart w:val="864B362B3F994888ADB78ECCA9FAA338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3EF8A2F1" w14:textId="77777777" w:rsidR="00270091" w:rsidRDefault="002700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14:paraId="638FD895" w14:textId="77777777" w:rsidR="00C15E91" w:rsidRPr="00C6722C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Dumesnil/ J Moulin : 50 à 100 mètres linéaires (soit 25 à 50 barrières) </w:t>
      </w:r>
    </w:p>
    <w:p w14:paraId="2074AE96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14:paraId="375A7DE5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14:paraId="259C8605" w14:textId="77777777"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14:paraId="00CE40C4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placeholder>
            <w:docPart w:val="390A75B14BF14A65BFEEED39241623D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placeholder>
            <w:docPart w:val="6F8085AA5D9D4507BE7DC02638F0C3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14:paraId="0397559B" w14:textId="77777777" w:rsidR="00C15E91" w:rsidRPr="000A0217" w:rsidRDefault="00C15E91" w:rsidP="00095126">
      <w:pPr>
        <w:pStyle w:val="Paragraphedeliste"/>
        <w:ind w:left="1353"/>
        <w:rPr>
          <w:color w:val="000000" w:themeColor="text1"/>
          <w:sz w:val="18"/>
          <w:szCs w:val="18"/>
        </w:rPr>
      </w:pPr>
    </w:p>
    <w:p w14:paraId="5FBBC9D7" w14:textId="77777777"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placeholder>
            <w:docPart w:val="264ED175E73C4A24B37EE83079F6AD2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423B1AB9" w14:textId="77777777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14:paraId="707D0F15" w14:textId="77777777"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14:paraId="08B89DB5" w14:textId="0496D5DC" w:rsidR="00C15E91" w:rsidRPr="000A0217" w:rsidRDefault="001375F9" w:rsidP="00F363AF">
      <w:pPr>
        <w:pStyle w:val="Paragraphe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DC8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14:paraId="2D86CCA5" w14:textId="77777777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14:paraId="2765B002" w14:textId="14E750A9"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</w:t>
      </w:r>
      <w:r w:rsidR="0040398E">
        <w:rPr>
          <w:i/>
          <w:color w:val="000000" w:themeColor="text1"/>
          <w:sz w:val="18"/>
          <w:szCs w:val="18"/>
        </w:rPr>
        <w:t xml:space="preserve">à </w:t>
      </w:r>
      <w:r w:rsidRPr="000A0217">
        <w:rPr>
          <w:i/>
          <w:color w:val="000000" w:themeColor="text1"/>
          <w:sz w:val="18"/>
          <w:szCs w:val="18"/>
        </w:rPr>
        <w:t xml:space="preserve">Angers. Sinon, solliciter la </w:t>
      </w:r>
      <w:r w:rsidR="0040398E">
        <w:rPr>
          <w:i/>
          <w:color w:val="000000" w:themeColor="text1"/>
          <w:sz w:val="18"/>
          <w:szCs w:val="18"/>
        </w:rPr>
        <w:t>v</w:t>
      </w:r>
      <w:r w:rsidRPr="000A0217">
        <w:rPr>
          <w:i/>
          <w:color w:val="000000" w:themeColor="text1"/>
          <w:sz w:val="18"/>
          <w:szCs w:val="18"/>
        </w:rPr>
        <w:t xml:space="preserve">ille du lieu de la soirée. </w:t>
      </w:r>
    </w:p>
    <w:p w14:paraId="031DFCF2" w14:textId="77777777"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14:paraId="307D7694" w14:textId="77777777" w:rsidR="00F363AF" w:rsidRPr="000A0217" w:rsidRDefault="00F363AF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14:paraId="583ADB1E" w14:textId="06B6F32B" w:rsidR="00F363AF" w:rsidRPr="000A0217" w:rsidRDefault="00C15E91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-380642559"/>
          <w:placeholder>
            <w:docPart w:val="F474DD7B76154826819C6E3D55A33BC6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4F4E616" w14:textId="5D41963C" w:rsidR="00F363AF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38216182"/>
          <w:placeholder>
            <w:docPart w:val="A182A90038EB455080C1D37FB078710D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22BD22E" w14:textId="6AE54D17" w:rsidR="00C15E91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  <w:sdt>
        <w:sdtPr>
          <w:rPr>
            <w:color w:val="000000" w:themeColor="text1"/>
            <w:sz w:val="18"/>
            <w:szCs w:val="18"/>
          </w:rPr>
          <w:id w:val="-110749230"/>
          <w:placeholder>
            <w:docPart w:val="F8964A14EE5B44839EF990C5099E403F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062AEFAD" w14:textId="77777777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14:paraId="383985D5" w14:textId="090E13BA"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utilisée : </w:t>
      </w:r>
      <w:sdt>
        <w:sdtPr>
          <w:rPr>
            <w:color w:val="000000" w:themeColor="text1"/>
            <w:sz w:val="18"/>
            <w:szCs w:val="18"/>
          </w:rPr>
          <w:id w:val="-719894213"/>
          <w:placeholder>
            <w:docPart w:val="EFE1DE73EBC149A893876E7CAD5DBF33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11D008E2" w14:textId="284ECCCD" w:rsidR="00C15E91" w:rsidRPr="000A0217" w:rsidRDefault="00C15E91" w:rsidP="00095126">
      <w:pPr>
        <w:pStyle w:val="Paragraphe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9C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9C1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14:paraId="74F18B08" w14:textId="77777777" w:rsidR="00C15E91" w:rsidRPr="000A0217" w:rsidRDefault="00C15E91" w:rsidP="00095126">
      <w:pPr>
        <w:pStyle w:val="Paragraphedeliste"/>
        <w:ind w:left="1776"/>
        <w:rPr>
          <w:color w:val="000000" w:themeColor="text1"/>
          <w:sz w:val="18"/>
          <w:szCs w:val="18"/>
        </w:rPr>
      </w:pPr>
    </w:p>
    <w:p w14:paraId="50445546" w14:textId="77777777" w:rsidR="0040398E" w:rsidRDefault="00C15E91" w:rsidP="00095126">
      <w:pPr>
        <w:pStyle w:val="Paragraphe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Débit de boisson</w:t>
      </w:r>
      <w:r w:rsidR="0040398E">
        <w:rPr>
          <w:color w:val="000000" w:themeColor="text1"/>
          <w:sz w:val="18"/>
          <w:szCs w:val="18"/>
        </w:rPr>
        <w:t> :</w:t>
      </w:r>
    </w:p>
    <w:p w14:paraId="4DB5574C" w14:textId="1CF3758C" w:rsidR="0040398E" w:rsidRPr="0040398E" w:rsidRDefault="0040398E" w:rsidP="0040398E">
      <w:pPr>
        <w:pStyle w:val="Paragraphedeliste"/>
        <w:numPr>
          <w:ilvl w:val="0"/>
          <w:numId w:val="17"/>
        </w:numPr>
        <w:ind w:right="-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Heure de début :</w:t>
      </w:r>
      <w:r w:rsidR="00C15E91" w:rsidRPr="0040398E">
        <w:rPr>
          <w:color w:val="000000" w:themeColor="text1"/>
          <w:sz w:val="18"/>
          <w:szCs w:val="18"/>
        </w:rPr>
        <w:t xml:space="preserve"> </w:t>
      </w:r>
      <w:sdt>
        <w:sdtPr>
          <w:id w:val="-224059718"/>
          <w:placeholder>
            <w:docPart w:val="D62EFACB1D63439E8C313CC94114CF94"/>
          </w:placeholder>
          <w:showingPlcHdr/>
          <w:text/>
        </w:sdtPr>
        <w:sdtEndPr/>
        <w:sdtContent>
          <w:r w:rsidR="00C15E91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716FB64D" w14:textId="435E1ACF" w:rsidR="00C15E91" w:rsidRPr="000A0217" w:rsidRDefault="0040398E" w:rsidP="0040398E">
      <w:pPr>
        <w:pStyle w:val="Paragraphedeliste"/>
        <w:numPr>
          <w:ilvl w:val="0"/>
          <w:numId w:val="17"/>
        </w:numPr>
        <w:ind w:right="-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Heure de fin : </w:t>
      </w:r>
      <w:r w:rsidR="00C15E91" w:rsidRPr="000A0217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33929749"/>
          <w:placeholder>
            <w:docPart w:val="700080251DBD459CB8B7B9EDAA6A94AE"/>
          </w:placeholder>
          <w:showingPlcHdr/>
          <w:text/>
        </w:sdtPr>
        <w:sdtEndPr/>
        <w:sdtContent>
          <w:r w:rsidR="00C15E91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5B1A6AD" w14:textId="77777777"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14:paraId="14906B44" w14:textId="7AC3C533" w:rsidR="00B748F6" w:rsidRPr="000A0217" w:rsidRDefault="00E17A8A" w:rsidP="0023571D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036FD278" w14:textId="06A0BE6E" w:rsidR="00C66CCD" w:rsidRPr="004F5601" w:rsidRDefault="00C66CCD" w:rsidP="00DC1283">
      <w:pPr>
        <w:spacing w:after="160" w:line="259" w:lineRule="auto"/>
        <w:rPr>
          <w:color w:val="FF0000"/>
          <w:sz w:val="20"/>
          <w:szCs w:val="20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500A5D">
        <w:rPr>
          <w:b/>
          <w:color w:val="FF0000"/>
          <w:sz w:val="24"/>
          <w:szCs w:val="24"/>
          <w:u w:val="single"/>
        </w:rPr>
        <w:t>INTEGRATIONS</w:t>
      </w:r>
      <w:r w:rsidRPr="00E17A8A">
        <w:rPr>
          <w:b/>
          <w:color w:val="FF0000"/>
          <w:sz w:val="24"/>
          <w:szCs w:val="24"/>
        </w:rPr>
        <w:t> </w:t>
      </w:r>
      <w:r w:rsidR="0040398E">
        <w:rPr>
          <w:b/>
          <w:color w:val="FF0000"/>
          <w:sz w:val="24"/>
          <w:szCs w:val="24"/>
        </w:rPr>
        <w:t xml:space="preserve">à la </w:t>
      </w:r>
      <w:r w:rsidR="004F5601">
        <w:rPr>
          <w:b/>
          <w:color w:val="FF0000"/>
          <w:sz w:val="24"/>
          <w:szCs w:val="24"/>
        </w:rPr>
        <w:t>rentrée</w:t>
      </w:r>
      <w:r w:rsidR="004F5601" w:rsidRPr="00E17A8A">
        <w:rPr>
          <w:b/>
          <w:color w:val="FF0000"/>
          <w:sz w:val="24"/>
          <w:szCs w:val="24"/>
        </w:rPr>
        <w:t xml:space="preserve"> :</w:t>
      </w:r>
      <w:r w:rsidRPr="00E17A8A">
        <w:rPr>
          <w:b/>
          <w:color w:val="FF0000"/>
          <w:sz w:val="24"/>
          <w:szCs w:val="24"/>
        </w:rPr>
        <w:t xml:space="preserve"> </w:t>
      </w:r>
      <w:r w:rsidRPr="004F5601">
        <w:rPr>
          <w:color w:val="FF0000"/>
          <w:sz w:val="20"/>
          <w:szCs w:val="20"/>
        </w:rPr>
        <w:t>activités et jeux d’intégration</w:t>
      </w:r>
      <w:r w:rsidR="004F5601" w:rsidRPr="004F5601">
        <w:rPr>
          <w:color w:val="FF0000"/>
          <w:sz w:val="20"/>
          <w:szCs w:val="20"/>
        </w:rPr>
        <w:t> / cohésion</w:t>
      </w:r>
      <w:r w:rsidRPr="004F5601">
        <w:rPr>
          <w:color w:val="FF0000"/>
          <w:sz w:val="20"/>
          <w:szCs w:val="20"/>
        </w:rPr>
        <w:t xml:space="preserve"> sur l’espace public (rues, parcs…) </w:t>
      </w:r>
    </w:p>
    <w:p w14:paraId="73E9F2FF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711C23AF" w14:textId="0C7C172B" w:rsidR="009E120D" w:rsidRPr="000A0217" w:rsidRDefault="009E120D" w:rsidP="00C66CCD">
      <w:pPr>
        <w:pStyle w:val="Paragraphe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  <w:r w:rsidR="007F09C1" w:rsidRPr="007F09C1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1484669479"/>
          <w:placeholder>
            <w:docPart w:val="49FB458277814B24BC8B47CBE58039B5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5F91E4F0" w14:textId="77777777" w:rsidR="009E120D" w:rsidRPr="000A0217" w:rsidRDefault="009E120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7B08A878" w14:textId="39665452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522369466"/>
          <w:placeholder>
            <w:docPart w:val="94AED72DECD24EE68869E05A9B564175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16340945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7697E4C2" w14:textId="77777777" w:rsidR="007F09C1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</w:t>
      </w:r>
      <w:r w:rsidR="00B748F6">
        <w:rPr>
          <w:b/>
          <w:color w:val="000000" w:themeColor="text1"/>
          <w:sz w:val="20"/>
          <w:szCs w:val="20"/>
        </w:rPr>
        <w:t xml:space="preserve"> :    </w:t>
      </w:r>
      <w:r w:rsidRPr="000A0217">
        <w:rPr>
          <w:b/>
          <w:color w:val="000000" w:themeColor="text1"/>
          <w:sz w:val="20"/>
          <w:szCs w:val="20"/>
        </w:rPr>
        <w:t>de début</w:t>
      </w:r>
      <w:r w:rsidRPr="000A0217">
        <w:rPr>
          <w:color w:val="000000" w:themeColor="text1"/>
          <w:sz w:val="20"/>
          <w:szCs w:val="20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1739983305"/>
          <w:placeholder>
            <w:docPart w:val="E7E7F272774A4245AB94A1CE1AC5217A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B748F6">
        <w:rPr>
          <w:color w:val="000000" w:themeColor="text1"/>
          <w:sz w:val="20"/>
          <w:szCs w:val="20"/>
        </w:rPr>
        <w:t xml:space="preserve"> </w:t>
      </w:r>
    </w:p>
    <w:p w14:paraId="65545157" w14:textId="4837CFF5" w:rsidR="00C66CCD" w:rsidRPr="000A0217" w:rsidRDefault="007F09C1" w:rsidP="007F09C1">
      <w:pPr>
        <w:pStyle w:val="Paragraphedeliste"/>
        <w:ind w:left="1428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</w:t>
      </w:r>
      <w:proofErr w:type="gramStart"/>
      <w:r w:rsidR="00C66CCD" w:rsidRPr="000A0217">
        <w:rPr>
          <w:b/>
          <w:color w:val="000000" w:themeColor="text1"/>
          <w:sz w:val="20"/>
          <w:szCs w:val="20"/>
        </w:rPr>
        <w:t>de</w:t>
      </w:r>
      <w:proofErr w:type="gramEnd"/>
      <w:r w:rsidR="00C66CCD" w:rsidRPr="000A0217">
        <w:rPr>
          <w:b/>
          <w:color w:val="000000" w:themeColor="text1"/>
          <w:sz w:val="20"/>
          <w:szCs w:val="20"/>
        </w:rPr>
        <w:t xml:space="preserve"> fin</w:t>
      </w:r>
      <w:r w:rsidR="00C66CCD" w:rsidRPr="000A0217">
        <w:rPr>
          <w:color w:val="000000" w:themeColor="text1"/>
          <w:sz w:val="20"/>
          <w:szCs w:val="20"/>
        </w:rPr>
        <w:t> : .</w:t>
      </w:r>
      <w:r w:rsidRPr="007F09C1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909226179"/>
          <w:placeholder>
            <w:docPart w:val="10ECBE660C9643D8A1C1816695000A61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6EC15610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11AFE642" w14:textId="53E85BC5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 xml:space="preserve">Nombre </w:t>
      </w:r>
      <w:r w:rsidR="006D06C7">
        <w:rPr>
          <w:b/>
          <w:color w:val="000000" w:themeColor="text1"/>
          <w:sz w:val="20"/>
          <w:szCs w:val="20"/>
        </w:rPr>
        <w:t>TOTAL</w:t>
      </w:r>
      <w:r w:rsidRPr="000A0217">
        <w:rPr>
          <w:b/>
          <w:color w:val="000000" w:themeColor="text1"/>
          <w:sz w:val="20"/>
          <w:szCs w:val="20"/>
        </w:rPr>
        <w:t xml:space="preserve">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-933586937"/>
          <w:placeholder>
            <w:docPart w:val="1C9DFE13597C4543A8A21EA2C0FEC269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4213CE8" w14:textId="13727D7E" w:rsidR="00C66CCD" w:rsidRPr="000A0217" w:rsidRDefault="00373A2C" w:rsidP="00C66CCD">
      <w:pPr>
        <w:pStyle w:val="Paragraphedeliste"/>
        <w:ind w:left="141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  <w:r w:rsidR="006D06C7">
        <w:rPr>
          <w:b/>
          <w:color w:val="000000" w:themeColor="text1"/>
          <w:sz w:val="20"/>
          <w:szCs w:val="20"/>
        </w:rPr>
        <w:t>DONT</w:t>
      </w:r>
      <w:r w:rsidR="00C66CCD" w:rsidRPr="000A0217">
        <w:rPr>
          <w:color w:val="000000" w:themeColor="text1"/>
          <w:sz w:val="20"/>
          <w:szCs w:val="20"/>
        </w:rPr>
        <w:t xml:space="preserve"> équipe organisatrice / encadrement : </w:t>
      </w:r>
      <w:sdt>
        <w:sdtPr>
          <w:rPr>
            <w:color w:val="000000" w:themeColor="text1"/>
            <w:sz w:val="18"/>
            <w:szCs w:val="18"/>
          </w:rPr>
          <w:id w:val="-193312333"/>
          <w:placeholder>
            <w:docPart w:val="D2B2DB535B8E45978312B98FAB8135C4"/>
          </w:placeholder>
          <w:showingPlcHdr/>
          <w:text/>
        </w:sdtPr>
        <w:sdtEndPr/>
        <w:sdtContent>
          <w:r w:rsidR="007F09C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A2A5C56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362510BB" w14:textId="77777777" w:rsidR="00B748F6" w:rsidRDefault="00B748F6" w:rsidP="00C66CCD">
      <w:pPr>
        <w:pStyle w:val="Paragraphedeliste"/>
        <w:rPr>
          <w:b/>
          <w:color w:val="000000" w:themeColor="text1"/>
          <w:sz w:val="20"/>
          <w:szCs w:val="20"/>
        </w:rPr>
      </w:pPr>
    </w:p>
    <w:p w14:paraId="46FFA655" w14:textId="635B1296" w:rsidR="006D06C7" w:rsidRPr="006D06C7" w:rsidRDefault="001E5459" w:rsidP="00C66CCD">
      <w:pPr>
        <w:pStyle w:val="Paragraphedeliste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Vous serez</w:t>
      </w:r>
      <w:r w:rsidR="006D06C7" w:rsidRPr="006D06C7">
        <w:rPr>
          <w:b/>
          <w:color w:val="000000" w:themeColor="text1"/>
          <w:sz w:val="20"/>
          <w:szCs w:val="20"/>
        </w:rPr>
        <w:t> ?</w:t>
      </w:r>
    </w:p>
    <w:p w14:paraId="589CE0E5" w14:textId="77777777" w:rsidR="006D06C7" w:rsidRDefault="006D06C7" w:rsidP="00C66CCD">
      <w:pPr>
        <w:pStyle w:val="Paragraphedeliste"/>
        <w:rPr>
          <w:color w:val="000000" w:themeColor="text1"/>
          <w:sz w:val="20"/>
          <w:szCs w:val="20"/>
        </w:rPr>
      </w:pPr>
    </w:p>
    <w:p w14:paraId="3B7298F2" w14:textId="7AD3BCA4" w:rsidR="004D0AF5" w:rsidRDefault="001375F9" w:rsidP="004D0AF5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C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06C7" w:rsidRPr="000A0217">
        <w:rPr>
          <w:color w:val="000000" w:themeColor="text1"/>
          <w:sz w:val="18"/>
          <w:szCs w:val="18"/>
        </w:rPr>
        <w:t xml:space="preserve">  </w:t>
      </w:r>
      <w:proofErr w:type="gramStart"/>
      <w:r w:rsidR="0040398E" w:rsidRPr="0040398E">
        <w:rPr>
          <w:color w:val="000000" w:themeColor="text1"/>
          <w:sz w:val="20"/>
          <w:szCs w:val="20"/>
        </w:rPr>
        <w:t>toujours</w:t>
      </w:r>
      <w:proofErr w:type="gramEnd"/>
      <w:r w:rsidR="0040398E">
        <w:rPr>
          <w:color w:val="000000" w:themeColor="text1"/>
          <w:sz w:val="18"/>
          <w:szCs w:val="18"/>
        </w:rPr>
        <w:t xml:space="preserve"> </w:t>
      </w:r>
      <w:r w:rsidR="006D06C7" w:rsidRPr="000A0217">
        <w:rPr>
          <w:color w:val="000000" w:themeColor="text1"/>
          <w:sz w:val="20"/>
          <w:szCs w:val="20"/>
        </w:rPr>
        <w:t xml:space="preserve">en </w:t>
      </w:r>
      <w:r w:rsidR="006D06C7" w:rsidRPr="0040398E">
        <w:rPr>
          <w:b/>
          <w:bCs/>
          <w:color w:val="000000" w:themeColor="text1"/>
          <w:sz w:val="20"/>
          <w:szCs w:val="20"/>
        </w:rPr>
        <w:t>petits groupes</w:t>
      </w:r>
      <w:r w:rsidR="004D0AF5">
        <w:rPr>
          <w:b/>
          <w:bCs/>
          <w:color w:val="000000" w:themeColor="text1"/>
          <w:sz w:val="20"/>
          <w:szCs w:val="20"/>
        </w:rPr>
        <w:tab/>
      </w:r>
      <w:r w:rsidR="004D0AF5">
        <w:rPr>
          <w:b/>
          <w:bCs/>
          <w:color w:val="000000" w:themeColor="text1"/>
          <w:sz w:val="20"/>
          <w:szCs w:val="20"/>
        </w:rPr>
        <w:tab/>
      </w:r>
      <w:r w:rsidR="004D0AF5">
        <w:rPr>
          <w:b/>
          <w:bCs/>
          <w:color w:val="000000" w:themeColor="text1"/>
          <w:sz w:val="20"/>
          <w:szCs w:val="20"/>
        </w:rPr>
        <w:tab/>
      </w:r>
      <w:r w:rsidR="006D06C7">
        <w:rPr>
          <w:color w:val="000000" w:themeColor="text1"/>
          <w:sz w:val="20"/>
          <w:szCs w:val="20"/>
        </w:rPr>
        <w:t xml:space="preserve">  </w:t>
      </w:r>
      <w:sdt>
        <w:sdtPr>
          <w:rPr>
            <w:color w:val="000000" w:themeColor="text1"/>
            <w:sz w:val="18"/>
            <w:szCs w:val="18"/>
          </w:rPr>
          <w:id w:val="-63958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F5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4D0AF5" w:rsidRPr="000A0217">
        <w:rPr>
          <w:color w:val="000000" w:themeColor="text1"/>
          <w:sz w:val="18"/>
          <w:szCs w:val="18"/>
        </w:rPr>
        <w:t xml:space="preserve">  </w:t>
      </w:r>
      <w:r w:rsidR="004D0AF5" w:rsidRPr="000A0217">
        <w:rPr>
          <w:color w:val="000000" w:themeColor="text1"/>
          <w:sz w:val="20"/>
          <w:szCs w:val="20"/>
        </w:rPr>
        <w:t xml:space="preserve">toujours </w:t>
      </w:r>
      <w:r w:rsidR="004D0AF5">
        <w:rPr>
          <w:color w:val="000000" w:themeColor="text1"/>
          <w:sz w:val="20"/>
          <w:szCs w:val="20"/>
        </w:rPr>
        <w:t xml:space="preserve">ou parfois </w:t>
      </w:r>
      <w:r w:rsidR="004D0AF5" w:rsidRPr="0040398E">
        <w:rPr>
          <w:b/>
          <w:bCs/>
          <w:color w:val="000000" w:themeColor="text1"/>
          <w:sz w:val="20"/>
          <w:szCs w:val="20"/>
        </w:rPr>
        <w:t>tous ensemble</w:t>
      </w:r>
      <w:r w:rsidR="004D0AF5" w:rsidRPr="000A0217">
        <w:rPr>
          <w:color w:val="000000" w:themeColor="text1"/>
          <w:sz w:val="20"/>
          <w:szCs w:val="20"/>
        </w:rPr>
        <w:t> </w:t>
      </w:r>
    </w:p>
    <w:p w14:paraId="0320E0EC" w14:textId="461989B4" w:rsidR="006D06C7" w:rsidRPr="004D0AF5" w:rsidRDefault="004D0AF5" w:rsidP="004D0A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</w:t>
      </w:r>
      <w:r w:rsidR="006D06C7" w:rsidRPr="004D0AF5">
        <w:rPr>
          <w:color w:val="000000" w:themeColor="text1"/>
          <w:sz w:val="20"/>
          <w:szCs w:val="20"/>
        </w:rPr>
        <w:t>&gt;&gt; combien de pers par groupe</w:t>
      </w:r>
      <w:proofErr w:type="gramStart"/>
      <w:r w:rsidR="006D06C7" w:rsidRPr="004D0AF5">
        <w:rPr>
          <w:color w:val="000000" w:themeColor="text1"/>
          <w:sz w:val="20"/>
          <w:szCs w:val="20"/>
        </w:rPr>
        <w:t> : ….</w:t>
      </w:r>
      <w:proofErr w:type="gramEnd"/>
      <w:r w:rsidR="006D06C7" w:rsidRPr="004D0AF5">
        <w:rPr>
          <w:color w:val="000000" w:themeColor="text1"/>
          <w:sz w:val="20"/>
          <w:szCs w:val="20"/>
        </w:rPr>
        <w:t xml:space="preserve">.        </w:t>
      </w:r>
    </w:p>
    <w:p w14:paraId="1F6178DB" w14:textId="77777777" w:rsidR="006D06C7" w:rsidRPr="000A0217" w:rsidRDefault="006D06C7" w:rsidP="006D06C7">
      <w:pPr>
        <w:pStyle w:val="Paragraphedelist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</w:p>
    <w:p w14:paraId="3EE30EC9" w14:textId="17DFDB3C" w:rsidR="00AA54C2" w:rsidRPr="0040398E" w:rsidRDefault="0040398E" w:rsidP="006D06C7">
      <w:pPr>
        <w:spacing w:after="160" w:line="259" w:lineRule="auto"/>
        <w:ind w:left="1416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0"/>
          <w:szCs w:val="20"/>
        </w:rPr>
        <w:t>/!\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6D06C7" w:rsidRPr="0040398E">
        <w:rPr>
          <w:color w:val="000000" w:themeColor="text1"/>
          <w:sz w:val="20"/>
          <w:szCs w:val="20"/>
          <w:shd w:val="clear" w:color="auto" w:fill="FFE599" w:themeFill="accent4" w:themeFillTint="66"/>
        </w:rPr>
        <w:t>sur le tableau suivant</w:t>
      </w:r>
      <w:r w:rsidRPr="0040398E">
        <w:rPr>
          <w:color w:val="000000" w:themeColor="text1"/>
          <w:sz w:val="20"/>
          <w:szCs w:val="20"/>
          <w:shd w:val="clear" w:color="auto" w:fill="FFE599" w:themeFill="accent4" w:themeFillTint="66"/>
        </w:rPr>
        <w:t>, indiquez bien le nombre de personnes PAR activités/lieux</w:t>
      </w:r>
      <w:r w:rsidR="006D06C7" w:rsidRPr="006D06C7">
        <w:rPr>
          <w:color w:val="000000" w:themeColor="text1"/>
          <w:sz w:val="20"/>
          <w:szCs w:val="20"/>
        </w:rPr>
        <w:t xml:space="preserve"> </w:t>
      </w:r>
      <w:r w:rsidR="006D06C7" w:rsidRPr="0040398E">
        <w:rPr>
          <w:color w:val="000000" w:themeColor="text1"/>
          <w:sz w:val="18"/>
          <w:szCs w:val="18"/>
        </w:rPr>
        <w:t>(c</w:t>
      </w:r>
      <w:r w:rsidRPr="0040398E">
        <w:rPr>
          <w:color w:val="000000" w:themeColor="text1"/>
          <w:sz w:val="18"/>
          <w:szCs w:val="18"/>
        </w:rPr>
        <w:t>f. c</w:t>
      </w:r>
      <w:r w:rsidR="006D06C7" w:rsidRPr="0040398E">
        <w:rPr>
          <w:color w:val="000000" w:themeColor="text1"/>
          <w:sz w:val="18"/>
          <w:szCs w:val="18"/>
        </w:rPr>
        <w:t>olonne nbre de participants)</w:t>
      </w:r>
    </w:p>
    <w:p w14:paraId="3C23803B" w14:textId="77777777" w:rsidR="00914B50" w:rsidRDefault="00914B50" w:rsidP="00914B50">
      <w:pPr>
        <w:spacing w:after="160" w:line="259" w:lineRule="auto"/>
        <w:rPr>
          <w:b/>
          <w:color w:val="000000" w:themeColor="text1"/>
          <w:sz w:val="20"/>
          <w:szCs w:val="20"/>
        </w:rPr>
      </w:pPr>
    </w:p>
    <w:p w14:paraId="4C39167C" w14:textId="0CE15917" w:rsidR="00C66CCD" w:rsidRPr="000A0217" w:rsidRDefault="00F46605" w:rsidP="00914B50">
      <w:pPr>
        <w:spacing w:after="160" w:line="259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</w:t>
      </w:r>
      <w:r w:rsidR="00515E51" w:rsidRPr="000A0217">
        <w:rPr>
          <w:b/>
          <w:color w:val="000000" w:themeColor="text1"/>
          <w:sz w:val="20"/>
          <w:szCs w:val="20"/>
        </w:rPr>
        <w:t>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14:paraId="34FE6094" w14:textId="77777777" w:rsidR="0040398E" w:rsidRPr="0040398E" w:rsidRDefault="00B94523" w:rsidP="0040398E">
      <w:pPr>
        <w:pStyle w:val="Paragraphedeliste"/>
        <w:ind w:left="1068"/>
        <w:rPr>
          <w:color w:val="000000" w:themeColor="text1"/>
          <w:sz w:val="20"/>
          <w:szCs w:val="20"/>
        </w:rPr>
      </w:pPr>
      <w:r w:rsidRPr="0040398E">
        <w:rPr>
          <w:b/>
          <w:color w:val="FFFFFF" w:themeColor="background1"/>
          <w:sz w:val="20"/>
          <w:szCs w:val="20"/>
          <w:highlight w:val="red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14:paraId="33C2E87F" w14:textId="6DFAFB3F" w:rsidR="0040398E" w:rsidRPr="0040398E" w:rsidRDefault="0040398E" w:rsidP="0040398E">
      <w:pPr>
        <w:pStyle w:val="Paragraphedeliste"/>
        <w:numPr>
          <w:ilvl w:val="0"/>
          <w:numId w:val="19"/>
        </w:numPr>
        <w:ind w:left="1788"/>
        <w:rPr>
          <w:bCs/>
          <w:sz w:val="20"/>
          <w:szCs w:val="20"/>
        </w:rPr>
      </w:pPr>
      <w:proofErr w:type="gramStart"/>
      <w:r w:rsidRPr="0040398E">
        <w:rPr>
          <w:bCs/>
          <w:sz w:val="20"/>
          <w:szCs w:val="20"/>
        </w:rPr>
        <w:t>remplir</w:t>
      </w:r>
      <w:proofErr w:type="gramEnd"/>
      <w:r w:rsidRPr="0040398E">
        <w:rPr>
          <w:bCs/>
          <w:sz w:val="20"/>
          <w:szCs w:val="20"/>
        </w:rPr>
        <w:t xml:space="preserve"> </w:t>
      </w:r>
      <w:r w:rsidRPr="0040398E">
        <w:rPr>
          <w:bCs/>
          <w:color w:val="FF0000"/>
          <w:sz w:val="20"/>
          <w:szCs w:val="20"/>
        </w:rPr>
        <w:t>une ligne par activité, lieu et activité</w:t>
      </w:r>
    </w:p>
    <w:p w14:paraId="0800F203" w14:textId="5C2814FB" w:rsidR="00B94523" w:rsidRPr="0040398E" w:rsidRDefault="004D0AF5" w:rsidP="0040398E">
      <w:pPr>
        <w:pStyle w:val="Paragraphedeliste"/>
        <w:numPr>
          <w:ilvl w:val="0"/>
          <w:numId w:val="19"/>
        </w:numPr>
        <w:ind w:left="1788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nsignes</w:t>
      </w:r>
      <w:proofErr w:type="gramEnd"/>
      <w:r>
        <w:rPr>
          <w:bCs/>
          <w:sz w:val="20"/>
          <w:szCs w:val="20"/>
        </w:rPr>
        <w:t xml:space="preserve"> </w:t>
      </w:r>
      <w:r w:rsidR="0040398E" w:rsidRPr="0040398E">
        <w:rPr>
          <w:bCs/>
          <w:sz w:val="20"/>
          <w:szCs w:val="20"/>
        </w:rPr>
        <w:t xml:space="preserve">pour les </w:t>
      </w:r>
      <w:r w:rsidR="0040398E" w:rsidRPr="0040398E">
        <w:rPr>
          <w:bCs/>
          <w:color w:val="FF0000"/>
          <w:sz w:val="20"/>
          <w:szCs w:val="20"/>
        </w:rPr>
        <w:t>LIEUX</w:t>
      </w:r>
      <w:r w:rsidR="0040398E" w:rsidRPr="0040398E">
        <w:rPr>
          <w:bCs/>
          <w:sz w:val="20"/>
          <w:szCs w:val="20"/>
        </w:rPr>
        <w:t xml:space="preserve"> </w:t>
      </w:r>
      <w:r w:rsidR="0040398E" w:rsidRPr="0040398E">
        <w:rPr>
          <w:bCs/>
          <w:i/>
          <w:iCs/>
          <w:sz w:val="20"/>
          <w:szCs w:val="20"/>
        </w:rPr>
        <w:t>(dernière colonne)</w:t>
      </w:r>
    </w:p>
    <w:p w14:paraId="27510BFF" w14:textId="77777777" w:rsidR="00215F92" w:rsidRPr="0040398E" w:rsidRDefault="00B94523" w:rsidP="0040398E">
      <w:pPr>
        <w:pStyle w:val="Paragraphedeliste"/>
        <w:numPr>
          <w:ilvl w:val="0"/>
          <w:numId w:val="18"/>
        </w:numPr>
        <w:ind w:left="2148"/>
        <w:rPr>
          <w:color w:val="000000" w:themeColor="text1"/>
          <w:sz w:val="20"/>
          <w:szCs w:val="20"/>
        </w:rPr>
      </w:pPr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1678F3">
        <w:rPr>
          <w:color w:val="FF0000"/>
          <w:sz w:val="20"/>
          <w:szCs w:val="20"/>
        </w:rPr>
        <w:t xml:space="preserve"> 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jardin du </w:t>
      </w:r>
      <w:r w:rsidR="00806FF7" w:rsidRPr="0040398E">
        <w:rPr>
          <w:color w:val="FF0000"/>
          <w:sz w:val="20"/>
          <w:szCs w:val="20"/>
          <w:shd w:val="clear" w:color="auto" w:fill="FFE599" w:themeFill="accent4" w:themeFillTint="66"/>
        </w:rPr>
        <w:t>M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ail et </w:t>
      </w:r>
      <w:r w:rsidR="001678F3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le jardin 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 xml:space="preserve">des </w:t>
      </w:r>
      <w:r w:rsidR="00806FF7" w:rsidRPr="0040398E">
        <w:rPr>
          <w:color w:val="FF0000"/>
          <w:sz w:val="20"/>
          <w:szCs w:val="20"/>
          <w:shd w:val="clear" w:color="auto" w:fill="FFE599" w:themeFill="accent4" w:themeFillTint="66"/>
        </w:rPr>
        <w:t>P</w:t>
      </w:r>
      <w:r w:rsidR="00215F92" w:rsidRPr="0040398E">
        <w:rPr>
          <w:color w:val="FF0000"/>
          <w:sz w:val="20"/>
          <w:szCs w:val="20"/>
          <w:shd w:val="clear" w:color="auto" w:fill="FFE599" w:themeFill="accent4" w:themeFillTint="66"/>
        </w:rPr>
        <w:t>lantes</w:t>
      </w:r>
      <w:r w:rsidR="00215F92" w:rsidRPr="00B94523">
        <w:rPr>
          <w:color w:val="FF0000"/>
          <w:sz w:val="20"/>
          <w:szCs w:val="20"/>
        </w:rPr>
        <w:t xml:space="preserve">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1678F3">
        <w:rPr>
          <w:b/>
          <w:color w:val="FFFFFF" w:themeColor="background1"/>
          <w:sz w:val="20"/>
          <w:szCs w:val="20"/>
          <w:highlight w:val="red"/>
        </w:rPr>
        <w:t>interdits</w:t>
      </w:r>
      <w:r w:rsidR="00215F92" w:rsidRPr="001678F3">
        <w:rPr>
          <w:color w:val="FFFFFF" w:themeColor="background1"/>
          <w:sz w:val="20"/>
          <w:szCs w:val="20"/>
        </w:rPr>
        <w:t xml:space="preserve"> </w:t>
      </w:r>
      <w:r w:rsidR="00215F92" w:rsidRPr="000A0217">
        <w:rPr>
          <w:color w:val="000000" w:themeColor="text1"/>
          <w:sz w:val="20"/>
          <w:szCs w:val="20"/>
        </w:rPr>
        <w:t>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</w:t>
      </w:r>
      <w:r w:rsidR="001678F3">
        <w:rPr>
          <w:color w:val="000000" w:themeColor="text1"/>
          <w:sz w:val="20"/>
          <w:szCs w:val="20"/>
        </w:rPr>
        <w:t xml:space="preserve">espaces </w:t>
      </w:r>
      <w:r w:rsidR="00806FF7" w:rsidRPr="0040398E">
        <w:rPr>
          <w:color w:val="000000" w:themeColor="text1"/>
          <w:sz w:val="20"/>
          <w:szCs w:val="20"/>
        </w:rPr>
        <w:t>sensibles.</w:t>
      </w:r>
      <w:r w:rsidR="00215F92" w:rsidRPr="0040398E">
        <w:rPr>
          <w:color w:val="000000" w:themeColor="text1"/>
          <w:sz w:val="20"/>
          <w:szCs w:val="20"/>
        </w:rPr>
        <w:t xml:space="preserve"> Seul un </w:t>
      </w:r>
      <w:r w:rsidR="00215F92" w:rsidRPr="0040398E">
        <w:rPr>
          <w:color w:val="000000" w:themeColor="text1"/>
          <w:sz w:val="20"/>
          <w:szCs w:val="20"/>
          <w:u w:val="single"/>
        </w:rPr>
        <w:t>passage</w:t>
      </w:r>
      <w:r w:rsidR="00215F92" w:rsidRPr="0040398E">
        <w:rPr>
          <w:color w:val="000000" w:themeColor="text1"/>
          <w:sz w:val="20"/>
          <w:szCs w:val="20"/>
        </w:rPr>
        <w:t xml:space="preserve"> y est </w:t>
      </w:r>
      <w:r w:rsidR="00806FF7" w:rsidRPr="0040398E">
        <w:rPr>
          <w:color w:val="000000" w:themeColor="text1"/>
          <w:sz w:val="20"/>
          <w:szCs w:val="20"/>
        </w:rPr>
        <w:t xml:space="preserve">éventuellement </w:t>
      </w:r>
      <w:r w:rsidR="00215F92" w:rsidRPr="0040398E">
        <w:rPr>
          <w:color w:val="000000" w:themeColor="text1"/>
          <w:sz w:val="20"/>
          <w:szCs w:val="20"/>
        </w:rPr>
        <w:t>autorisé</w:t>
      </w:r>
      <w:r w:rsidR="00A76640" w:rsidRPr="0040398E">
        <w:rPr>
          <w:color w:val="000000" w:themeColor="text1"/>
          <w:sz w:val="20"/>
          <w:szCs w:val="20"/>
        </w:rPr>
        <w:t>.</w:t>
      </w:r>
    </w:p>
    <w:p w14:paraId="6B46043C" w14:textId="77777777" w:rsidR="00ED0135" w:rsidRDefault="00552E26" w:rsidP="0040398E">
      <w:pPr>
        <w:pStyle w:val="Paragraphedeliste"/>
        <w:numPr>
          <w:ilvl w:val="0"/>
          <w:numId w:val="18"/>
        </w:numPr>
        <w:ind w:left="2148"/>
        <w:rPr>
          <w:color w:val="000000" w:themeColor="text1"/>
          <w:sz w:val="20"/>
          <w:szCs w:val="20"/>
        </w:rPr>
      </w:pPr>
      <w:r w:rsidRPr="0040398E">
        <w:rPr>
          <w:color w:val="000000" w:themeColor="text1"/>
          <w:sz w:val="20"/>
          <w:szCs w:val="20"/>
        </w:rPr>
        <w:t>Pour les activités au</w:t>
      </w:r>
      <w:r w:rsidRPr="0040398E">
        <w:rPr>
          <w:b/>
          <w:color w:val="000000" w:themeColor="text1"/>
          <w:sz w:val="20"/>
          <w:szCs w:val="20"/>
        </w:rPr>
        <w:t xml:space="preserve"> </w:t>
      </w:r>
      <w:r w:rsidRPr="0040398E">
        <w:rPr>
          <w:color w:val="FF0000"/>
          <w:sz w:val="20"/>
          <w:szCs w:val="20"/>
          <w:shd w:val="clear" w:color="auto" w:fill="FFE599" w:themeFill="accent4" w:themeFillTint="66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40398E">
        <w:rPr>
          <w:b/>
          <w:color w:val="FFFFFF" w:themeColor="background1"/>
          <w:sz w:val="20"/>
          <w:szCs w:val="20"/>
          <w:highlight w:val="red"/>
        </w:rPr>
        <w:t>joindre un plan simple</w:t>
      </w:r>
      <w:r w:rsidRPr="00B6678E">
        <w:rPr>
          <w:color w:val="000000" w:themeColor="text1"/>
          <w:sz w:val="20"/>
          <w:szCs w:val="20"/>
        </w:rPr>
        <w:t xml:space="preserve"> (type google map) </w:t>
      </w:r>
      <w:r w:rsidRPr="006D06C7">
        <w:rPr>
          <w:b/>
          <w:color w:val="000000" w:themeColor="text1"/>
          <w:sz w:val="20"/>
          <w:szCs w:val="20"/>
        </w:rPr>
        <w:t>indiquant les espaces</w:t>
      </w:r>
      <w:r w:rsidRPr="00B6678E">
        <w:rPr>
          <w:color w:val="000000" w:themeColor="text1"/>
          <w:sz w:val="20"/>
          <w:szCs w:val="20"/>
        </w:rPr>
        <w:t xml:space="preserve">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14:paraId="2880C943" w14:textId="77777777" w:rsidR="00914B50" w:rsidRDefault="00914B50" w:rsidP="00914B50">
      <w:pPr>
        <w:rPr>
          <w:color w:val="000000" w:themeColor="text1"/>
          <w:sz w:val="20"/>
          <w:szCs w:val="20"/>
        </w:rPr>
      </w:pPr>
    </w:p>
    <w:tbl>
      <w:tblPr>
        <w:tblStyle w:val="Grilledutableau"/>
        <w:tblW w:w="9340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6"/>
        <w:gridCol w:w="1985"/>
        <w:gridCol w:w="2410"/>
      </w:tblGrid>
      <w:tr w:rsidR="00500A5D" w:rsidRPr="000A0217" w14:paraId="60273E30" w14:textId="77777777" w:rsidTr="004D0AF5">
        <w:tc>
          <w:tcPr>
            <w:tcW w:w="1969" w:type="dxa"/>
            <w:shd w:val="clear" w:color="auto" w:fill="D0CECE" w:themeFill="background2" w:themeFillShade="E6"/>
          </w:tcPr>
          <w:p w14:paraId="3579DAA5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lastRenderedPageBreak/>
              <w:t>Horaire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ébut / fin)</w:t>
            </w:r>
            <w:r>
              <w:rPr>
                <w:color w:val="000000" w:themeColor="text1"/>
                <w:sz w:val="20"/>
                <w:szCs w:val="20"/>
              </w:rPr>
              <w:t xml:space="preserve"> et/ou </w:t>
            </w:r>
            <w:r w:rsidRPr="00500A5D">
              <w:rPr>
                <w:b/>
                <w:color w:val="000000" w:themeColor="text1"/>
                <w:sz w:val="20"/>
                <w:szCs w:val="20"/>
              </w:rPr>
              <w:t>durée</w:t>
            </w:r>
            <w:r>
              <w:rPr>
                <w:color w:val="000000" w:themeColor="text1"/>
                <w:sz w:val="20"/>
                <w:szCs w:val="20"/>
              </w:rPr>
              <w:t xml:space="preserve"> approximative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1EC5B5D3" w14:textId="6F6360A6" w:rsidR="00E042D0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Contenu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color w:val="000000" w:themeColor="text1"/>
                <w:sz w:val="20"/>
                <w:szCs w:val="20"/>
              </w:rPr>
              <w:t xml:space="preserve"> chaque </w:t>
            </w:r>
            <w:r w:rsidRPr="000A0217">
              <w:rPr>
                <w:color w:val="000000" w:themeColor="text1"/>
                <w:sz w:val="20"/>
                <w:szCs w:val="20"/>
              </w:rPr>
              <w:t>activité</w:t>
            </w:r>
            <w:r w:rsidR="0040398E">
              <w:rPr>
                <w:color w:val="000000" w:themeColor="text1"/>
                <w:sz w:val="20"/>
                <w:szCs w:val="20"/>
              </w:rPr>
              <w:t xml:space="preserve"> : </w:t>
            </w:r>
          </w:p>
          <w:p w14:paraId="5601E862" w14:textId="2F013BF4" w:rsidR="0040398E" w:rsidRDefault="00500A5D" w:rsidP="0040398E">
            <w:pPr>
              <w:pStyle w:val="Paragraphedeliste"/>
              <w:numPr>
                <w:ilvl w:val="0"/>
                <w:numId w:val="20"/>
              </w:numPr>
              <w:ind w:left="321"/>
              <w:rPr>
                <w:color w:val="FF0000"/>
                <w:sz w:val="20"/>
                <w:szCs w:val="20"/>
              </w:rPr>
            </w:pPr>
            <w:proofErr w:type="gramStart"/>
            <w:r w:rsidRPr="0040398E">
              <w:rPr>
                <w:color w:val="FF0000"/>
                <w:sz w:val="20"/>
                <w:szCs w:val="20"/>
              </w:rPr>
              <w:t>nom</w:t>
            </w:r>
            <w:proofErr w:type="gramEnd"/>
            <w:r w:rsidRPr="0040398E">
              <w:rPr>
                <w:color w:val="FF0000"/>
                <w:sz w:val="20"/>
                <w:szCs w:val="20"/>
              </w:rPr>
              <w:t xml:space="preserve"> </w:t>
            </w:r>
            <w:r w:rsidR="0040398E">
              <w:rPr>
                <w:color w:val="FF0000"/>
                <w:sz w:val="20"/>
                <w:szCs w:val="20"/>
              </w:rPr>
              <w:t xml:space="preserve">de l’activité </w:t>
            </w:r>
            <w:r w:rsidR="0040398E">
              <w:rPr>
                <w:sz w:val="20"/>
                <w:szCs w:val="20"/>
              </w:rPr>
              <w:t>(si besoin)</w:t>
            </w:r>
          </w:p>
          <w:p w14:paraId="39C36432" w14:textId="223CD14B" w:rsidR="00500A5D" w:rsidRPr="000A0217" w:rsidRDefault="00500A5D" w:rsidP="0040398E">
            <w:pPr>
              <w:pStyle w:val="Paragraphedeliste"/>
              <w:numPr>
                <w:ilvl w:val="0"/>
                <w:numId w:val="20"/>
              </w:numPr>
              <w:ind w:left="32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A0217">
              <w:rPr>
                <w:color w:val="000000" w:themeColor="text1"/>
                <w:sz w:val="20"/>
                <w:szCs w:val="20"/>
              </w:rPr>
              <w:t>et</w:t>
            </w:r>
            <w:proofErr w:type="gramEnd"/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0398E">
              <w:rPr>
                <w:color w:val="FF0000"/>
                <w:sz w:val="20"/>
                <w:szCs w:val="20"/>
              </w:rPr>
              <w:t>mini descriptif</w:t>
            </w:r>
            <w:r w:rsidR="00E042D0" w:rsidRPr="0040398E">
              <w:rPr>
                <w:color w:val="FF0000"/>
                <w:sz w:val="20"/>
                <w:szCs w:val="20"/>
              </w:rPr>
              <w:t xml:space="preserve"> par lign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7E79D52" w14:textId="77777777"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color w:val="000000" w:themeColor="text1"/>
                <w:sz w:val="20"/>
                <w:szCs w:val="20"/>
              </w:rPr>
              <w:t>Nbre de participant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(dont encadrants)</w:t>
            </w:r>
          </w:p>
          <w:p w14:paraId="2B8B0D62" w14:textId="77777777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pour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chaque </w:t>
            </w:r>
            <w:r w:rsidR="006D06C7">
              <w:rPr>
                <w:color w:val="000000" w:themeColor="text1"/>
                <w:sz w:val="20"/>
                <w:szCs w:val="20"/>
              </w:rPr>
              <w:t>lign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08D4418" w14:textId="77777777" w:rsidR="00500A5D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b/>
                <w:sz w:val="20"/>
                <w:szCs w:val="20"/>
              </w:rPr>
              <w:t>Lieux</w:t>
            </w:r>
            <w:r w:rsidRPr="00500A5D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79F7E1" w14:textId="591C410E" w:rsidR="00500A5D" w:rsidRPr="000A0217" w:rsidRDefault="00500A5D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500A5D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E042D0">
              <w:rPr>
                <w:color w:val="FF0000"/>
                <w:sz w:val="20"/>
                <w:szCs w:val="20"/>
              </w:rPr>
              <w:t>nb</w:t>
            </w:r>
            <w:proofErr w:type="gramEnd"/>
            <w:r w:rsidR="00E042D0">
              <w:rPr>
                <w:color w:val="FF0000"/>
                <w:sz w:val="20"/>
                <w:szCs w:val="20"/>
              </w:rPr>
              <w:t xml:space="preserve"> : </w:t>
            </w:r>
            <w:r w:rsidRPr="00500A5D">
              <w:rPr>
                <w:color w:val="FF0000"/>
                <w:sz w:val="20"/>
                <w:szCs w:val="20"/>
              </w:rPr>
              <w:t xml:space="preserve">voir </w:t>
            </w:r>
            <w:r w:rsidR="0040398E">
              <w:rPr>
                <w:color w:val="FF0000"/>
                <w:sz w:val="20"/>
                <w:szCs w:val="20"/>
              </w:rPr>
              <w:t xml:space="preserve">la </w:t>
            </w:r>
            <w:r w:rsidRPr="00500A5D">
              <w:rPr>
                <w:color w:val="FF0000"/>
                <w:sz w:val="20"/>
                <w:szCs w:val="20"/>
              </w:rPr>
              <w:t>note « attention » ci-dessus)</w:t>
            </w:r>
          </w:p>
        </w:tc>
      </w:tr>
      <w:tr w:rsidR="00500A5D" w:rsidRPr="000A0217" w14:paraId="11E05C10" w14:textId="77777777" w:rsidTr="0023571D">
        <w:tc>
          <w:tcPr>
            <w:tcW w:w="1969" w:type="dxa"/>
          </w:tcPr>
          <w:p w14:paraId="5C89B444" w14:textId="3C654BD1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20535706"/>
                <w:placeholder>
                  <w:docPart w:val="C649B46C81444BFE8D3A7E08630F53C9"/>
                </w:placeholder>
                <w:showingPlcHdr/>
              </w:sdtPr>
              <w:sdtEndPr/>
              <w:sdtContent>
                <w:r w:rsidR="00D40F51" w:rsidRPr="00D40F5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29D58612" w14:textId="3730A365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71994849"/>
                <w:placeholder>
                  <w:docPart w:val="A658D29B448545AF90B3E5F4C030F624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7F85338E" w14:textId="3DACF532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396824764"/>
                <w:placeholder>
                  <w:docPart w:val="E3F28B9B4F574B3D92DC719230D37A8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3417D8AE" w14:textId="5721F325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60333347"/>
                <w:placeholder>
                  <w:docPart w:val="9187D998927E4E1BB0651E05DABC4C1C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500A5D" w:rsidRPr="000A0217" w14:paraId="4035B144" w14:textId="77777777" w:rsidTr="0023571D">
        <w:tc>
          <w:tcPr>
            <w:tcW w:w="1969" w:type="dxa"/>
          </w:tcPr>
          <w:p w14:paraId="673884E9" w14:textId="0B901362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42823941"/>
                <w:placeholder>
                  <w:docPart w:val="AC4BADE1966B49CCA1B0DB910C3FD200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7E4FDA33" w14:textId="0E865A04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1704127"/>
                <w:placeholder>
                  <w:docPart w:val="0486978B551946FE82F50CAB32C37048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5872C485" w14:textId="7B5F9147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309707377"/>
                <w:placeholder>
                  <w:docPart w:val="0B14DBB712BA4DBAB075E0E41A76A06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45EA1508" w14:textId="27888367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6845528"/>
                <w:placeholder>
                  <w:docPart w:val="CF4B1442808D46858604CE97D8EFD992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500A5D" w:rsidRPr="000A0217" w14:paraId="1C413B4E" w14:textId="77777777" w:rsidTr="0023571D">
        <w:tc>
          <w:tcPr>
            <w:tcW w:w="1969" w:type="dxa"/>
          </w:tcPr>
          <w:p w14:paraId="66DE63FA" w14:textId="527A0AD4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56434536"/>
                <w:placeholder>
                  <w:docPart w:val="89A20FADC86C4B1EA85E479A632DCED2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7CAE6BB2" w14:textId="73EC533D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24329869"/>
                <w:placeholder>
                  <w:docPart w:val="ECF8C6589CBD4D098F93E7E0BCE0B2C5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4A6691DC" w14:textId="1799275C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73684972"/>
                <w:placeholder>
                  <w:docPart w:val="46466CA29C1547BEB494A0EDBB5CE229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5BF68B0C" w14:textId="193103F9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10384160"/>
                <w:placeholder>
                  <w:docPart w:val="6BF1E4EC0D9F47EA9BD052998A812BAA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500A5D" w:rsidRPr="000A0217" w14:paraId="0680D27E" w14:textId="77777777" w:rsidTr="0023571D">
        <w:tc>
          <w:tcPr>
            <w:tcW w:w="1969" w:type="dxa"/>
          </w:tcPr>
          <w:p w14:paraId="0D8CE10D" w14:textId="3704A8FE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46360781"/>
                <w:placeholder>
                  <w:docPart w:val="E695E58C09CC4C9EA81FD589CD721F15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70A26EA9" w14:textId="1E512A0F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96465237"/>
                <w:placeholder>
                  <w:docPart w:val="5166E1448987479CBDF3E89BD460BE9E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227C396A" w14:textId="76FA8644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55569246"/>
                <w:placeholder>
                  <w:docPart w:val="B55FEF6702C840439E6349F16605A548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12B36044" w14:textId="23457F2F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27357094"/>
                <w:placeholder>
                  <w:docPart w:val="B66B8DDAAA0F45BAA00355E1B833238A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500A5D" w:rsidRPr="000A0217" w14:paraId="7C3346B8" w14:textId="77777777" w:rsidTr="0023571D">
        <w:tc>
          <w:tcPr>
            <w:tcW w:w="1969" w:type="dxa"/>
          </w:tcPr>
          <w:p w14:paraId="1717F1AF" w14:textId="20E96459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80653164"/>
                <w:placeholder>
                  <w:docPart w:val="9E59270FB72A452FAE24E7CEAFCE57CE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0C9F8C1C" w14:textId="1E59E2E1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3575108"/>
                <w:placeholder>
                  <w:docPart w:val="54152C54619943B8A8D2915CA8A2FF70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5FCED73A" w14:textId="2C71CDCB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46357817"/>
                <w:placeholder>
                  <w:docPart w:val="53F34DD280FD421FB5C2E4AB4358F91E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1D23A9BC" w14:textId="513F1D12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25742639"/>
                <w:placeholder>
                  <w:docPart w:val="CFE74D4B511C42138CC7D773A94B482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914B50" w:rsidRPr="000A0217" w14:paraId="3F611ADA" w14:textId="77777777" w:rsidTr="00E87B8A">
        <w:tc>
          <w:tcPr>
            <w:tcW w:w="1969" w:type="dxa"/>
          </w:tcPr>
          <w:p w14:paraId="732AEAE4" w14:textId="77777777" w:rsidR="00914B50" w:rsidRPr="000A0217" w:rsidRDefault="001375F9" w:rsidP="00E87B8A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15942231"/>
                <w:placeholder>
                  <w:docPart w:val="AE1E9C2CBA024F1BB90858FCE31E2967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50821CD8" w14:textId="77777777" w:rsidR="00914B50" w:rsidRPr="000A0217" w:rsidRDefault="001375F9" w:rsidP="00E87B8A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00444680"/>
                <w:placeholder>
                  <w:docPart w:val="A4C4C9E4C7524FE8851542231EBC546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2A997997" w14:textId="77777777" w:rsidR="00914B50" w:rsidRPr="000A0217" w:rsidRDefault="001375F9" w:rsidP="00E87B8A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13276119"/>
                <w:placeholder>
                  <w:docPart w:val="E62A42C35B9A45339FAB97DFBCC91769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5CDA57A4" w14:textId="77777777" w:rsidR="00914B50" w:rsidRPr="000A0217" w:rsidRDefault="001375F9" w:rsidP="00E87B8A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0676278"/>
                <w:placeholder>
                  <w:docPart w:val="0EAB496C6FFA44E0841B7A26148FE90E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914B50" w:rsidRPr="000A0217" w14:paraId="73BB041C" w14:textId="77777777" w:rsidTr="00B270B6">
        <w:tc>
          <w:tcPr>
            <w:tcW w:w="1969" w:type="dxa"/>
          </w:tcPr>
          <w:p w14:paraId="40258D74" w14:textId="77777777" w:rsidR="00914B50" w:rsidRPr="000A0217" w:rsidRDefault="001375F9" w:rsidP="00B270B6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96434571"/>
                <w:placeholder>
                  <w:docPart w:val="E51AAC5DBB184D85A7CBA6E01AD1590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7BB07ED4" w14:textId="77777777" w:rsidR="00914B50" w:rsidRPr="000A0217" w:rsidRDefault="001375F9" w:rsidP="00B270B6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34878533"/>
                <w:placeholder>
                  <w:docPart w:val="EEB9B28B66C44B51A7E4CB1627B6E05A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3CFE91E3" w14:textId="77777777" w:rsidR="00914B50" w:rsidRPr="000A0217" w:rsidRDefault="001375F9" w:rsidP="00B270B6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5935162"/>
                <w:placeholder>
                  <w:docPart w:val="317E295C7E724308A12DD4C0F07290C1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0D2F8982" w14:textId="77777777" w:rsidR="00914B50" w:rsidRPr="000A0217" w:rsidRDefault="001375F9" w:rsidP="00B270B6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72618540"/>
                <w:placeholder>
                  <w:docPart w:val="FA7A8ACA91B144E29147FDE9F3F28F38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500A5D" w:rsidRPr="000A0217" w14:paraId="5E4AD3E0" w14:textId="77777777" w:rsidTr="0023571D">
        <w:tc>
          <w:tcPr>
            <w:tcW w:w="1969" w:type="dxa"/>
          </w:tcPr>
          <w:p w14:paraId="562CEE3D" w14:textId="53C5B6B5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74263374"/>
                <w:placeholder>
                  <w:docPart w:val="7DE69AF6799048459131D2C679587391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976" w:type="dxa"/>
          </w:tcPr>
          <w:p w14:paraId="14BC7B7F" w14:textId="7FBB7690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50157396"/>
                <w:placeholder>
                  <w:docPart w:val="BCD654C500874D2CB0E676A4CE08197A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1985" w:type="dxa"/>
          </w:tcPr>
          <w:p w14:paraId="1DDA68BE" w14:textId="60905319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26652819"/>
                <w:placeholder>
                  <w:docPart w:val="BA4B79CB15E742F5BECD2B4904BB3913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2410" w:type="dxa"/>
          </w:tcPr>
          <w:p w14:paraId="5EF0FDF0" w14:textId="78732DFC" w:rsidR="00500A5D" w:rsidRPr="000A0217" w:rsidRDefault="001375F9" w:rsidP="00500A5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10449223"/>
                <w:placeholder>
                  <w:docPart w:val="49109962F5224FD7BA36C14C1294C3FC"/>
                </w:placeholder>
                <w:showingPlcHdr/>
              </w:sdtPr>
              <w:sdtEndPr/>
              <w:sdtContent>
                <w:r w:rsidR="00914B50" w:rsidRPr="004B7CD7">
                  <w:rPr>
                    <w:rStyle w:val="Textedelespacerserv"/>
                    <w:i/>
                    <w:color w:val="000000" w:themeColor="text1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</w:tbl>
    <w:p w14:paraId="77AF2398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14F57BA7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28956BD8" w14:textId="77777777" w:rsidR="00C66CCD" w:rsidRPr="000A0217" w:rsidRDefault="00500A5D" w:rsidP="00C66CCD">
      <w:pPr>
        <w:pStyle w:val="Paragraphedeliste"/>
        <w:rPr>
          <w:color w:val="000000" w:themeColor="text1"/>
          <w:sz w:val="20"/>
          <w:szCs w:val="20"/>
        </w:rPr>
      </w:pPr>
      <w:r w:rsidRPr="00500A5D">
        <w:rPr>
          <w:b/>
          <w:color w:val="000000" w:themeColor="text1"/>
          <w:sz w:val="20"/>
          <w:szCs w:val="20"/>
        </w:rPr>
        <w:t xml:space="preserve">Si vous organisez un </w:t>
      </w:r>
      <w:r w:rsidR="00651F7B" w:rsidRPr="00500A5D">
        <w:rPr>
          <w:b/>
          <w:color w:val="000000" w:themeColor="text1"/>
          <w:sz w:val="20"/>
          <w:szCs w:val="20"/>
        </w:rPr>
        <w:t xml:space="preserve">défilé </w:t>
      </w:r>
      <w:r w:rsidR="00C66CCD" w:rsidRPr="00500A5D">
        <w:rPr>
          <w:b/>
          <w:color w:val="000000" w:themeColor="text1"/>
          <w:sz w:val="20"/>
          <w:szCs w:val="20"/>
        </w:rPr>
        <w:t>dans les rues</w:t>
      </w:r>
      <w:r w:rsidR="00C66CCD" w:rsidRPr="000A0217">
        <w:rPr>
          <w:color w:val="000000" w:themeColor="text1"/>
          <w:sz w:val="20"/>
          <w:szCs w:val="20"/>
        </w:rPr>
        <w:t>, indiquez les rues que vous souhaiteriez emprunter </w:t>
      </w:r>
      <w:r>
        <w:rPr>
          <w:color w:val="000000" w:themeColor="text1"/>
          <w:sz w:val="20"/>
          <w:szCs w:val="20"/>
        </w:rPr>
        <w:t xml:space="preserve">et les horaires </w:t>
      </w:r>
      <w:r w:rsidR="00C66CCD" w:rsidRPr="000A0217">
        <w:rPr>
          <w:color w:val="000000" w:themeColor="text1"/>
          <w:sz w:val="20"/>
          <w:szCs w:val="20"/>
        </w:rPr>
        <w:t>:</w:t>
      </w:r>
    </w:p>
    <w:p w14:paraId="0756FD76" w14:textId="77777777" w:rsidR="00C66CCD" w:rsidRPr="000A0217" w:rsidRDefault="001375F9" w:rsidP="00C66CCD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placeholder>
            <w:docPart w:val="18C5FB5CD1A849B586E03414D1CEB10A"/>
          </w:placeholder>
          <w:showingPlcHdr/>
        </w:sdtPr>
        <w:sdtEndPr/>
        <w:sdtContent>
          <w:r w:rsidR="00C66CCD" w:rsidRPr="004B7CD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14:paraId="2F464FFD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14:paraId="377778A0" w14:textId="77777777"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placeholder>
            <w:docPart w:val="C07D9F2BF00848FE904AD20E982843B7"/>
          </w:placeholder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14:paraId="7D5B522F" w14:textId="77777777" w:rsidR="00C66CCD" w:rsidRDefault="00C66CCD" w:rsidP="002D4042">
      <w:pPr>
        <w:ind w:right="-567"/>
        <w:rPr>
          <w:sz w:val="18"/>
          <w:szCs w:val="18"/>
        </w:rPr>
      </w:pPr>
    </w:p>
    <w:p w14:paraId="336CE0E4" w14:textId="77777777" w:rsidR="00DC1283" w:rsidRDefault="00DC1283" w:rsidP="002D4042">
      <w:pPr>
        <w:ind w:right="-567"/>
        <w:rPr>
          <w:sz w:val="18"/>
          <w:szCs w:val="18"/>
        </w:rPr>
      </w:pPr>
    </w:p>
    <w:p w14:paraId="72FC6291" w14:textId="77777777" w:rsidR="00DC1283" w:rsidRDefault="00DC1283" w:rsidP="002D4042">
      <w:pPr>
        <w:ind w:right="-567"/>
        <w:rPr>
          <w:sz w:val="18"/>
          <w:szCs w:val="18"/>
        </w:rPr>
      </w:pPr>
    </w:p>
    <w:p w14:paraId="575E496A" w14:textId="77777777" w:rsidR="00DC1283" w:rsidRDefault="00DC1283" w:rsidP="002D4042">
      <w:pPr>
        <w:ind w:right="-567"/>
        <w:rPr>
          <w:sz w:val="18"/>
          <w:szCs w:val="18"/>
        </w:rPr>
      </w:pPr>
    </w:p>
    <w:p w14:paraId="57334159" w14:textId="77777777"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14:paraId="645EC501" w14:textId="3E839980"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14:paraId="15BDF20E" w14:textId="77777777" w:rsidTr="00EA37E4">
        <w:tc>
          <w:tcPr>
            <w:tcW w:w="4531" w:type="dxa"/>
          </w:tcPr>
          <w:p w14:paraId="22B890C1" w14:textId="77777777"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14:paraId="1D960A57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2017775C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14:paraId="3F4AD066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429B9F0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3FCF00B5" w14:textId="77777777"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35AF567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19895037" w14:textId="2FFBEE1E"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sdt>
              <w:sdtPr>
                <w:rPr>
                  <w:sz w:val="18"/>
                  <w:szCs w:val="18"/>
                </w:rPr>
                <w:id w:val="1960988932"/>
                <w:placeholder>
                  <w:docPart w:val="003B1F4BCF834F5CB7CEC5813873722E"/>
                </w:placeholder>
                <w:showingPlcHdr/>
              </w:sdtPr>
              <w:sdtEndPr/>
              <w:sdtContent>
                <w:r w:rsidR="000A1D21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5996EFA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28F0153F" w14:textId="1BEC2A3A" w:rsidR="000A1D21" w:rsidRDefault="000A1D21" w:rsidP="000A1D21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  <w:r w:rsidR="00914B5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44421812"/>
                <w:placeholder>
                  <w:docPart w:val="95BA51BDD4DA42BCA06AC15B01B8D62D"/>
                </w:placeholder>
                <w:showingPlcHdr/>
              </w:sdtPr>
              <w:sdtEndPr/>
              <w:sdtContent>
                <w:r w:rsidR="00914B50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AA847FA" w14:textId="44DDF658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43D71F21" w14:textId="77777777"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ED203F7" w14:textId="77777777"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14:paraId="49EEDF70" w14:textId="77777777"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14:paraId="6BFEBB2E" w14:textId="77777777"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14:paraId="265FB857" w14:textId="77777777"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412FB959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5EE659B5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60C4E71" w14:textId="77777777"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14:paraId="2A5FA670" w14:textId="41D0DDDF" w:rsidR="00FE44DC" w:rsidRDefault="000A1D21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sdt>
              <w:sdtPr>
                <w:rPr>
                  <w:sz w:val="18"/>
                  <w:szCs w:val="18"/>
                </w:rPr>
                <w:id w:val="-323970630"/>
                <w:placeholder>
                  <w:docPart w:val="0233B80C4A3847EFAC0D05C12692BF3A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BB68220" w14:textId="77777777" w:rsidR="000A1D21" w:rsidRDefault="000A1D21" w:rsidP="000A1D21">
            <w:pPr>
              <w:ind w:right="-567"/>
              <w:rPr>
                <w:sz w:val="18"/>
                <w:szCs w:val="18"/>
              </w:rPr>
            </w:pPr>
          </w:p>
          <w:p w14:paraId="13AABFC6" w14:textId="56666112" w:rsidR="000A1D21" w:rsidRDefault="000A1D21" w:rsidP="000A1D21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  <w:r w:rsidR="00914B5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44181044"/>
                <w:placeholder>
                  <w:docPart w:val="D0D45A01F1FA49FA8E79D63A05621E87"/>
                </w:placeholder>
                <w:showingPlcHdr/>
              </w:sdtPr>
              <w:sdtEndPr/>
              <w:sdtContent>
                <w:r w:rsidR="00914B50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280E42A" w14:textId="12086CC4" w:rsidR="007E0A35" w:rsidRDefault="007E0A35" w:rsidP="00FE44DC">
            <w:pPr>
              <w:ind w:right="-567"/>
              <w:rPr>
                <w:sz w:val="18"/>
                <w:szCs w:val="18"/>
              </w:rPr>
            </w:pPr>
          </w:p>
        </w:tc>
      </w:tr>
    </w:tbl>
    <w:p w14:paraId="32FBD1E9" w14:textId="68415CB0" w:rsidR="007E0A35" w:rsidRDefault="000A1D21" w:rsidP="002D4042">
      <w:pPr>
        <w:ind w:right="-567"/>
        <w:rPr>
          <w:sz w:val="18"/>
          <w:szCs w:val="18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47D4D" wp14:editId="7FAD62E6">
                <wp:simplePos x="0" y="0"/>
                <wp:positionH relativeFrom="column">
                  <wp:posOffset>3849757</wp:posOffset>
                </wp:positionH>
                <wp:positionV relativeFrom="paragraph">
                  <wp:posOffset>5162</wp:posOffset>
                </wp:positionV>
                <wp:extent cx="948055" cy="803910"/>
                <wp:effectExtent l="19050" t="0" r="23495" b="34290"/>
                <wp:wrapNone/>
                <wp:docPr id="6" name="Flèche : vi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055" cy="8039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7CF6" id="Flèche : virage 6" o:spid="_x0000_s1026" style="position:absolute;margin-left:303.15pt;margin-top:.4pt;width:74.65pt;height:63.3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055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" path="m,803910l,452199c,257954,157466,100488,351711,100488r395367,1l747078,,948055,200978,747078,401955r,-100489l351711,301466v-83248,,-150733,67485,-150733,150733l200978,803910,,803910xe" fillcolor="#5b9bd5 [3204]" strokecolor="#1f4d78 [1604]" strokeweight="1pt">
                <v:stroke joinstyle="miter"/>
                <v:path arrowok="t" o:connecttype="custom" o:connectlocs="0,803910;0,452199;351711,100488;747078,100489;747078,0;948055,200978;747078,401955;747078,301466;351711,301466;200978,452199;200978,803910;0,803910" o:connectangles="0,0,0,0,0,0,0,0,0,0,0,0"/>
              </v:shape>
            </w:pict>
          </mc:Fallback>
        </mc:AlternateContent>
      </w:r>
    </w:p>
    <w:p w14:paraId="01B0B4C9" w14:textId="77777777"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14:paraId="73142E07" w14:textId="77777777" w:rsidR="00E042D0" w:rsidRDefault="00E042D0" w:rsidP="00E042D0">
      <w:pPr>
        <w:ind w:left="1416" w:right="-567"/>
        <w:rPr>
          <w:b/>
          <w:color w:val="FF0000"/>
          <w:sz w:val="24"/>
          <w:szCs w:val="24"/>
        </w:rPr>
      </w:pPr>
    </w:p>
    <w:p w14:paraId="6836A66C" w14:textId="77777777" w:rsidR="007E0A35" w:rsidRPr="0069119B" w:rsidRDefault="0069119B" w:rsidP="00E042D0">
      <w:pPr>
        <w:ind w:left="1134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14:paraId="139B72F3" w14:textId="77777777" w:rsidR="0069119B" w:rsidRPr="004C7E36" w:rsidRDefault="0069119B" w:rsidP="00F168BE">
      <w:pPr>
        <w:ind w:left="708" w:right="-567"/>
        <w:rPr>
          <w:sz w:val="20"/>
          <w:szCs w:val="20"/>
        </w:rPr>
      </w:pPr>
    </w:p>
    <w:p w14:paraId="4D959577" w14:textId="77777777" w:rsidR="004C7E36" w:rsidRPr="00E042D0" w:rsidRDefault="00B07657" w:rsidP="00F168BE">
      <w:pPr>
        <w:ind w:left="1134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Fiche à envoyer </w:t>
      </w:r>
      <w:r w:rsidRPr="00E042D0">
        <w:rPr>
          <w:b/>
          <w:color w:val="FF0000"/>
          <w:sz w:val="20"/>
          <w:szCs w:val="20"/>
          <w:u w:val="single"/>
        </w:rPr>
        <w:t>p</w:t>
      </w:r>
      <w:r w:rsidR="004C7E36" w:rsidRPr="00E042D0">
        <w:rPr>
          <w:b/>
          <w:color w:val="FF0000"/>
          <w:sz w:val="20"/>
          <w:szCs w:val="20"/>
          <w:u w:val="single"/>
        </w:rPr>
        <w:t>ar l’établissement scolaire</w:t>
      </w:r>
    </w:p>
    <w:p w14:paraId="7E93D11D" w14:textId="77777777" w:rsidR="004C7E36" w:rsidRPr="00E042D0" w:rsidRDefault="004C7E36" w:rsidP="00F168BE">
      <w:pPr>
        <w:ind w:left="1134"/>
        <w:rPr>
          <w:b/>
          <w:sz w:val="20"/>
          <w:szCs w:val="20"/>
        </w:rPr>
      </w:pPr>
    </w:p>
    <w:p w14:paraId="07CA5267" w14:textId="77777777" w:rsidR="004C7E36" w:rsidRDefault="004C7E36" w:rsidP="00B57512">
      <w:pPr>
        <w:ind w:left="1416"/>
        <w:rPr>
          <w:sz w:val="20"/>
          <w:szCs w:val="20"/>
        </w:rPr>
      </w:pPr>
      <w:r w:rsidRPr="00075525">
        <w:rPr>
          <w:color w:val="FF0000"/>
          <w:sz w:val="20"/>
          <w:szCs w:val="20"/>
        </w:rPr>
        <w:t>A </w:t>
      </w:r>
      <w:hyperlink r:id="rId13" w:history="1">
        <w:r w:rsidR="00B57512" w:rsidRPr="00B07657">
          <w:rPr>
            <w:rStyle w:val="Lienhypertexte"/>
            <w:color w:val="FF0000"/>
            <w:sz w:val="20"/>
            <w:szCs w:val="20"/>
            <w:u w:val="none"/>
          </w:rPr>
          <w:t>direction.jeunesse@ville.angers</w:t>
        </w:r>
      </w:hyperlink>
      <w:r w:rsidRPr="00B57512">
        <w:rPr>
          <w:color w:val="FF0000"/>
          <w:sz w:val="20"/>
          <w:szCs w:val="20"/>
        </w:rPr>
        <w:t xml:space="preserve"> </w:t>
      </w:r>
      <w:r w:rsidR="00B57512" w:rsidRPr="004E3BCB">
        <w:rPr>
          <w:color w:val="000000" w:themeColor="text1"/>
          <w:sz w:val="20"/>
          <w:szCs w:val="20"/>
        </w:rPr>
        <w:t xml:space="preserve"> (</w:t>
      </w:r>
      <w:r w:rsidRPr="004E3BCB">
        <w:rPr>
          <w:color w:val="000000" w:themeColor="text1"/>
          <w:sz w:val="20"/>
          <w:szCs w:val="20"/>
        </w:rPr>
        <w:t xml:space="preserve">+ </w:t>
      </w:r>
      <w:r w:rsidRPr="00E512DB">
        <w:rPr>
          <w:sz w:val="20"/>
          <w:szCs w:val="20"/>
        </w:rPr>
        <w:t xml:space="preserve">copie : </w:t>
      </w:r>
      <w:hyperlink r:id="rId14" w:history="1">
        <w:r w:rsidR="00075525" w:rsidRPr="005D599A">
          <w:rPr>
            <w:rStyle w:val="Lienhypertexte"/>
            <w:sz w:val="20"/>
            <w:szCs w:val="20"/>
          </w:rPr>
          <w:t>katia.jarle@ville.angers.fr</w:t>
        </w:r>
      </w:hyperlink>
      <w:r w:rsidRPr="00E512DB">
        <w:rPr>
          <w:sz w:val="20"/>
          <w:szCs w:val="20"/>
        </w:rPr>
        <w:t>)</w:t>
      </w:r>
    </w:p>
    <w:p w14:paraId="77C7FF79" w14:textId="77777777" w:rsidR="00075525" w:rsidRPr="00E512DB" w:rsidRDefault="00075525" w:rsidP="00F168BE">
      <w:pPr>
        <w:ind w:left="1134"/>
        <w:rPr>
          <w:sz w:val="20"/>
          <w:szCs w:val="20"/>
        </w:rPr>
      </w:pPr>
    </w:p>
    <w:p w14:paraId="4EA0BECA" w14:textId="77777777" w:rsidR="00E512DB" w:rsidRPr="00E512DB" w:rsidRDefault="00E512DB" w:rsidP="00B57512">
      <w:pPr>
        <w:ind w:left="1416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>: Fiche soirée</w:t>
      </w:r>
      <w:r w:rsidR="00B07657">
        <w:rPr>
          <w:sz w:val="20"/>
          <w:szCs w:val="20"/>
        </w:rPr>
        <w:t xml:space="preserve"> (ou intégration)</w:t>
      </w:r>
      <w:r w:rsidR="004E3BCB"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 xml:space="preserve">– école – date </w:t>
      </w:r>
    </w:p>
    <w:p w14:paraId="07C432B6" w14:textId="77777777" w:rsidR="00E512DB" w:rsidRPr="00E512DB" w:rsidRDefault="00E512DB" w:rsidP="00F168BE">
      <w:pPr>
        <w:ind w:left="1134"/>
        <w:rPr>
          <w:sz w:val="20"/>
          <w:szCs w:val="20"/>
        </w:rPr>
      </w:pPr>
    </w:p>
    <w:p w14:paraId="0CDA361B" w14:textId="77777777"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F7FF72" wp14:editId="130F8631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F87F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14:paraId="2913DB2F" w14:textId="77777777"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9CC52A4" w14:textId="77777777"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7FF72" id="_x0000_s1028" type="#_x0000_t202" style="position:absolute;left:0;text-align:left;margin-left:325.1pt;margin-top:8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uc5hAN0AAAALAQAADwAAAAAAAAAAAAAAAABvBAAAZHJzL2Rvd25yZXYueG1sUEsFBgAAAAAE&#10;AAQA8wAAAHkFAAAAAA==&#10;">
                <v:textbox style="mso-fit-shape-to-text:t">
                  <w:txbxContent>
                    <w:p w14:paraId="2B52F87F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14:paraId="2913DB2F" w14:textId="77777777"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9CC52A4" w14:textId="77777777"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B4F">
        <w:rPr>
          <w:color w:val="FF0000"/>
          <w:sz w:val="20"/>
          <w:szCs w:val="20"/>
        </w:rPr>
        <w:t>Rappel d</w:t>
      </w:r>
      <w:r w:rsidR="004C7E36" w:rsidRPr="00D95A42">
        <w:rPr>
          <w:color w:val="FF0000"/>
          <w:sz w:val="20"/>
          <w:szCs w:val="20"/>
        </w:rPr>
        <w:t>élais</w:t>
      </w:r>
      <w:r w:rsidR="004C7E36" w:rsidRPr="00E512DB">
        <w:rPr>
          <w:sz w:val="20"/>
          <w:szCs w:val="20"/>
        </w:rPr>
        <w:t xml:space="preserve"> : </w:t>
      </w:r>
    </w:p>
    <w:p w14:paraId="2A5A4FF3" w14:textId="77777777" w:rsidR="004C7E36" w:rsidRPr="00E512DB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14:paraId="65B9E236" w14:textId="77777777" w:rsidR="004C7E36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p w14:paraId="27280FA7" w14:textId="77777777" w:rsidR="00874482" w:rsidRDefault="00874482" w:rsidP="00F168BE">
      <w:pPr>
        <w:spacing w:after="160" w:line="259" w:lineRule="auto"/>
        <w:ind w:left="708"/>
        <w:rPr>
          <w:b/>
          <w:color w:val="70AD47" w:themeColor="accent6"/>
          <w:sz w:val="24"/>
          <w:szCs w:val="24"/>
        </w:rPr>
      </w:pPr>
    </w:p>
    <w:sectPr w:rsidR="00874482" w:rsidSect="001870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4DD5" w14:textId="77777777" w:rsidR="00390D0A" w:rsidRDefault="00390D0A" w:rsidP="007E394E">
      <w:r>
        <w:separator/>
      </w:r>
    </w:p>
  </w:endnote>
  <w:endnote w:type="continuationSeparator" w:id="0">
    <w:p w14:paraId="7979B44F" w14:textId="77777777" w:rsidR="00390D0A" w:rsidRDefault="00390D0A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ECC" w14:textId="77777777" w:rsidR="00A962DC" w:rsidRDefault="00A962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6B2" w14:textId="77777777"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3BEB2F9" w14:textId="77777777" w:rsidR="00C905B3" w:rsidRDefault="00C905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4F1" w14:textId="77777777" w:rsidR="00A962DC" w:rsidRDefault="00A96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85C1" w14:textId="77777777" w:rsidR="00390D0A" w:rsidRDefault="00390D0A" w:rsidP="007E394E">
      <w:r>
        <w:separator/>
      </w:r>
    </w:p>
  </w:footnote>
  <w:footnote w:type="continuationSeparator" w:id="0">
    <w:p w14:paraId="7432794F" w14:textId="77777777" w:rsidR="00390D0A" w:rsidRDefault="00390D0A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D589" w14:textId="77777777" w:rsidR="00A962DC" w:rsidRDefault="00A962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4C5" w14:textId="1B64B842" w:rsidR="00806FF7" w:rsidRPr="006A3807" w:rsidRDefault="00806FF7" w:rsidP="007551F8">
    <w:pPr>
      <w:pStyle w:val="En-tte"/>
      <w:tabs>
        <w:tab w:val="clear" w:pos="4536"/>
        <w:tab w:val="clear" w:pos="9072"/>
        <w:tab w:val="right" w:pos="0"/>
      </w:tabs>
      <w:ind w:right="-11"/>
      <w:jc w:val="right"/>
      <w:rPr>
        <w:sz w:val="18"/>
        <w:szCs w:val="18"/>
      </w:rPr>
    </w:pPr>
    <w:r w:rsidRPr="00B23D33">
      <w:rPr>
        <w:sz w:val="18"/>
        <w:szCs w:val="18"/>
      </w:rPr>
      <w:t>Maj </w:t>
    </w:r>
    <w:r w:rsidRPr="00B23D33">
      <w:rPr>
        <w:b/>
        <w:sz w:val="18"/>
        <w:szCs w:val="18"/>
      </w:rPr>
      <w:t xml:space="preserve">: </w:t>
    </w:r>
    <w:r w:rsidR="00A962DC">
      <w:rPr>
        <w:b/>
        <w:sz w:val="18"/>
        <w:szCs w:val="18"/>
      </w:rPr>
      <w:t>mars</w:t>
    </w:r>
    <w:r w:rsidR="0027114A">
      <w:rPr>
        <w:b/>
        <w:sz w:val="18"/>
        <w:szCs w:val="18"/>
      </w:rPr>
      <w:t xml:space="preserve"> 2026</w:t>
    </w:r>
    <w:r w:rsidRPr="006A3807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48BF" w14:textId="77777777"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AB"/>
    <w:multiLevelType w:val="hybridMultilevel"/>
    <w:tmpl w:val="F7EE24A4"/>
    <w:lvl w:ilvl="0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161545D6"/>
    <w:multiLevelType w:val="hybridMultilevel"/>
    <w:tmpl w:val="FB52FC94"/>
    <w:lvl w:ilvl="0" w:tplc="B8A4004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4CA2"/>
    <w:multiLevelType w:val="hybridMultilevel"/>
    <w:tmpl w:val="B46C0FD6"/>
    <w:lvl w:ilvl="0" w:tplc="6786F6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9CD"/>
    <w:multiLevelType w:val="hybridMultilevel"/>
    <w:tmpl w:val="8EC0EDC2"/>
    <w:lvl w:ilvl="0" w:tplc="2E92FAA8">
      <w:numFmt w:val="bullet"/>
      <w:lvlText w:val=""/>
      <w:lvlJc w:val="left"/>
      <w:pPr>
        <w:ind w:left="562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</w:abstractNum>
  <w:abstractNum w:abstractNumId="7" w15:restartNumberingAfterBreak="0">
    <w:nsid w:val="3C6F2256"/>
    <w:multiLevelType w:val="hybridMultilevel"/>
    <w:tmpl w:val="86780FB8"/>
    <w:lvl w:ilvl="0" w:tplc="D7C8966E"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E4D44"/>
    <w:multiLevelType w:val="hybridMultilevel"/>
    <w:tmpl w:val="E62489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A41"/>
    <w:multiLevelType w:val="hybridMultilevel"/>
    <w:tmpl w:val="80E660CC"/>
    <w:lvl w:ilvl="0" w:tplc="040C000F">
      <w:start w:val="1"/>
      <w:numFmt w:val="decimal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7E487E"/>
    <w:multiLevelType w:val="hybridMultilevel"/>
    <w:tmpl w:val="929E64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70309F"/>
    <w:multiLevelType w:val="hybridMultilevel"/>
    <w:tmpl w:val="FC2494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78772">
    <w:abstractNumId w:val="9"/>
  </w:num>
  <w:num w:numId="2" w16cid:durableId="1372803653">
    <w:abstractNumId w:val="4"/>
  </w:num>
  <w:num w:numId="3" w16cid:durableId="692532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165629">
    <w:abstractNumId w:val="14"/>
  </w:num>
  <w:num w:numId="5" w16cid:durableId="728916790">
    <w:abstractNumId w:val="11"/>
  </w:num>
  <w:num w:numId="6" w16cid:durableId="706218704">
    <w:abstractNumId w:val="5"/>
  </w:num>
  <w:num w:numId="7" w16cid:durableId="124347844">
    <w:abstractNumId w:val="3"/>
  </w:num>
  <w:num w:numId="8" w16cid:durableId="299191215">
    <w:abstractNumId w:val="18"/>
  </w:num>
  <w:num w:numId="9" w16cid:durableId="574974213">
    <w:abstractNumId w:val="15"/>
  </w:num>
  <w:num w:numId="10" w16cid:durableId="407464188">
    <w:abstractNumId w:val="17"/>
  </w:num>
  <w:num w:numId="11" w16cid:durableId="210465072">
    <w:abstractNumId w:val="13"/>
  </w:num>
  <w:num w:numId="12" w16cid:durableId="1507792774">
    <w:abstractNumId w:val="10"/>
  </w:num>
  <w:num w:numId="13" w16cid:durableId="571277508">
    <w:abstractNumId w:val="7"/>
  </w:num>
  <w:num w:numId="14" w16cid:durableId="189030352">
    <w:abstractNumId w:val="6"/>
  </w:num>
  <w:num w:numId="15" w16cid:durableId="1981495458">
    <w:abstractNumId w:val="1"/>
  </w:num>
  <w:num w:numId="16" w16cid:durableId="1716538025">
    <w:abstractNumId w:val="2"/>
  </w:num>
  <w:num w:numId="17" w16cid:durableId="1959100028">
    <w:abstractNumId w:val="8"/>
  </w:num>
  <w:num w:numId="18" w16cid:durableId="779953443">
    <w:abstractNumId w:val="0"/>
  </w:num>
  <w:num w:numId="19" w16cid:durableId="77799173">
    <w:abstractNumId w:val="12"/>
  </w:num>
  <w:num w:numId="20" w16cid:durableId="1356464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eFacR0PAgBbLS57MwGrd02+gf/xga/Tie6QexiM9lPE1TTE4v4yXJ11sumpKFm+0I4iLTPASq1VJz1eMcWGg==" w:salt="gFUsHPeSNbE2NZ3Rj802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2"/>
    <w:rsid w:val="00001D69"/>
    <w:rsid w:val="00011D39"/>
    <w:rsid w:val="00017765"/>
    <w:rsid w:val="000201E5"/>
    <w:rsid w:val="00032338"/>
    <w:rsid w:val="00044508"/>
    <w:rsid w:val="00046449"/>
    <w:rsid w:val="00050A1A"/>
    <w:rsid w:val="0006585D"/>
    <w:rsid w:val="00075525"/>
    <w:rsid w:val="00095126"/>
    <w:rsid w:val="000A0217"/>
    <w:rsid w:val="000A10DF"/>
    <w:rsid w:val="000A1D21"/>
    <w:rsid w:val="000D687C"/>
    <w:rsid w:val="000E09D5"/>
    <w:rsid w:val="000E5D78"/>
    <w:rsid w:val="000E62FB"/>
    <w:rsid w:val="000E787A"/>
    <w:rsid w:val="001260A3"/>
    <w:rsid w:val="0013223B"/>
    <w:rsid w:val="001375F9"/>
    <w:rsid w:val="00140CDE"/>
    <w:rsid w:val="00144AAD"/>
    <w:rsid w:val="001474F4"/>
    <w:rsid w:val="001500D5"/>
    <w:rsid w:val="00151D54"/>
    <w:rsid w:val="00160C45"/>
    <w:rsid w:val="0016269E"/>
    <w:rsid w:val="00164383"/>
    <w:rsid w:val="001678F3"/>
    <w:rsid w:val="00182E1C"/>
    <w:rsid w:val="00186E41"/>
    <w:rsid w:val="001870F7"/>
    <w:rsid w:val="001939B9"/>
    <w:rsid w:val="00194D0D"/>
    <w:rsid w:val="001A20AC"/>
    <w:rsid w:val="001A5913"/>
    <w:rsid w:val="001C27F6"/>
    <w:rsid w:val="001C5217"/>
    <w:rsid w:val="001C6E9B"/>
    <w:rsid w:val="001D1DFB"/>
    <w:rsid w:val="001D48C8"/>
    <w:rsid w:val="001E4E9E"/>
    <w:rsid w:val="001E5459"/>
    <w:rsid w:val="001E6F3F"/>
    <w:rsid w:val="00215F92"/>
    <w:rsid w:val="002178BB"/>
    <w:rsid w:val="002261FD"/>
    <w:rsid w:val="00226503"/>
    <w:rsid w:val="002336B1"/>
    <w:rsid w:val="00233B4F"/>
    <w:rsid w:val="0023571D"/>
    <w:rsid w:val="00250B72"/>
    <w:rsid w:val="00252C6B"/>
    <w:rsid w:val="00260127"/>
    <w:rsid w:val="00270091"/>
    <w:rsid w:val="0027114A"/>
    <w:rsid w:val="00271C08"/>
    <w:rsid w:val="00297C2B"/>
    <w:rsid w:val="002A5B9B"/>
    <w:rsid w:val="002B07E9"/>
    <w:rsid w:val="002B096B"/>
    <w:rsid w:val="002B6BE6"/>
    <w:rsid w:val="002C565A"/>
    <w:rsid w:val="002D4042"/>
    <w:rsid w:val="002F1656"/>
    <w:rsid w:val="002F2D99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4B6F"/>
    <w:rsid w:val="003679C9"/>
    <w:rsid w:val="00370939"/>
    <w:rsid w:val="00373A2C"/>
    <w:rsid w:val="00374DDF"/>
    <w:rsid w:val="00376F9D"/>
    <w:rsid w:val="00385805"/>
    <w:rsid w:val="00390D0A"/>
    <w:rsid w:val="003919C7"/>
    <w:rsid w:val="00395383"/>
    <w:rsid w:val="00395E0A"/>
    <w:rsid w:val="00397F82"/>
    <w:rsid w:val="003A751B"/>
    <w:rsid w:val="003C13EE"/>
    <w:rsid w:val="003C52DC"/>
    <w:rsid w:val="003D4EA0"/>
    <w:rsid w:val="003E025B"/>
    <w:rsid w:val="003E1FE4"/>
    <w:rsid w:val="003E7921"/>
    <w:rsid w:val="003F07D0"/>
    <w:rsid w:val="003F126F"/>
    <w:rsid w:val="0040398E"/>
    <w:rsid w:val="0040609B"/>
    <w:rsid w:val="004178AD"/>
    <w:rsid w:val="004227AC"/>
    <w:rsid w:val="004317E1"/>
    <w:rsid w:val="00442878"/>
    <w:rsid w:val="00443B06"/>
    <w:rsid w:val="00445BDC"/>
    <w:rsid w:val="00490035"/>
    <w:rsid w:val="00490573"/>
    <w:rsid w:val="0049537F"/>
    <w:rsid w:val="004B62E2"/>
    <w:rsid w:val="004B7CD7"/>
    <w:rsid w:val="004C7E36"/>
    <w:rsid w:val="004D0AF5"/>
    <w:rsid w:val="004E37A2"/>
    <w:rsid w:val="004E37A7"/>
    <w:rsid w:val="004E3BCB"/>
    <w:rsid w:val="004F5601"/>
    <w:rsid w:val="004F5AC3"/>
    <w:rsid w:val="004F74E8"/>
    <w:rsid w:val="00500A5D"/>
    <w:rsid w:val="00507A81"/>
    <w:rsid w:val="0051554B"/>
    <w:rsid w:val="00515E51"/>
    <w:rsid w:val="00522180"/>
    <w:rsid w:val="005225CE"/>
    <w:rsid w:val="00530AA6"/>
    <w:rsid w:val="00530BBA"/>
    <w:rsid w:val="00531EC1"/>
    <w:rsid w:val="00533DA3"/>
    <w:rsid w:val="00540C41"/>
    <w:rsid w:val="00543549"/>
    <w:rsid w:val="00552E26"/>
    <w:rsid w:val="005561B7"/>
    <w:rsid w:val="00563DEF"/>
    <w:rsid w:val="00572CBA"/>
    <w:rsid w:val="0057789B"/>
    <w:rsid w:val="0058327D"/>
    <w:rsid w:val="00594201"/>
    <w:rsid w:val="00597D41"/>
    <w:rsid w:val="005A362E"/>
    <w:rsid w:val="005A598E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60C"/>
    <w:rsid w:val="00622B57"/>
    <w:rsid w:val="006337F9"/>
    <w:rsid w:val="00636DB5"/>
    <w:rsid w:val="00650527"/>
    <w:rsid w:val="00651F7B"/>
    <w:rsid w:val="00666774"/>
    <w:rsid w:val="006758BF"/>
    <w:rsid w:val="00675949"/>
    <w:rsid w:val="00676854"/>
    <w:rsid w:val="00684101"/>
    <w:rsid w:val="0069119B"/>
    <w:rsid w:val="006952B4"/>
    <w:rsid w:val="00697AAA"/>
    <w:rsid w:val="006A3807"/>
    <w:rsid w:val="006B1F8A"/>
    <w:rsid w:val="006B2730"/>
    <w:rsid w:val="006B6110"/>
    <w:rsid w:val="006C1954"/>
    <w:rsid w:val="006C387F"/>
    <w:rsid w:val="006D06C7"/>
    <w:rsid w:val="006D3227"/>
    <w:rsid w:val="006D7894"/>
    <w:rsid w:val="006E3E9D"/>
    <w:rsid w:val="006F1147"/>
    <w:rsid w:val="00700DC8"/>
    <w:rsid w:val="00707A62"/>
    <w:rsid w:val="00717A33"/>
    <w:rsid w:val="00720FBA"/>
    <w:rsid w:val="00736048"/>
    <w:rsid w:val="007500BB"/>
    <w:rsid w:val="007551F8"/>
    <w:rsid w:val="00760076"/>
    <w:rsid w:val="007673CE"/>
    <w:rsid w:val="00787563"/>
    <w:rsid w:val="00792E35"/>
    <w:rsid w:val="007A17FC"/>
    <w:rsid w:val="007A7EE4"/>
    <w:rsid w:val="007B2C94"/>
    <w:rsid w:val="007B3F06"/>
    <w:rsid w:val="007B5098"/>
    <w:rsid w:val="007C21D6"/>
    <w:rsid w:val="007C3FCB"/>
    <w:rsid w:val="007C6E52"/>
    <w:rsid w:val="007E0A35"/>
    <w:rsid w:val="007E0BF9"/>
    <w:rsid w:val="007E394E"/>
    <w:rsid w:val="007E56C9"/>
    <w:rsid w:val="007F09C1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32C9"/>
    <w:rsid w:val="00874482"/>
    <w:rsid w:val="00891B0E"/>
    <w:rsid w:val="008926A7"/>
    <w:rsid w:val="00894D0F"/>
    <w:rsid w:val="008A549A"/>
    <w:rsid w:val="008B038D"/>
    <w:rsid w:val="008C6EC3"/>
    <w:rsid w:val="008D037C"/>
    <w:rsid w:val="008D5D1F"/>
    <w:rsid w:val="008E10BB"/>
    <w:rsid w:val="008E774B"/>
    <w:rsid w:val="008F1069"/>
    <w:rsid w:val="0090710E"/>
    <w:rsid w:val="009131ED"/>
    <w:rsid w:val="00914B50"/>
    <w:rsid w:val="009159DE"/>
    <w:rsid w:val="00920D72"/>
    <w:rsid w:val="00923255"/>
    <w:rsid w:val="00925E3E"/>
    <w:rsid w:val="009374ED"/>
    <w:rsid w:val="00945AC5"/>
    <w:rsid w:val="00952BE8"/>
    <w:rsid w:val="00955BA4"/>
    <w:rsid w:val="00955F02"/>
    <w:rsid w:val="00966174"/>
    <w:rsid w:val="00966844"/>
    <w:rsid w:val="00972882"/>
    <w:rsid w:val="00972CFD"/>
    <w:rsid w:val="009826DC"/>
    <w:rsid w:val="0098295B"/>
    <w:rsid w:val="009970ED"/>
    <w:rsid w:val="009C488E"/>
    <w:rsid w:val="009C4A92"/>
    <w:rsid w:val="009D2AE7"/>
    <w:rsid w:val="009D63E2"/>
    <w:rsid w:val="009E120D"/>
    <w:rsid w:val="009E540E"/>
    <w:rsid w:val="009F35E5"/>
    <w:rsid w:val="009F5D97"/>
    <w:rsid w:val="00A1485F"/>
    <w:rsid w:val="00A166A3"/>
    <w:rsid w:val="00A24481"/>
    <w:rsid w:val="00A300A1"/>
    <w:rsid w:val="00A424A5"/>
    <w:rsid w:val="00A46B53"/>
    <w:rsid w:val="00A65B3F"/>
    <w:rsid w:val="00A66F5E"/>
    <w:rsid w:val="00A73B2E"/>
    <w:rsid w:val="00A755A8"/>
    <w:rsid w:val="00A76640"/>
    <w:rsid w:val="00A962DC"/>
    <w:rsid w:val="00AA54C2"/>
    <w:rsid w:val="00AB56B0"/>
    <w:rsid w:val="00AD0ADA"/>
    <w:rsid w:val="00AE0A70"/>
    <w:rsid w:val="00AE28EF"/>
    <w:rsid w:val="00AE3E2D"/>
    <w:rsid w:val="00AF2DD2"/>
    <w:rsid w:val="00AF4BFD"/>
    <w:rsid w:val="00AF517C"/>
    <w:rsid w:val="00AF6DD5"/>
    <w:rsid w:val="00B07657"/>
    <w:rsid w:val="00B11B6A"/>
    <w:rsid w:val="00B23D33"/>
    <w:rsid w:val="00B253F9"/>
    <w:rsid w:val="00B256BC"/>
    <w:rsid w:val="00B345BE"/>
    <w:rsid w:val="00B3702B"/>
    <w:rsid w:val="00B3795B"/>
    <w:rsid w:val="00B4057E"/>
    <w:rsid w:val="00B50AE5"/>
    <w:rsid w:val="00B51175"/>
    <w:rsid w:val="00B528D2"/>
    <w:rsid w:val="00B57512"/>
    <w:rsid w:val="00B6678E"/>
    <w:rsid w:val="00B7172C"/>
    <w:rsid w:val="00B7245B"/>
    <w:rsid w:val="00B743F0"/>
    <w:rsid w:val="00B748F6"/>
    <w:rsid w:val="00B82A51"/>
    <w:rsid w:val="00B93309"/>
    <w:rsid w:val="00B94523"/>
    <w:rsid w:val="00BB3443"/>
    <w:rsid w:val="00BB6640"/>
    <w:rsid w:val="00BB7CF9"/>
    <w:rsid w:val="00BC0AC5"/>
    <w:rsid w:val="00BC6BE8"/>
    <w:rsid w:val="00BD5C2E"/>
    <w:rsid w:val="00C003AC"/>
    <w:rsid w:val="00C01B29"/>
    <w:rsid w:val="00C06B69"/>
    <w:rsid w:val="00C15E91"/>
    <w:rsid w:val="00C17814"/>
    <w:rsid w:val="00C23F0A"/>
    <w:rsid w:val="00C37692"/>
    <w:rsid w:val="00C43F52"/>
    <w:rsid w:val="00C51516"/>
    <w:rsid w:val="00C5797F"/>
    <w:rsid w:val="00C60E2B"/>
    <w:rsid w:val="00C62993"/>
    <w:rsid w:val="00C66CCD"/>
    <w:rsid w:val="00C6722C"/>
    <w:rsid w:val="00C71C3C"/>
    <w:rsid w:val="00C7303E"/>
    <w:rsid w:val="00C905B3"/>
    <w:rsid w:val="00C9605D"/>
    <w:rsid w:val="00C976A4"/>
    <w:rsid w:val="00CA11B8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5F57"/>
    <w:rsid w:val="00D07686"/>
    <w:rsid w:val="00D124AF"/>
    <w:rsid w:val="00D12679"/>
    <w:rsid w:val="00D133DD"/>
    <w:rsid w:val="00D1491D"/>
    <w:rsid w:val="00D25F20"/>
    <w:rsid w:val="00D3380E"/>
    <w:rsid w:val="00D34F2D"/>
    <w:rsid w:val="00D40F51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D5389"/>
    <w:rsid w:val="00DF4E3A"/>
    <w:rsid w:val="00E042D0"/>
    <w:rsid w:val="00E11A6E"/>
    <w:rsid w:val="00E14871"/>
    <w:rsid w:val="00E17A8A"/>
    <w:rsid w:val="00E20771"/>
    <w:rsid w:val="00E23540"/>
    <w:rsid w:val="00E2592A"/>
    <w:rsid w:val="00E31168"/>
    <w:rsid w:val="00E408A5"/>
    <w:rsid w:val="00E415D6"/>
    <w:rsid w:val="00E426FE"/>
    <w:rsid w:val="00E44D53"/>
    <w:rsid w:val="00E512DB"/>
    <w:rsid w:val="00E61AA2"/>
    <w:rsid w:val="00E634E6"/>
    <w:rsid w:val="00EA0DAB"/>
    <w:rsid w:val="00EA10F9"/>
    <w:rsid w:val="00EA31E7"/>
    <w:rsid w:val="00EA37E4"/>
    <w:rsid w:val="00EC299E"/>
    <w:rsid w:val="00ED0135"/>
    <w:rsid w:val="00ED1B35"/>
    <w:rsid w:val="00EE19FA"/>
    <w:rsid w:val="00EE4193"/>
    <w:rsid w:val="00EE7DBE"/>
    <w:rsid w:val="00EF2550"/>
    <w:rsid w:val="00F123F9"/>
    <w:rsid w:val="00F168BE"/>
    <w:rsid w:val="00F233E6"/>
    <w:rsid w:val="00F34BC0"/>
    <w:rsid w:val="00F35127"/>
    <w:rsid w:val="00F363AF"/>
    <w:rsid w:val="00F44457"/>
    <w:rsid w:val="00F45DCB"/>
    <w:rsid w:val="00F46605"/>
    <w:rsid w:val="00F512F1"/>
    <w:rsid w:val="00F54173"/>
    <w:rsid w:val="00F54EC0"/>
    <w:rsid w:val="00F56D9F"/>
    <w:rsid w:val="00F57372"/>
    <w:rsid w:val="00F731F8"/>
    <w:rsid w:val="00F8287A"/>
    <w:rsid w:val="00F879F1"/>
    <w:rsid w:val="00F94096"/>
    <w:rsid w:val="00F977C3"/>
    <w:rsid w:val="00FA679D"/>
    <w:rsid w:val="00FC464E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62B0"/>
  <w15:chartTrackingRefBased/>
  <w15:docId w15:val="{87172B23-51EE-4D44-A573-BDE0940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72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2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6B69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Default">
    <w:name w:val="Default"/>
    <w:rsid w:val="00495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ion.jeunesse@ville.ang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katia.jarle@ville.angers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irection.jeunesse@ville.angers.fr" TargetMode="External"/><Relationship Id="rId14" Type="http://schemas.openxmlformats.org/officeDocument/2006/relationships/hyperlink" Target="mailto:katia.jarle@ville.angers.f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1042E858AC41AF8FF346B5693F2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6C2A9-613E-4DD3-BEA1-3BB06B673ED8}"/>
      </w:docPartPr>
      <w:docPartBody>
        <w:p w:rsidR="00987488" w:rsidRDefault="00987488" w:rsidP="00987488">
          <w:pPr>
            <w:pStyle w:val="631042E858AC41AF8FF346B5693F2DA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5549BD3BEF48C09B664D9E07A3B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31F2-DEA3-4147-97E2-E8AFA73A0F75}"/>
      </w:docPartPr>
      <w:docPartBody>
        <w:p w:rsidR="00987488" w:rsidRDefault="00987488" w:rsidP="00987488">
          <w:pPr>
            <w:pStyle w:val="B35549BD3BEF48C09B664D9E07A3B99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0BB0DBA624F30AD9D9A16FAAD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0A53-910D-49E4-8407-5E4FB0B53313}"/>
      </w:docPartPr>
      <w:docPartBody>
        <w:p w:rsidR="00987488" w:rsidRDefault="00987488" w:rsidP="00987488">
          <w:pPr>
            <w:pStyle w:val="7670BB0DBA624F30AD9D9A16FAADB20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3649C218C496B8FF0FE58AE61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57B6-AAC6-4E04-AE27-59AC4640DA40}"/>
      </w:docPartPr>
      <w:docPartBody>
        <w:p w:rsidR="00987488" w:rsidRDefault="00987488" w:rsidP="00987488">
          <w:pPr>
            <w:pStyle w:val="21D3649C218C496B8FF0FE58AE612192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06654300EF47FE8071524D213F7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5D97-19D9-44C4-AEFF-BABE1C17FFE5}"/>
      </w:docPartPr>
      <w:docPartBody>
        <w:p w:rsidR="00987488" w:rsidRDefault="00987488" w:rsidP="00987488">
          <w:pPr>
            <w:pStyle w:val="5106654300EF47FE8071524D213F70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62A2486DDE411B96D545AE2F91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9018-7118-4096-A67E-9027731C42B7}"/>
      </w:docPartPr>
      <w:docPartBody>
        <w:p w:rsidR="00987488" w:rsidRDefault="00987488" w:rsidP="00987488">
          <w:pPr>
            <w:pStyle w:val="C562A2486DDE411B96D545AE2F91C9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C5FB5CD1A849B586E03414D1CE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358C7-BE21-4600-B939-9B548FA2E80E}"/>
      </w:docPartPr>
      <w:docPartBody>
        <w:p w:rsidR="00987488" w:rsidRDefault="00987488" w:rsidP="00987488">
          <w:pPr>
            <w:pStyle w:val="18C5FB5CD1A849B586E03414D1CEB10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D9F2BF00848FE904AD20E9828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767-CA77-4F5B-BB1D-64F860947881}"/>
      </w:docPartPr>
      <w:docPartBody>
        <w:p w:rsidR="00987488" w:rsidRDefault="00987488" w:rsidP="00987488">
          <w:pPr>
            <w:pStyle w:val="C07D9F2BF00848FE904AD20E982843B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E7CA7EE984457BAA9E46260570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98F4-6E3F-408F-B969-6C914F7E8132}"/>
      </w:docPartPr>
      <w:docPartBody>
        <w:p w:rsidR="00CC02EA" w:rsidRDefault="00987488" w:rsidP="00987488">
          <w:pPr>
            <w:pStyle w:val="54FE7CA7EE984457BAA9E462605707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59C4D0DEDC49CE807FCC0BAB2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12F9-3F87-478A-AF45-7B52FAC9E42D}"/>
      </w:docPartPr>
      <w:docPartBody>
        <w:p w:rsidR="00CC02EA" w:rsidRDefault="00987488" w:rsidP="00987488">
          <w:pPr>
            <w:pStyle w:val="A059C4D0DEDC49CE807FCC0BAB2F8B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504A66FC704A979E9E8427C134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51BF-DAF2-44CF-83F3-031B3C03ADA1}"/>
      </w:docPartPr>
      <w:docPartBody>
        <w:p w:rsidR="00CC02EA" w:rsidRDefault="00987488" w:rsidP="00987488">
          <w:pPr>
            <w:pStyle w:val="58504A66FC704A979E9E8427C13442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3B725D083F4EA38C527085189C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1A7D-EC54-4B4A-B30F-D2786E8C1B07}"/>
      </w:docPartPr>
      <w:docPartBody>
        <w:p w:rsidR="00CC02EA" w:rsidRDefault="00987488" w:rsidP="00987488">
          <w:pPr>
            <w:pStyle w:val="1C3B725D083F4EA38C527085189CBD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C9B1B8A4844F148D2FC1693099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9DE-206F-48B1-BD52-A10B1FDB9B69}"/>
      </w:docPartPr>
      <w:docPartBody>
        <w:p w:rsidR="00CC02EA" w:rsidRDefault="00987488" w:rsidP="00987488">
          <w:pPr>
            <w:pStyle w:val="75C9B1B8A4844F148D2FC1693099BF2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D9C74E7A814CBB876835F620DB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2471-B7EC-4CD4-99E4-EACC91356D80}"/>
      </w:docPartPr>
      <w:docPartBody>
        <w:p w:rsidR="00CC02EA" w:rsidRDefault="00987488" w:rsidP="00987488">
          <w:pPr>
            <w:pStyle w:val="CCD9C74E7A814CBB876835F620DB7D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09A4BC8AF45398CC9165324BAA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A997-2FCE-4ED8-952C-A2DD6A62407E}"/>
      </w:docPartPr>
      <w:docPartBody>
        <w:p w:rsidR="00CC02EA" w:rsidRDefault="00987488" w:rsidP="00987488">
          <w:pPr>
            <w:pStyle w:val="2DC09A4BC8AF45398CC9165324BAAED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D57A3DDF4FAE9228F44256CC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38352-3B66-42A7-8B07-0DB6739CA296}"/>
      </w:docPartPr>
      <w:docPartBody>
        <w:p w:rsidR="00CC02EA" w:rsidRDefault="00987488" w:rsidP="00987488">
          <w:pPr>
            <w:pStyle w:val="05F9D57A3DDF4FAE9228F44256CC99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0AB72C614502877E3F30D89A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9A47-F200-4D7E-A745-D5EEC4D6760F}"/>
      </w:docPartPr>
      <w:docPartBody>
        <w:p w:rsidR="00CC02EA" w:rsidRDefault="00987488" w:rsidP="00987488">
          <w:pPr>
            <w:pStyle w:val="5E170AB72C614502877E3F30D89A08E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16845A1AC4A8C995690E8D9F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E0F6-38DB-4D6B-B39F-90B962C2BDFD}"/>
      </w:docPartPr>
      <w:docPartBody>
        <w:p w:rsidR="00CC02EA" w:rsidRDefault="00987488" w:rsidP="00987488">
          <w:pPr>
            <w:pStyle w:val="BE716845A1AC4A8C995690E8D9F57A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432ECC6234279B75CCC2DE25D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C1C1-6EB8-4E38-83C4-AF2CC87287BA}"/>
      </w:docPartPr>
      <w:docPartBody>
        <w:p w:rsidR="00CC02EA" w:rsidRDefault="00987488" w:rsidP="00987488">
          <w:pPr>
            <w:pStyle w:val="CB0432ECC6234279B75CCC2DE25DE0F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6BD16E4B664E158C32D200E3C4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E76C-E133-43DF-8341-DE574B01D936}"/>
      </w:docPartPr>
      <w:docPartBody>
        <w:p w:rsidR="00CC02EA" w:rsidRDefault="00987488" w:rsidP="00987488">
          <w:pPr>
            <w:pStyle w:val="D06BD16E4B664E158C32D200E3C425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4B362B3F994888ADB78ECCA9F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A97C-EF66-418F-A488-196876B0DC1C}"/>
      </w:docPartPr>
      <w:docPartBody>
        <w:p w:rsidR="00CC02EA" w:rsidRDefault="00987488" w:rsidP="00987488">
          <w:pPr>
            <w:pStyle w:val="864B362B3F994888ADB78ECCA9FAA3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0A75B14BF14A65BFEEED392416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0B9F-92B5-445A-8084-A9037C061D5D}"/>
      </w:docPartPr>
      <w:docPartBody>
        <w:p w:rsidR="00CC02EA" w:rsidRDefault="00987488" w:rsidP="00987488">
          <w:pPr>
            <w:pStyle w:val="390A75B14BF14A65BFEEED39241623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F8085AA5D9D4507BE7DC02638F0C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7F8-32AD-4D64-9A84-BDC8F752E76A}"/>
      </w:docPartPr>
      <w:docPartBody>
        <w:p w:rsidR="00CC02EA" w:rsidRDefault="00987488" w:rsidP="00987488">
          <w:pPr>
            <w:pStyle w:val="6F8085AA5D9D4507BE7DC02638F0C3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64ED175E73C4A24B37EE83079F6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7914-5B52-4DCA-BD04-76568FDCE986}"/>
      </w:docPartPr>
      <w:docPartBody>
        <w:p w:rsidR="00CC02EA" w:rsidRDefault="00987488" w:rsidP="00987488">
          <w:pPr>
            <w:pStyle w:val="264ED175E73C4A24B37EE83079F6AD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E1DE73EBC149A893876E7CAD5D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8754-57A9-4606-918B-9C6C68EC2FFE}"/>
      </w:docPartPr>
      <w:docPartBody>
        <w:p w:rsidR="00CC02EA" w:rsidRDefault="00987488" w:rsidP="00987488">
          <w:pPr>
            <w:pStyle w:val="EFE1DE73EBC149A893876E7CAD5DBF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EFACB1D63439E8C313CC94114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9F-3FAD-455D-B144-65C4A0AFFDB6}"/>
      </w:docPartPr>
      <w:docPartBody>
        <w:p w:rsidR="00CC02EA" w:rsidRDefault="00987488" w:rsidP="00987488">
          <w:pPr>
            <w:pStyle w:val="D62EFACB1D63439E8C313CC94114CF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80251DBD459CB8B7B9EDAA6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DC25-DAAA-4FEF-9A45-043AE2C44016}"/>
      </w:docPartPr>
      <w:docPartBody>
        <w:p w:rsidR="00CC02EA" w:rsidRDefault="00987488" w:rsidP="00987488">
          <w:pPr>
            <w:pStyle w:val="700080251DBD459CB8B7B9EDAA6A94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E1FF3E75DA4A78B806B81D3DBB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7F85-EACC-4DC1-ABE6-D94541661AFF}"/>
      </w:docPartPr>
      <w:docPartBody>
        <w:p w:rsidR="00CC02EA" w:rsidRDefault="00987488" w:rsidP="00987488">
          <w:pPr>
            <w:pStyle w:val="EAE1FF3E75DA4A78B806B81D3DBBEA0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F234648934644898E4D470FF5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741A-4E9B-4E6C-93CB-B10FA272F354}"/>
      </w:docPartPr>
      <w:docPartBody>
        <w:p w:rsidR="00CC02EA" w:rsidRDefault="00987488" w:rsidP="00987488">
          <w:pPr>
            <w:pStyle w:val="BAAF234648934644898E4D470FF5D66D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D26E0104474C5CA9034F57FC32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10E-6BC2-4D1C-A0C4-96B3DFC21C78}"/>
      </w:docPartPr>
      <w:docPartBody>
        <w:p w:rsidR="00CC02EA" w:rsidRDefault="00987488" w:rsidP="00987488">
          <w:pPr>
            <w:pStyle w:val="A1D26E0104474C5CA9034F57FC322ED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ABCC0A5614D6585A8BCAA1FFE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FDD8-6E07-43A0-951E-16CF540C3D3D}"/>
      </w:docPartPr>
      <w:docPartBody>
        <w:p w:rsidR="00077DA5" w:rsidRDefault="008D797B" w:rsidP="008D797B">
          <w:pPr>
            <w:pStyle w:val="5DCABCC0A5614D6585A8BCAA1FFE1D2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EF2CAC60A442D891454C9CBC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1C3F-2BCF-4CBD-9C47-A740A14E9E8D}"/>
      </w:docPartPr>
      <w:docPartBody>
        <w:p w:rsidR="00077DA5" w:rsidRDefault="008D797B" w:rsidP="008D797B">
          <w:pPr>
            <w:pStyle w:val="002EF2CAC60A442D891454C9CBC2733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54AF2564A64EA686BE16491A016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A68D1-9BEF-4712-B845-729B9F580971}"/>
      </w:docPartPr>
      <w:docPartBody>
        <w:p w:rsidR="000F7710" w:rsidRDefault="00814CAA" w:rsidP="00814CAA">
          <w:pPr>
            <w:pStyle w:val="7654AF2564A64EA686BE16491A0165E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C427C4F4724279AE637790A0F8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3277-ADF3-4DA2-A48F-CF56DC7A2509}"/>
      </w:docPartPr>
      <w:docPartBody>
        <w:p w:rsidR="000F7710" w:rsidRDefault="00814CAA" w:rsidP="00814CAA">
          <w:pPr>
            <w:pStyle w:val="CDC427C4F4724279AE637790A0F80A8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3B1F4BCF834F5CB7CEC58138737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E1349-895C-4B3A-B24A-0C562C8019CD}"/>
      </w:docPartPr>
      <w:docPartBody>
        <w:p w:rsidR="002E1BAB" w:rsidRDefault="008A098C" w:rsidP="008A098C">
          <w:pPr>
            <w:pStyle w:val="003B1F4BCF834F5CB7CEC5813873722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33B80C4A3847EFAC0D05C12692B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E7902-3C5A-4CE9-9941-7C1C4ADF5492}"/>
      </w:docPartPr>
      <w:docPartBody>
        <w:p w:rsidR="002E1BAB" w:rsidRDefault="008A098C" w:rsidP="008A098C">
          <w:pPr>
            <w:pStyle w:val="0233B80C4A3847EFAC0D05C12692BF3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49B46C81444BFE8D3A7E08630F5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CEA9E-224C-45D7-A0A5-7160E68B87F8}"/>
      </w:docPartPr>
      <w:docPartBody>
        <w:p w:rsidR="0024607F" w:rsidRDefault="0024607F" w:rsidP="0024607F">
          <w:pPr>
            <w:pStyle w:val="C649B46C81444BFE8D3A7E08630F53C9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4BADE1966B49CCA1B0DB910C3F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48C5F-0AC2-499C-8234-1F9E3F28C0E3}"/>
      </w:docPartPr>
      <w:docPartBody>
        <w:p w:rsidR="0024607F" w:rsidRDefault="0024607F" w:rsidP="0024607F">
          <w:pPr>
            <w:pStyle w:val="AC4BADE1966B49CCA1B0DB910C3FD200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A20FADC86C4B1EA85E479A632DC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DC9D4-C71B-44AD-BE36-FF8F988418DD}"/>
      </w:docPartPr>
      <w:docPartBody>
        <w:p w:rsidR="0024607F" w:rsidRDefault="0024607F" w:rsidP="0024607F">
          <w:pPr>
            <w:pStyle w:val="89A20FADC86C4B1EA85E479A632DCED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95E58C09CC4C9EA81FD589CD721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032A1-E132-4BFE-9B08-6709A5F639EA}"/>
      </w:docPartPr>
      <w:docPartBody>
        <w:p w:rsidR="0024607F" w:rsidRDefault="0024607F" w:rsidP="0024607F">
          <w:pPr>
            <w:pStyle w:val="E695E58C09CC4C9EA81FD589CD721F1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59270FB72A452FAE24E7CEAFCE5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5BACA-205E-47B4-BC4F-DF88E7F3C490}"/>
      </w:docPartPr>
      <w:docPartBody>
        <w:p w:rsidR="0024607F" w:rsidRDefault="0024607F" w:rsidP="0024607F">
          <w:pPr>
            <w:pStyle w:val="9E59270FB72A452FAE24E7CEAFCE57C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E69AF6799048459131D2C679587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3F3BE-B6E3-42AC-A2D6-A9EF009E9E84}"/>
      </w:docPartPr>
      <w:docPartBody>
        <w:p w:rsidR="0024607F" w:rsidRDefault="0024607F" w:rsidP="0024607F">
          <w:pPr>
            <w:pStyle w:val="7DE69AF6799048459131D2C67958739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58D29B448545AF90B3E5F4C030F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08010-AA6C-4E03-AC04-71581CC30ECC}"/>
      </w:docPartPr>
      <w:docPartBody>
        <w:p w:rsidR="0024607F" w:rsidRDefault="0024607F" w:rsidP="0024607F">
          <w:pPr>
            <w:pStyle w:val="A658D29B448545AF90B3E5F4C030F62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86978B551946FE82F50CAB32C37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DAE33-6493-4BD9-97B2-DB2CB783192C}"/>
      </w:docPartPr>
      <w:docPartBody>
        <w:p w:rsidR="0024607F" w:rsidRDefault="0024607F" w:rsidP="0024607F">
          <w:pPr>
            <w:pStyle w:val="0486978B551946FE82F50CAB32C3704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F8C6589CBD4D098F93E7E0BCE0B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EC440-FA37-4D3B-ACE8-62CD34223A7D}"/>
      </w:docPartPr>
      <w:docPartBody>
        <w:p w:rsidR="0024607F" w:rsidRDefault="0024607F" w:rsidP="0024607F">
          <w:pPr>
            <w:pStyle w:val="ECF8C6589CBD4D098F93E7E0BCE0B2C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66E1448987479CBDF3E89BD460B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51D93-E0F7-4636-BD44-73C9A1F007DC}"/>
      </w:docPartPr>
      <w:docPartBody>
        <w:p w:rsidR="0024607F" w:rsidRDefault="0024607F" w:rsidP="0024607F">
          <w:pPr>
            <w:pStyle w:val="5166E1448987479CBDF3E89BD460BE9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152C54619943B8A8D2915CA8A2F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75A3F-BAB9-4ED1-9B49-DA66B6EB5199}"/>
      </w:docPartPr>
      <w:docPartBody>
        <w:p w:rsidR="0024607F" w:rsidRDefault="0024607F" w:rsidP="0024607F">
          <w:pPr>
            <w:pStyle w:val="54152C54619943B8A8D2915CA8A2FF70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D654C500874D2CB0E676A4CE081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5B3FD-0B31-4560-9EB4-39E4DBFCA2B3}"/>
      </w:docPartPr>
      <w:docPartBody>
        <w:p w:rsidR="0024607F" w:rsidRDefault="0024607F" w:rsidP="0024607F">
          <w:pPr>
            <w:pStyle w:val="BCD654C500874D2CB0E676A4CE08197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F28B9B4F574B3D92DC719230D3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6B163-3ABB-4E45-861B-84DD339846A4}"/>
      </w:docPartPr>
      <w:docPartBody>
        <w:p w:rsidR="0024607F" w:rsidRDefault="0024607F" w:rsidP="0024607F">
          <w:pPr>
            <w:pStyle w:val="E3F28B9B4F574B3D92DC719230D37A8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14DBB712BA4DBAB075E0E41A76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96B08-C576-41BD-A840-1406B546B403}"/>
      </w:docPartPr>
      <w:docPartBody>
        <w:p w:rsidR="0024607F" w:rsidRDefault="0024607F" w:rsidP="0024607F">
          <w:pPr>
            <w:pStyle w:val="0B14DBB712BA4DBAB075E0E41A76A06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466CA29C1547BEB494A0EDBB5CE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E9666-C8F7-435A-B9AD-D7F15E3F3F22}"/>
      </w:docPartPr>
      <w:docPartBody>
        <w:p w:rsidR="0024607F" w:rsidRDefault="0024607F" w:rsidP="0024607F">
          <w:pPr>
            <w:pStyle w:val="46466CA29C1547BEB494A0EDBB5CE229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5FEF6702C840439E6349F16605A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C7634-D56E-4BC5-85FE-12DF7B4C434E}"/>
      </w:docPartPr>
      <w:docPartBody>
        <w:p w:rsidR="0024607F" w:rsidRDefault="0024607F" w:rsidP="0024607F">
          <w:pPr>
            <w:pStyle w:val="B55FEF6702C840439E6349F16605A54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F34DD280FD421FB5C2E4AB4358F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1439-610F-4EA8-8082-CBD150153A42}"/>
      </w:docPartPr>
      <w:docPartBody>
        <w:p w:rsidR="0024607F" w:rsidRDefault="0024607F" w:rsidP="0024607F">
          <w:pPr>
            <w:pStyle w:val="53F34DD280FD421FB5C2E4AB4358F91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4B79CB15E742F5BECD2B4904BB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30A18-AD8A-4A83-9DA6-9A70485D08D5}"/>
      </w:docPartPr>
      <w:docPartBody>
        <w:p w:rsidR="0024607F" w:rsidRDefault="0024607F" w:rsidP="0024607F">
          <w:pPr>
            <w:pStyle w:val="BA4B79CB15E742F5BECD2B4904BB391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87D998927E4E1BB0651E05DABC4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7B910-E2FA-4A56-BBA6-F1CD3F0359A0}"/>
      </w:docPartPr>
      <w:docPartBody>
        <w:p w:rsidR="0024607F" w:rsidRDefault="0024607F" w:rsidP="0024607F">
          <w:pPr>
            <w:pStyle w:val="9187D998927E4E1BB0651E05DABC4C1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4B1442808D46858604CE97D8EF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5A1C0-EA07-4A34-A58A-1BE64F3C06D5}"/>
      </w:docPartPr>
      <w:docPartBody>
        <w:p w:rsidR="0024607F" w:rsidRDefault="0024607F" w:rsidP="0024607F">
          <w:pPr>
            <w:pStyle w:val="CF4B1442808D46858604CE97D8EFD99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F1E4EC0D9F47EA9BD052998A812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EEB8A-48CA-4D06-B723-154C453B98D5}"/>
      </w:docPartPr>
      <w:docPartBody>
        <w:p w:rsidR="0024607F" w:rsidRDefault="0024607F" w:rsidP="0024607F">
          <w:pPr>
            <w:pStyle w:val="6BF1E4EC0D9F47EA9BD052998A812BA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6B8DDAAA0F45BAA00355E1B8332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4F97A-D985-47E5-9BB5-0541F85BEC57}"/>
      </w:docPartPr>
      <w:docPartBody>
        <w:p w:rsidR="0024607F" w:rsidRDefault="0024607F" w:rsidP="0024607F">
          <w:pPr>
            <w:pStyle w:val="B66B8DDAAA0F45BAA00355E1B83323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E74D4B511C42138CC7D773A94B4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51CC6-86F9-48D1-B6AA-23B0F41F3351}"/>
      </w:docPartPr>
      <w:docPartBody>
        <w:p w:rsidR="0024607F" w:rsidRDefault="0024607F" w:rsidP="0024607F">
          <w:pPr>
            <w:pStyle w:val="CFE74D4B511C42138CC7D773A94B482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109962F5224FD7BA36C14C1294C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97AE4-A0C0-4699-BBDA-F583BBC98509}"/>
      </w:docPartPr>
      <w:docPartBody>
        <w:p w:rsidR="0024607F" w:rsidRDefault="0024607F" w:rsidP="0024607F">
          <w:pPr>
            <w:pStyle w:val="49109962F5224FD7BA36C14C1294C3F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1E9C2CBA024F1BB90858FCE31E2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B763B-82D3-453B-93DD-C46E45FAB638}"/>
      </w:docPartPr>
      <w:docPartBody>
        <w:p w:rsidR="0024607F" w:rsidRDefault="0024607F" w:rsidP="0024607F">
          <w:pPr>
            <w:pStyle w:val="AE1E9C2CBA024F1BB90858FCE31E296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C4C9E4C7524FE8851542231EBC5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5251E-B5BD-43C0-BF09-75C4427F8358}"/>
      </w:docPartPr>
      <w:docPartBody>
        <w:p w:rsidR="0024607F" w:rsidRDefault="0024607F" w:rsidP="0024607F">
          <w:pPr>
            <w:pStyle w:val="A4C4C9E4C7524FE8851542231EBC546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2A42C35B9A45339FAB97DFBCC91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77108-6839-47ED-8AB2-073FC8C8EDC9}"/>
      </w:docPartPr>
      <w:docPartBody>
        <w:p w:rsidR="0024607F" w:rsidRDefault="0024607F" w:rsidP="0024607F">
          <w:pPr>
            <w:pStyle w:val="E62A42C35B9A45339FAB97DFBCC91769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B496C6FFA44E0841B7A26148FE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F240-EA89-4B88-BBE6-B6DFE8D1E40F}"/>
      </w:docPartPr>
      <w:docPartBody>
        <w:p w:rsidR="0024607F" w:rsidRDefault="0024607F" w:rsidP="0024607F">
          <w:pPr>
            <w:pStyle w:val="0EAB496C6FFA44E0841B7A26148FE90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1AAC5DBB184D85A7CBA6E01AD15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EAD9B-35F2-4295-9710-E3BB2806F85C}"/>
      </w:docPartPr>
      <w:docPartBody>
        <w:p w:rsidR="0024607F" w:rsidRDefault="0024607F" w:rsidP="0024607F">
          <w:pPr>
            <w:pStyle w:val="E51AAC5DBB184D85A7CBA6E01AD1590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B9B28B66C44B51A7E4CB1627B6E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29104-4CD4-4E79-81AD-B47FAA273F93}"/>
      </w:docPartPr>
      <w:docPartBody>
        <w:p w:rsidR="0024607F" w:rsidRDefault="0024607F" w:rsidP="0024607F">
          <w:pPr>
            <w:pStyle w:val="EEB9B28B66C44B51A7E4CB1627B6E05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7E295C7E724308A12DD4C0F0729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BBF09-A6FC-4CB8-9DCF-EEFF9538536C}"/>
      </w:docPartPr>
      <w:docPartBody>
        <w:p w:rsidR="0024607F" w:rsidRDefault="0024607F" w:rsidP="0024607F">
          <w:pPr>
            <w:pStyle w:val="317E295C7E724308A12DD4C0F07290C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7A8ACA91B144E29147FDE9F3F28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15277-06A7-4EE0-950C-3D949FDDA229}"/>
      </w:docPartPr>
      <w:docPartBody>
        <w:p w:rsidR="0024607F" w:rsidRDefault="0024607F" w:rsidP="0024607F">
          <w:pPr>
            <w:pStyle w:val="FA7A8ACA91B144E29147FDE9F3F28F3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A51BDD4DA42BCA06AC15B01B8D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75CC7-F881-4F25-80C2-9771ABC0ECFD}"/>
      </w:docPartPr>
      <w:docPartBody>
        <w:p w:rsidR="0024607F" w:rsidRDefault="0024607F" w:rsidP="0024607F">
          <w:pPr>
            <w:pStyle w:val="95BA51BDD4DA42BCA06AC15B01B8D62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45A01F1FA49FA8E79D63A05621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EE243-D792-4EA3-9C41-E91F7B8B5345}"/>
      </w:docPartPr>
      <w:docPartBody>
        <w:p w:rsidR="0024607F" w:rsidRDefault="0024607F" w:rsidP="0024607F">
          <w:pPr>
            <w:pStyle w:val="D0D45A01F1FA49FA8E79D63A05621E8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BF45F1C58C48D3B193B2251D7DA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E5047-6AE4-4279-A6DD-EDD7B89F06E1}"/>
      </w:docPartPr>
      <w:docPartBody>
        <w:p w:rsidR="008B04ED" w:rsidRDefault="008B04ED" w:rsidP="008B04ED">
          <w:pPr>
            <w:pStyle w:val="1DBF45F1C58C48D3B193B2251D7DA22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331DE45FC40A7ADDB4D022766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3D0A8-2EB8-4A9E-AF2B-3ABCF84C1D69}"/>
      </w:docPartPr>
      <w:docPartBody>
        <w:p w:rsidR="008B04ED" w:rsidRDefault="008B04ED" w:rsidP="008B04ED">
          <w:pPr>
            <w:pStyle w:val="54F331DE45FC40A7ADDB4D022766E289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4DCA5290F74EE39E8B85357FE97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280C7-5E2E-4488-9D99-6C0B2FB1A4D4}"/>
      </w:docPartPr>
      <w:docPartBody>
        <w:p w:rsidR="008B04ED" w:rsidRDefault="008B04ED" w:rsidP="008B04ED">
          <w:pPr>
            <w:pStyle w:val="2C4DCA5290F74EE39E8B85357FE97C3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D9831F354540518CA1E10C7BF4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47058-E7C9-43DC-AA9D-36DB5CDF244B}"/>
      </w:docPartPr>
      <w:docPartBody>
        <w:p w:rsidR="008B04ED" w:rsidRDefault="008B04ED" w:rsidP="008B04ED">
          <w:pPr>
            <w:pStyle w:val="E7D9831F354540518CA1E10C7BF4554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1D52794BD14AD3B07F221FD0217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1EA9E-C76B-49BF-BA37-2C68CF320AD1}"/>
      </w:docPartPr>
      <w:docPartBody>
        <w:p w:rsidR="008B04ED" w:rsidRDefault="008B04ED" w:rsidP="008B04ED">
          <w:pPr>
            <w:pStyle w:val="351D52794BD14AD3B07F221FD0217165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E6F3425956477FBDCB159C63829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02A2E-069E-404E-BC63-872A3F08913C}"/>
      </w:docPartPr>
      <w:docPartBody>
        <w:p w:rsidR="008B04ED" w:rsidRDefault="008B04ED" w:rsidP="008B04ED">
          <w:pPr>
            <w:pStyle w:val="95E6F3425956477FBDCB159C638291C0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A2C3CEE40349E38FA9803DCBE29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A1C1D-5CF2-481B-9665-5BF5AABC9EA5}"/>
      </w:docPartPr>
      <w:docPartBody>
        <w:p w:rsidR="008B04ED" w:rsidRDefault="008B04ED" w:rsidP="008B04ED">
          <w:pPr>
            <w:pStyle w:val="17A2C3CEE40349E38FA9803DCBE29A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0CCA5DD4014CA099E5151FF4EDA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73987-808A-48C4-9E31-2FD83F99CDE2}"/>
      </w:docPartPr>
      <w:docPartBody>
        <w:p w:rsidR="008B04ED" w:rsidRDefault="008B04ED" w:rsidP="008B04ED">
          <w:pPr>
            <w:pStyle w:val="0F0CCA5DD4014CA099E5151FF4EDA3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74DD7B76154826819C6E3D55A33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9C8C1-4F7A-49ED-B022-B9173E10B0FD}"/>
      </w:docPartPr>
      <w:docPartBody>
        <w:p w:rsidR="00AE06DE" w:rsidRDefault="00AE06DE" w:rsidP="00AE06DE">
          <w:pPr>
            <w:pStyle w:val="F474DD7B76154826819C6E3D55A33BC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82A90038EB455080C1D37FB0787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18048-33C3-463B-8312-5349EF01C171}"/>
      </w:docPartPr>
      <w:docPartBody>
        <w:p w:rsidR="00AE06DE" w:rsidRDefault="00AE06DE" w:rsidP="00AE06DE">
          <w:pPr>
            <w:pStyle w:val="A182A90038EB455080C1D37FB078710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964A14EE5B44839EF990C5099E4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38E19-29C4-40F7-A5A9-77687C8D245A}"/>
      </w:docPartPr>
      <w:docPartBody>
        <w:p w:rsidR="00AE06DE" w:rsidRDefault="00AE06DE" w:rsidP="00AE06DE">
          <w:pPr>
            <w:pStyle w:val="F8964A14EE5B44839EF990C5099E403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B458277814B24BC8B47CBE5803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5443F-6F9C-4217-AF06-3DD763B1F6C3}"/>
      </w:docPartPr>
      <w:docPartBody>
        <w:p w:rsidR="00AE06DE" w:rsidRDefault="00AE06DE" w:rsidP="00AE06DE">
          <w:pPr>
            <w:pStyle w:val="49FB458277814B24BC8B47CBE58039B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AED72DECD24EE68869E05A9B564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B7E4C-D049-439A-84FC-255B907A9B01}"/>
      </w:docPartPr>
      <w:docPartBody>
        <w:p w:rsidR="00AE06DE" w:rsidRDefault="00AE06DE" w:rsidP="00AE06DE">
          <w:pPr>
            <w:pStyle w:val="94AED72DECD24EE68869E05A9B56417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E7F272774A4245AB94A1CE1AC52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1219C-F8D3-4956-AEDB-33070DF03631}"/>
      </w:docPartPr>
      <w:docPartBody>
        <w:p w:rsidR="00AE06DE" w:rsidRDefault="00AE06DE" w:rsidP="00AE06DE">
          <w:pPr>
            <w:pStyle w:val="E7E7F272774A4245AB94A1CE1AC5217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ECBE660C9643D8A1C1816695000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2B724-7E14-4CCC-9E45-60B132C7693B}"/>
      </w:docPartPr>
      <w:docPartBody>
        <w:p w:rsidR="00AE06DE" w:rsidRDefault="00AE06DE" w:rsidP="00AE06DE">
          <w:pPr>
            <w:pStyle w:val="10ECBE660C9643D8A1C1816695000A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9DFE13597C4543A8A21EA2C0FE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99401-7CF2-4459-806A-511961B6C41E}"/>
      </w:docPartPr>
      <w:docPartBody>
        <w:p w:rsidR="00AE06DE" w:rsidRDefault="00AE06DE" w:rsidP="00AE06DE">
          <w:pPr>
            <w:pStyle w:val="1C9DFE13597C4543A8A21EA2C0FEC26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B2DB535B8E45978312B98FAB81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A6459-33CF-4B1A-B0FE-EC2616EA48B5}"/>
      </w:docPartPr>
      <w:docPartBody>
        <w:p w:rsidR="00AE06DE" w:rsidRDefault="00AE06DE" w:rsidP="00AE06DE">
          <w:pPr>
            <w:pStyle w:val="D2B2DB535B8E45978312B98FAB8135C4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44"/>
    <w:rsid w:val="00077DA5"/>
    <w:rsid w:val="000D04C2"/>
    <w:rsid w:val="000F7710"/>
    <w:rsid w:val="001F0C81"/>
    <w:rsid w:val="0024607F"/>
    <w:rsid w:val="002E1BAB"/>
    <w:rsid w:val="002E3C3E"/>
    <w:rsid w:val="003D4EA0"/>
    <w:rsid w:val="004421E1"/>
    <w:rsid w:val="00481F51"/>
    <w:rsid w:val="00556E37"/>
    <w:rsid w:val="00660079"/>
    <w:rsid w:val="006B1F8A"/>
    <w:rsid w:val="006F1147"/>
    <w:rsid w:val="00814CAA"/>
    <w:rsid w:val="008A098C"/>
    <w:rsid w:val="008B04ED"/>
    <w:rsid w:val="008D797B"/>
    <w:rsid w:val="00934FB3"/>
    <w:rsid w:val="00987488"/>
    <w:rsid w:val="00A64B36"/>
    <w:rsid w:val="00A76A75"/>
    <w:rsid w:val="00AE06DE"/>
    <w:rsid w:val="00B66E37"/>
    <w:rsid w:val="00C51516"/>
    <w:rsid w:val="00C67D44"/>
    <w:rsid w:val="00CC02EA"/>
    <w:rsid w:val="00CF6F4C"/>
    <w:rsid w:val="00E415D6"/>
    <w:rsid w:val="00E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06DE"/>
    <w:rPr>
      <w:color w:val="808080"/>
    </w:rPr>
  </w:style>
  <w:style w:type="paragraph" w:customStyle="1" w:styleId="55CDBF63CDB54971AA2DBE6FECECE432">
    <w:name w:val="55CDBF63CDB54971AA2DBE6FECECE432"/>
    <w:rsid w:val="001F0C81"/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540FB195B4F14F229AE3C9D14E83427E">
    <w:name w:val="540FB195B4F14F229AE3C9D14E83427E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  <w:style w:type="paragraph" w:customStyle="1" w:styleId="5DCABCC0A5614D6585A8BCAA1FFE1D24">
    <w:name w:val="5DCABCC0A5614D6585A8BCAA1FFE1D24"/>
    <w:rsid w:val="008D797B"/>
  </w:style>
  <w:style w:type="paragraph" w:customStyle="1" w:styleId="002EF2CAC60A442D891454C9CBC27332">
    <w:name w:val="002EF2CAC60A442D891454C9CBC27332"/>
    <w:rsid w:val="008D797B"/>
  </w:style>
  <w:style w:type="paragraph" w:customStyle="1" w:styleId="7654AF2564A64EA686BE16491A0165EF">
    <w:name w:val="7654AF2564A64EA686BE16491A0165EF"/>
    <w:rsid w:val="00814CAA"/>
  </w:style>
  <w:style w:type="paragraph" w:customStyle="1" w:styleId="CDC427C4F4724279AE637790A0F80A85">
    <w:name w:val="CDC427C4F4724279AE637790A0F80A85"/>
    <w:rsid w:val="00814CAA"/>
  </w:style>
  <w:style w:type="paragraph" w:customStyle="1" w:styleId="003B1F4BCF834F5CB7CEC5813873722E">
    <w:name w:val="003B1F4BCF834F5CB7CEC5813873722E"/>
    <w:rsid w:val="008A098C"/>
  </w:style>
  <w:style w:type="paragraph" w:customStyle="1" w:styleId="0233B80C4A3847EFAC0D05C12692BF3A">
    <w:name w:val="0233B80C4A3847EFAC0D05C12692BF3A"/>
    <w:rsid w:val="008A098C"/>
  </w:style>
  <w:style w:type="paragraph" w:customStyle="1" w:styleId="C649B46C81444BFE8D3A7E08630F53C9">
    <w:name w:val="C649B46C81444BFE8D3A7E08630F53C9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BADE1966B49CCA1B0DB910C3FD200">
    <w:name w:val="AC4BADE1966B49CCA1B0DB910C3FD200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20FADC86C4B1EA85E479A632DCED2">
    <w:name w:val="89A20FADC86C4B1EA85E479A632DCED2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5E58C09CC4C9EA81FD589CD721F15">
    <w:name w:val="E695E58C09CC4C9EA81FD589CD721F15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9270FB72A452FAE24E7CEAFCE57CE">
    <w:name w:val="9E59270FB72A452FAE24E7CEAFCE57CE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69AF6799048459131D2C679587391">
    <w:name w:val="7DE69AF6799048459131D2C679587391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8D29B448545AF90B3E5F4C030F624">
    <w:name w:val="A658D29B448545AF90B3E5F4C030F624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6978B551946FE82F50CAB32C37048">
    <w:name w:val="0486978B551946FE82F50CAB32C37048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8C6589CBD4D098F93E7E0BCE0B2C5">
    <w:name w:val="ECF8C6589CBD4D098F93E7E0BCE0B2C5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6E1448987479CBDF3E89BD460BE9E">
    <w:name w:val="5166E1448987479CBDF3E89BD460BE9E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52C54619943B8A8D2915CA8A2FF70">
    <w:name w:val="54152C54619943B8A8D2915CA8A2FF70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654C500874D2CB0E676A4CE08197A">
    <w:name w:val="BCD654C500874D2CB0E676A4CE08197A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28B9B4F574B3D92DC719230D37A83">
    <w:name w:val="E3F28B9B4F574B3D92DC719230D37A8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4DBB712BA4DBAB075E0E41A76A063">
    <w:name w:val="0B14DBB712BA4DBAB075E0E41A76A06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66CA29C1547BEB494A0EDBB5CE229">
    <w:name w:val="46466CA29C1547BEB494A0EDBB5CE229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FEF6702C840439E6349F16605A548">
    <w:name w:val="B55FEF6702C840439E6349F16605A548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34DD280FD421FB5C2E4AB4358F91E">
    <w:name w:val="53F34DD280FD421FB5C2E4AB4358F91E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B79CB15E742F5BECD2B4904BB3913">
    <w:name w:val="BA4B79CB15E742F5BECD2B4904BB391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7D998927E4E1BB0651E05DABC4C1C">
    <w:name w:val="9187D998927E4E1BB0651E05DABC4C1C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B1442808D46858604CE97D8EFD992">
    <w:name w:val="CF4B1442808D46858604CE97D8EFD992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1E4EC0D9F47EA9BD052998A812BAA">
    <w:name w:val="6BF1E4EC0D9F47EA9BD052998A812BAA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B8DDAAA0F45BAA00355E1B833238A">
    <w:name w:val="B66B8DDAAA0F45BAA00355E1B833238A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74D4B511C42138CC7D773A94B4823">
    <w:name w:val="CFE74D4B511C42138CC7D773A94B482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09962F5224FD7BA36C14C1294C3FC">
    <w:name w:val="49109962F5224FD7BA36C14C1294C3FC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E9C2CBA024F1BB90858FCE31E2967">
    <w:name w:val="AE1E9C2CBA024F1BB90858FCE31E2967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4C9E4C7524FE8851542231EBC5463">
    <w:name w:val="A4C4C9E4C7524FE8851542231EBC546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A42C35B9A45339FAB97DFBCC91769">
    <w:name w:val="E62A42C35B9A45339FAB97DFBCC91769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B496C6FFA44E0841B7A26148FE90E">
    <w:name w:val="0EAB496C6FFA44E0841B7A26148FE90E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AAC5DBB184D85A7CBA6E01AD15903">
    <w:name w:val="E51AAC5DBB184D85A7CBA6E01AD15903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9B28B66C44B51A7E4CB1627B6E05A">
    <w:name w:val="EEB9B28B66C44B51A7E4CB1627B6E05A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E295C7E724308A12DD4C0F07290C1">
    <w:name w:val="317E295C7E724308A12DD4C0F07290C1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A8ACA91B144E29147FDE9F3F28F38">
    <w:name w:val="FA7A8ACA91B144E29147FDE9F3F28F38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A51BDD4DA42BCA06AC15B01B8D62D">
    <w:name w:val="95BA51BDD4DA42BCA06AC15B01B8D62D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45A01F1FA49FA8E79D63A05621E87">
    <w:name w:val="D0D45A01F1FA49FA8E79D63A05621E87"/>
    <w:rsid w:val="00246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F45F1C58C48D3B193B2251D7DA22F">
    <w:name w:val="1DBF45F1C58C48D3B193B2251D7DA22F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331DE45FC40A7ADDB4D022766E289">
    <w:name w:val="54F331DE45FC40A7ADDB4D022766E289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DCA5290F74EE39E8B85357FE97C31">
    <w:name w:val="2C4DCA5290F74EE39E8B85357FE97C31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9831F354540518CA1E10C7BF4554B">
    <w:name w:val="E7D9831F354540518CA1E10C7BF4554B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D52794BD14AD3B07F221FD0217165">
    <w:name w:val="351D52794BD14AD3B07F221FD0217165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6F3425956477FBDCB159C638291C0">
    <w:name w:val="95E6F3425956477FBDCB159C638291C0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2C3CEE40349E38FA9803DCBE29A9A">
    <w:name w:val="17A2C3CEE40349E38FA9803DCBE29A9A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CCA5DD4014CA099E5151FF4EDA332">
    <w:name w:val="0F0CCA5DD4014CA099E5151FF4EDA332"/>
    <w:rsid w:val="008B0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4DD7B76154826819C6E3D55A33BC6">
    <w:name w:val="F474DD7B76154826819C6E3D55A33BC6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2A90038EB455080C1D37FB078710D">
    <w:name w:val="A182A90038EB455080C1D37FB078710D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4A14EE5B44839EF990C5099E403F">
    <w:name w:val="F8964A14EE5B44839EF990C5099E403F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B458277814B24BC8B47CBE58039B5">
    <w:name w:val="49FB458277814B24BC8B47CBE58039B5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ED72DECD24EE68869E05A9B564175">
    <w:name w:val="94AED72DECD24EE68869E05A9B564175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7F272774A4245AB94A1CE1AC5217A">
    <w:name w:val="E7E7F272774A4245AB94A1CE1AC5217A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CBE660C9643D8A1C1816695000A61">
    <w:name w:val="10ECBE660C9643D8A1C1816695000A61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DFE13597C4543A8A21EA2C0FEC269">
    <w:name w:val="1C9DFE13597C4543A8A21EA2C0FEC269"/>
    <w:rsid w:val="00AE0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2DB535B8E45978312B98FAB8135C4">
    <w:name w:val="D2B2DB535B8E45978312B98FAB8135C4"/>
    <w:rsid w:val="00AE06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D67E-147B-4C2C-B8EB-93F561C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42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JARLE Katia</cp:lastModifiedBy>
  <cp:revision>27</cp:revision>
  <cp:lastPrinted>2026-01-26T10:55:00Z</cp:lastPrinted>
  <dcterms:created xsi:type="dcterms:W3CDTF">2026-01-26T10:56:00Z</dcterms:created>
  <dcterms:modified xsi:type="dcterms:W3CDTF">2026-03-06T10:29:00Z</dcterms:modified>
</cp:coreProperties>
</file>